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910B6" w14:textId="77777777" w:rsidR="00152B41" w:rsidRDefault="00152B41" w:rsidP="006A4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72EFBB" w14:textId="77777777" w:rsidR="00746BF5" w:rsidRPr="00746BF5" w:rsidRDefault="00946626" w:rsidP="006A4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บุคลากรสายวิชาการและ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ภาระงานสอน (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</w:rPr>
        <w:t>FTE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ตามเกณฑ์ 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</w:rPr>
        <w:t>AUN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</w:rPr>
        <w:t>QA</w:t>
      </w:r>
    </w:p>
    <w:p w14:paraId="7963BC0F" w14:textId="77777777" w:rsidR="00B04722" w:rsidRDefault="00746BF5" w:rsidP="006A4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6BF5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บริหารจัดการด้านการเรียนการสอนของหลักสูตร</w:t>
      </w:r>
    </w:p>
    <w:p w14:paraId="02329792" w14:textId="77777777" w:rsidR="00746BF5" w:rsidRDefault="00746BF5" w:rsidP="006A4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ED62ED" w14:textId="77777777" w:rsidR="00746BF5" w:rsidRDefault="00746BF5" w:rsidP="006A4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F9025A" w14:textId="77777777" w:rsidR="00746BF5" w:rsidRDefault="00746BF5" w:rsidP="006A4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DC28E3" w14:textId="77777777" w:rsidR="00746BF5" w:rsidRDefault="00746BF5" w:rsidP="006A4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195F69" w14:textId="77777777" w:rsidR="00746BF5" w:rsidRDefault="00746BF5" w:rsidP="006A4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6E1BE9" w14:textId="77777777" w:rsidR="00746BF5" w:rsidRDefault="00746BF5" w:rsidP="006A4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31682E" w14:textId="5A5BC3FD" w:rsidR="00746BF5" w:rsidRDefault="00746BF5" w:rsidP="006A4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7AADEF" w14:textId="366F6851" w:rsidR="006A4139" w:rsidRDefault="006A4139" w:rsidP="006A4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01B1A2" w14:textId="3B087542" w:rsidR="006A4139" w:rsidRDefault="006A4139" w:rsidP="006A4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8743E9" w14:textId="364520CE" w:rsidR="006A4139" w:rsidRDefault="006A4139" w:rsidP="006A4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084C8A" w14:textId="7A6D0B78" w:rsidR="006A4139" w:rsidRDefault="006A4139" w:rsidP="006A4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5DE36B" w14:textId="77777777" w:rsidR="006A4139" w:rsidRDefault="006A4139" w:rsidP="006A4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765878" w14:textId="79909FF7" w:rsidR="00746BF5" w:rsidRDefault="00746BF5" w:rsidP="006A4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ศิลป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ตร</w:t>
      </w:r>
      <w:r w:rsidR="008D5397">
        <w:rPr>
          <w:rFonts w:ascii="TH SarabunPSK" w:hAnsi="TH SarabunPSK" w:cs="TH SarabunPSK" w:hint="cs"/>
          <w:b/>
          <w:bCs/>
          <w:sz w:val="32"/>
          <w:szCs w:val="32"/>
          <w:cs/>
        </w:rPr>
        <w:t>มห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 สาขาวิชา</w:t>
      </w:r>
      <w:r w:rsidR="00837234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ท่องเที่ย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19E985D" w14:textId="77777777" w:rsidR="006A4139" w:rsidRDefault="006A4139" w:rsidP="006A4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4044E7D3" w14:textId="77777777" w:rsidR="00746BF5" w:rsidRPr="006A4139" w:rsidRDefault="00746BF5" w:rsidP="006A4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7E57A7" w14:textId="77777777" w:rsidR="00746BF5" w:rsidRDefault="00746BF5" w:rsidP="006A4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F57EE1" w14:textId="60EA5E34" w:rsidR="00746BF5" w:rsidRDefault="00746BF5" w:rsidP="006A4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2CE508" w14:textId="475B2C36" w:rsidR="006A4139" w:rsidRDefault="006A4139" w:rsidP="006A4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BBF853" w14:textId="3932406D" w:rsidR="006A4139" w:rsidRDefault="006A4139" w:rsidP="006A4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DE58E2" w14:textId="0804B44A" w:rsidR="006A4139" w:rsidRDefault="006A4139" w:rsidP="006A4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853AB9" w14:textId="0D2A9BC2" w:rsidR="006A4139" w:rsidRDefault="006A4139" w:rsidP="006A4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A61F12" w14:textId="51B8AB47" w:rsidR="006A4139" w:rsidRDefault="006A4139" w:rsidP="006A4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8FB476" w14:textId="77777777" w:rsidR="00CD0AB1" w:rsidRDefault="00CD0AB1" w:rsidP="006A4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115614" w14:textId="77777777" w:rsidR="00746BF5" w:rsidRDefault="00746BF5" w:rsidP="006A4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351E3F" w14:textId="77777777" w:rsidR="006A4139" w:rsidRDefault="006A4139" w:rsidP="006A4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จัดทำ </w:t>
      </w:r>
    </w:p>
    <w:p w14:paraId="5AD63392" w14:textId="77777777" w:rsidR="006A4139" w:rsidRDefault="006A4139" w:rsidP="006A4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กรณิกา  จารุภรณ์</w:t>
      </w:r>
    </w:p>
    <w:p w14:paraId="66855C53" w14:textId="77777777" w:rsidR="006A4139" w:rsidRDefault="006A4139" w:rsidP="006A4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วิชาการศึกษา </w:t>
      </w:r>
    </w:p>
    <w:p w14:paraId="11F56453" w14:textId="29102350" w:rsidR="00B736E1" w:rsidRDefault="006A4139" w:rsidP="006A4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4317A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 2569</w:t>
      </w:r>
      <w:r w:rsidR="001814A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6EF22E" wp14:editId="1E5164DB">
                <wp:simplePos x="0" y="0"/>
                <wp:positionH relativeFrom="column">
                  <wp:posOffset>2728570</wp:posOffset>
                </wp:positionH>
                <wp:positionV relativeFrom="paragraph">
                  <wp:posOffset>870229</wp:posOffset>
                </wp:positionV>
                <wp:extent cx="614476" cy="44622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6" cy="4462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78A65" id="Rectangle 2" o:spid="_x0000_s1026" style="position:absolute;margin-left:214.85pt;margin-top:68.5pt;width:48.4pt;height:35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" fillcolor="white [3201]" stroked="f" strokeweight="1pt"/>
            </w:pict>
          </mc:Fallback>
        </mc:AlternateContent>
      </w:r>
    </w:p>
    <w:p w14:paraId="22A3E44C" w14:textId="77777777" w:rsidR="00CD0AB1" w:rsidRDefault="00CD0AB1" w:rsidP="006A4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0DA52F" w14:textId="77777777" w:rsidR="00CD0AB1" w:rsidRDefault="00CD0AB1" w:rsidP="006A4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B3C16A" w14:textId="047A0B3C" w:rsidR="006A4139" w:rsidRDefault="006A4139" w:rsidP="006A4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5A6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655"/>
        <w:gridCol w:w="826"/>
      </w:tblGrid>
      <w:tr w:rsidR="006A4139" w14:paraId="6518EE69" w14:textId="77777777" w:rsidTr="00CD0AB1">
        <w:tc>
          <w:tcPr>
            <w:tcW w:w="535" w:type="dxa"/>
          </w:tcPr>
          <w:p w14:paraId="020FDB39" w14:textId="77777777" w:rsidR="006A4139" w:rsidRPr="002A34A2" w:rsidRDefault="006A4139" w:rsidP="00CD0A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3559D9C6" w14:textId="77777777" w:rsidR="006A4139" w:rsidRDefault="006A4139" w:rsidP="00CD0A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" w:type="dxa"/>
          </w:tcPr>
          <w:p w14:paraId="53044005" w14:textId="77777777" w:rsidR="006A4139" w:rsidRDefault="006A4139" w:rsidP="00CD0A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6A4139" w14:paraId="1E39A211" w14:textId="77777777" w:rsidTr="00CD0AB1">
        <w:tc>
          <w:tcPr>
            <w:tcW w:w="535" w:type="dxa"/>
          </w:tcPr>
          <w:p w14:paraId="087F0FE2" w14:textId="77777777" w:rsidR="006A4139" w:rsidRPr="002A34A2" w:rsidRDefault="006A4139" w:rsidP="00CD0A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34A2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7655" w:type="dxa"/>
          </w:tcPr>
          <w:p w14:paraId="0D910D7F" w14:textId="77777777" w:rsidR="006A4139" w:rsidRDefault="006A4139" w:rsidP="00CD0A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50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ข้อตกลงการคำนวณค่า </w:t>
            </w:r>
            <w:r w:rsidRPr="00785067">
              <w:rPr>
                <w:rFonts w:ascii="TH SarabunPSK" w:hAnsi="TH SarabunPSK" w:cs="TH SarabunPSK"/>
                <w:sz w:val="32"/>
                <w:szCs w:val="32"/>
              </w:rPr>
              <w:t xml:space="preserve">FTE </w:t>
            </w:r>
            <w:r w:rsidRPr="00785067">
              <w:rPr>
                <w:rFonts w:ascii="TH SarabunPSK" w:hAnsi="TH SarabunPSK" w:cs="TH SarabunPSK"/>
                <w:sz w:val="32"/>
                <w:szCs w:val="32"/>
                <w:cs/>
              </w:rPr>
              <w:t>ของมหาวิทยาลัยแม่โจ้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826" w:type="dxa"/>
          </w:tcPr>
          <w:p w14:paraId="10BF840D" w14:textId="77777777" w:rsidR="006A4139" w:rsidRPr="002A34A2" w:rsidRDefault="006A4139" w:rsidP="00CD0A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34A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6A4139" w14:paraId="5A3E0D14" w14:textId="77777777" w:rsidTr="00CD0AB1">
        <w:tc>
          <w:tcPr>
            <w:tcW w:w="535" w:type="dxa"/>
          </w:tcPr>
          <w:p w14:paraId="240B3A9F" w14:textId="77777777" w:rsidR="006A4139" w:rsidRPr="002A34A2" w:rsidRDefault="006A4139" w:rsidP="00CD0A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34A2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7655" w:type="dxa"/>
          </w:tcPr>
          <w:p w14:paraId="5DD4B46F" w14:textId="77777777" w:rsidR="006A4139" w:rsidRDefault="006A4139" w:rsidP="00CD0A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50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ข้อตกลงการคำนวณค่า </w:t>
            </w:r>
            <w:r w:rsidRPr="00785067">
              <w:rPr>
                <w:rFonts w:ascii="TH SarabunPSK" w:hAnsi="TH SarabunPSK" w:cs="TH SarabunPSK"/>
                <w:sz w:val="32"/>
                <w:szCs w:val="32"/>
              </w:rPr>
              <w:t xml:space="preserve">FTE </w:t>
            </w:r>
            <w:r w:rsidRPr="00785067">
              <w:rPr>
                <w:rFonts w:ascii="TH SarabunPSK" w:hAnsi="TH SarabunPSK" w:cs="TH SarabunPSK"/>
                <w:sz w:val="32"/>
                <w:szCs w:val="32"/>
                <w:cs/>
              </w:rPr>
              <w:t>ของคณะพัฒนาการท่องเที่ยว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826" w:type="dxa"/>
          </w:tcPr>
          <w:p w14:paraId="441AFBE3" w14:textId="77777777" w:rsidR="006A4139" w:rsidRPr="002A34A2" w:rsidRDefault="006A4139" w:rsidP="00CD0A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6A4139" w14:paraId="51350745" w14:textId="77777777" w:rsidTr="00CD0AB1">
        <w:tc>
          <w:tcPr>
            <w:tcW w:w="535" w:type="dxa"/>
          </w:tcPr>
          <w:p w14:paraId="19889B66" w14:textId="77777777" w:rsidR="006A4139" w:rsidRPr="002A34A2" w:rsidRDefault="006A4139" w:rsidP="00CD0A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7655" w:type="dxa"/>
          </w:tcPr>
          <w:p w14:paraId="28BE5772" w14:textId="77777777" w:rsidR="006A4139" w:rsidRDefault="006A4139" w:rsidP="00CD0A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5067">
              <w:rPr>
                <w:rFonts w:ascii="TH SarabunPSK" w:hAnsi="TH SarabunPSK" w:cs="TH SarabunPSK"/>
                <w:sz w:val="32"/>
                <w:szCs w:val="32"/>
                <w:cs/>
              </w:rPr>
              <w:t>สูตรการคำนวณภาระงานสอน (</w:t>
            </w:r>
            <w:r w:rsidRPr="00785067">
              <w:rPr>
                <w:rFonts w:ascii="TH SarabunPSK" w:hAnsi="TH SarabunPSK" w:cs="TH SarabunPSK"/>
                <w:sz w:val="32"/>
                <w:szCs w:val="32"/>
              </w:rPr>
              <w:t>FTE</w:t>
            </w:r>
            <w:r w:rsidRPr="007850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ตามเกณฑ์ </w:t>
            </w:r>
            <w:r w:rsidRPr="00785067">
              <w:rPr>
                <w:rFonts w:ascii="TH SarabunPSK" w:hAnsi="TH SarabunPSK" w:cs="TH SarabunPSK"/>
                <w:sz w:val="32"/>
                <w:szCs w:val="32"/>
              </w:rPr>
              <w:t>AUN</w:t>
            </w:r>
            <w:r w:rsidRPr="0078506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85067">
              <w:rPr>
                <w:rFonts w:ascii="TH SarabunPSK" w:hAnsi="TH SarabunPSK" w:cs="TH SarabunPSK"/>
                <w:sz w:val="32"/>
                <w:szCs w:val="32"/>
              </w:rPr>
              <w:t xml:space="preserve">QA  </w:t>
            </w:r>
          </w:p>
        </w:tc>
        <w:tc>
          <w:tcPr>
            <w:tcW w:w="826" w:type="dxa"/>
          </w:tcPr>
          <w:p w14:paraId="292D7D84" w14:textId="77777777" w:rsidR="006A4139" w:rsidRPr="002A34A2" w:rsidRDefault="006A4139" w:rsidP="00CD0A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6A4139" w14:paraId="535800D3" w14:textId="77777777" w:rsidTr="00CD0AB1">
        <w:tc>
          <w:tcPr>
            <w:tcW w:w="535" w:type="dxa"/>
          </w:tcPr>
          <w:p w14:paraId="7A64C57E" w14:textId="77777777" w:rsidR="006A4139" w:rsidRPr="002A34A2" w:rsidRDefault="006A4139" w:rsidP="00CD0A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7655" w:type="dxa"/>
          </w:tcPr>
          <w:p w14:paraId="06F97467" w14:textId="77777777" w:rsidR="006A4139" w:rsidRDefault="006A4139" w:rsidP="00CD0A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69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สรุปข้อมูลบุคลาก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ยวิชาการของหลักสูตร</w:t>
            </w:r>
          </w:p>
        </w:tc>
        <w:tc>
          <w:tcPr>
            <w:tcW w:w="826" w:type="dxa"/>
          </w:tcPr>
          <w:p w14:paraId="2AF35030" w14:textId="77777777" w:rsidR="006A4139" w:rsidRPr="002A34A2" w:rsidRDefault="006A4139" w:rsidP="00CD0A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6A4139" w14:paraId="2ED32B69" w14:textId="77777777" w:rsidTr="00CD0AB1">
        <w:tc>
          <w:tcPr>
            <w:tcW w:w="535" w:type="dxa"/>
          </w:tcPr>
          <w:p w14:paraId="7224921D" w14:textId="77777777" w:rsidR="006A4139" w:rsidRPr="002A34A2" w:rsidRDefault="006A4139" w:rsidP="00CD0A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7655" w:type="dxa"/>
          </w:tcPr>
          <w:p w14:paraId="00065F38" w14:textId="74E7CE77" w:rsidR="006A4139" w:rsidRDefault="006A4139" w:rsidP="00CD0A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7F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ิด </w:t>
            </w:r>
            <w:r w:rsidRPr="009F7FE5">
              <w:rPr>
                <w:rFonts w:ascii="TH SarabunPSK" w:hAnsi="TH SarabunPSK" w:cs="TH SarabunPSK"/>
                <w:sz w:val="32"/>
                <w:szCs w:val="32"/>
              </w:rPr>
              <w:t xml:space="preserve">FTE </w:t>
            </w:r>
            <w:r w:rsidRPr="009F7FE5">
              <w:rPr>
                <w:rFonts w:ascii="TH SarabunPSK" w:hAnsi="TH SarabunPSK" w:cs="TH SarabunPSK"/>
                <w:sz w:val="32"/>
                <w:szCs w:val="32"/>
                <w:cs/>
              </w:rPr>
              <w:t>ของอาจารย์ หลักสูตรศิลป</w:t>
            </w:r>
            <w:proofErr w:type="spellStart"/>
            <w:r w:rsidRPr="009F7FE5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9F7FE5">
              <w:rPr>
                <w:rFonts w:ascii="TH SarabunPSK" w:hAnsi="TH SarabunPSK" w:cs="TH SarabunPSK"/>
                <w:sz w:val="32"/>
                <w:szCs w:val="32"/>
                <w:cs/>
              </w:rPr>
              <w:t>ส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</w:t>
            </w:r>
            <w:r w:rsidRPr="009F7F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ณฑิ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พัฒนาการท่องเที่ยว</w:t>
            </w:r>
          </w:p>
        </w:tc>
        <w:tc>
          <w:tcPr>
            <w:tcW w:w="826" w:type="dxa"/>
          </w:tcPr>
          <w:p w14:paraId="0F7FA46A" w14:textId="77777777" w:rsidR="006A4139" w:rsidRPr="002A34A2" w:rsidRDefault="006A4139" w:rsidP="00CD0A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6A4139" w14:paraId="099353E0" w14:textId="77777777" w:rsidTr="00CD0AB1">
        <w:tc>
          <w:tcPr>
            <w:tcW w:w="535" w:type="dxa"/>
          </w:tcPr>
          <w:p w14:paraId="7635256A" w14:textId="77777777" w:rsidR="006A4139" w:rsidRPr="002A34A2" w:rsidRDefault="006A4139" w:rsidP="00CD0A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7655" w:type="dxa"/>
          </w:tcPr>
          <w:p w14:paraId="6FE94C11" w14:textId="77777777" w:rsidR="006A4139" w:rsidRDefault="006A4139" w:rsidP="00CD0A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5A8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แสดงข้อมูลสัดส่วนนักศึกษาต่ออาจารย์ของหลักสูตร (</w:t>
            </w:r>
            <w:r w:rsidRPr="00BA5A8F">
              <w:rPr>
                <w:rFonts w:ascii="TH SarabunPSK" w:hAnsi="TH SarabunPSK" w:cs="TH SarabunPSK"/>
                <w:sz w:val="32"/>
                <w:szCs w:val="32"/>
              </w:rPr>
              <w:t>Staff</w:t>
            </w:r>
            <w:r w:rsidRPr="00BA5A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A5A8F">
              <w:rPr>
                <w:rFonts w:ascii="TH SarabunPSK" w:hAnsi="TH SarabunPSK" w:cs="TH SarabunPSK"/>
                <w:sz w:val="32"/>
                <w:szCs w:val="32"/>
              </w:rPr>
              <w:t>to</w:t>
            </w:r>
            <w:r w:rsidRPr="00BA5A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BA5A8F">
              <w:rPr>
                <w:rFonts w:ascii="TH SarabunPSK" w:eastAsia="Calibri" w:hAnsi="TH SarabunPSK" w:cs="TH SarabunPSK"/>
                <w:sz w:val="32"/>
                <w:szCs w:val="32"/>
              </w:rPr>
              <w:t>students Ratio</w:t>
            </w:r>
            <w:r w:rsidRPr="00BA5A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26" w:type="dxa"/>
          </w:tcPr>
          <w:p w14:paraId="64180C0E" w14:textId="77777777" w:rsidR="006A4139" w:rsidRPr="002A34A2" w:rsidRDefault="006A4139" w:rsidP="00CD0A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6A4139" w14:paraId="77F37F68" w14:textId="77777777" w:rsidTr="00CD0AB1">
        <w:tc>
          <w:tcPr>
            <w:tcW w:w="535" w:type="dxa"/>
          </w:tcPr>
          <w:p w14:paraId="7405633B" w14:textId="77777777" w:rsidR="006A4139" w:rsidRPr="002A34A2" w:rsidRDefault="006A4139" w:rsidP="00CD0A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0DBCCABE" w14:textId="77777777" w:rsidR="006A4139" w:rsidRDefault="006A4139" w:rsidP="00CD0A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" w:type="dxa"/>
          </w:tcPr>
          <w:p w14:paraId="1EBA9BB0" w14:textId="77777777" w:rsidR="006A4139" w:rsidRPr="002A34A2" w:rsidRDefault="006A4139" w:rsidP="00CD0A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4139" w14:paraId="604C4AED" w14:textId="77777777" w:rsidTr="00CD0AB1">
        <w:tc>
          <w:tcPr>
            <w:tcW w:w="535" w:type="dxa"/>
          </w:tcPr>
          <w:p w14:paraId="536BBC21" w14:textId="77777777" w:rsidR="006A4139" w:rsidRPr="002A34A2" w:rsidRDefault="006A4139" w:rsidP="00CD0A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671D27DC" w14:textId="77777777" w:rsidR="006A4139" w:rsidRDefault="006A4139" w:rsidP="00CD0A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" w:type="dxa"/>
          </w:tcPr>
          <w:p w14:paraId="648F1603" w14:textId="77777777" w:rsidR="006A4139" w:rsidRPr="002A34A2" w:rsidRDefault="006A4139" w:rsidP="00CD0A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4139" w14:paraId="15833D01" w14:textId="77777777" w:rsidTr="00CD0AB1">
        <w:tc>
          <w:tcPr>
            <w:tcW w:w="535" w:type="dxa"/>
          </w:tcPr>
          <w:p w14:paraId="69E35E21" w14:textId="77777777" w:rsidR="006A4139" w:rsidRPr="002A34A2" w:rsidRDefault="006A4139" w:rsidP="00CD0A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529F17BD" w14:textId="77777777" w:rsidR="006A4139" w:rsidRDefault="006A4139" w:rsidP="00CD0A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" w:type="dxa"/>
          </w:tcPr>
          <w:p w14:paraId="3C5EA240" w14:textId="77777777" w:rsidR="006A4139" w:rsidRPr="002A34A2" w:rsidRDefault="006A4139" w:rsidP="00CD0A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4139" w14:paraId="3BFCB41B" w14:textId="77777777" w:rsidTr="00CD0AB1">
        <w:tc>
          <w:tcPr>
            <w:tcW w:w="535" w:type="dxa"/>
          </w:tcPr>
          <w:p w14:paraId="66C81B57" w14:textId="77777777" w:rsidR="006A4139" w:rsidRPr="002A34A2" w:rsidRDefault="006A4139" w:rsidP="00CD0A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25CDB97D" w14:textId="77777777" w:rsidR="006A4139" w:rsidRDefault="006A4139" w:rsidP="00CD0A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" w:type="dxa"/>
          </w:tcPr>
          <w:p w14:paraId="6051C4ED" w14:textId="77777777" w:rsidR="006A4139" w:rsidRPr="002A34A2" w:rsidRDefault="006A4139" w:rsidP="00CD0A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4139" w14:paraId="3CBEA3E6" w14:textId="77777777" w:rsidTr="00CD0AB1">
        <w:tc>
          <w:tcPr>
            <w:tcW w:w="535" w:type="dxa"/>
          </w:tcPr>
          <w:p w14:paraId="68963AE2" w14:textId="77777777" w:rsidR="006A4139" w:rsidRPr="002A34A2" w:rsidRDefault="006A4139" w:rsidP="00CD0A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665DF074" w14:textId="77777777" w:rsidR="006A4139" w:rsidRDefault="006A4139" w:rsidP="00CD0A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" w:type="dxa"/>
          </w:tcPr>
          <w:p w14:paraId="3CDE71C0" w14:textId="77777777" w:rsidR="006A4139" w:rsidRPr="002A34A2" w:rsidRDefault="006A4139" w:rsidP="00CD0A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4139" w14:paraId="74F1400A" w14:textId="77777777" w:rsidTr="00CD0AB1">
        <w:tc>
          <w:tcPr>
            <w:tcW w:w="535" w:type="dxa"/>
          </w:tcPr>
          <w:p w14:paraId="78A27D87" w14:textId="77777777" w:rsidR="006A4139" w:rsidRPr="002A34A2" w:rsidRDefault="006A4139" w:rsidP="00CD0A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0CB68F1E" w14:textId="77777777" w:rsidR="006A4139" w:rsidRDefault="006A4139" w:rsidP="00CD0A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" w:type="dxa"/>
          </w:tcPr>
          <w:p w14:paraId="529D3B1A" w14:textId="77777777" w:rsidR="006A4139" w:rsidRPr="002A34A2" w:rsidRDefault="006A4139" w:rsidP="00CD0A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05A88A" w14:textId="77777777" w:rsidR="009F7FE5" w:rsidRDefault="009F7FE5" w:rsidP="006A41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1F7C90" w14:textId="77777777" w:rsidR="00785067" w:rsidRDefault="00785067" w:rsidP="006A41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FA969F" w14:textId="77777777" w:rsidR="00785067" w:rsidRDefault="00785067" w:rsidP="006A41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714AC5" w14:textId="77777777" w:rsidR="00785067" w:rsidRDefault="00785067" w:rsidP="006A41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4E4ED1" w14:textId="77777777" w:rsidR="001401DC" w:rsidRDefault="001401DC" w:rsidP="006A41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328D4E" w14:textId="34B562D0" w:rsidR="001401DC" w:rsidRDefault="001814A8" w:rsidP="006A41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2BED46" wp14:editId="55630AD7">
                <wp:simplePos x="0" y="0"/>
                <wp:positionH relativeFrom="column">
                  <wp:posOffset>2764638</wp:posOffset>
                </wp:positionH>
                <wp:positionV relativeFrom="paragraph">
                  <wp:posOffset>4213098</wp:posOffset>
                </wp:positionV>
                <wp:extent cx="614476" cy="446228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6" cy="4462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A120A" id="Rectangle 22" o:spid="_x0000_s1026" style="position:absolute;margin-left:217.7pt;margin-top:331.75pt;width:48.4pt;height:35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" fillcolor="white [3201]" stroked="f" strokeweight="1pt"/>
            </w:pict>
          </mc:Fallback>
        </mc:AlternateContent>
      </w:r>
      <w:r w:rsidR="001401DC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C63BA09" w14:textId="77777777" w:rsidR="003E2108" w:rsidRPr="00BA5A8F" w:rsidRDefault="00BA5A8F" w:rsidP="00BC4CA6">
      <w:pPr>
        <w:pStyle w:val="ListParagraph"/>
        <w:shd w:val="clear" w:color="auto" w:fill="EDFED6"/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1. </w:t>
      </w:r>
      <w:r w:rsidR="003E2108" w:rsidRPr="00BA5A8F">
        <w:rPr>
          <w:rFonts w:ascii="TH SarabunPSK" w:hAnsi="TH SarabunPSK" w:cs="TH SarabunPSK"/>
          <w:b/>
          <w:bCs/>
          <w:sz w:val="36"/>
          <w:szCs w:val="36"/>
          <w:cs/>
        </w:rPr>
        <w:t>แนวทางข้อตกลง</w:t>
      </w:r>
      <w:r w:rsidR="003E2108" w:rsidRPr="00BA5A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คำนวณค่า </w:t>
      </w:r>
      <w:r w:rsidR="003E2108" w:rsidRPr="00BA5A8F">
        <w:rPr>
          <w:rFonts w:ascii="TH SarabunPSK" w:hAnsi="TH SarabunPSK" w:cs="TH SarabunPSK"/>
          <w:b/>
          <w:bCs/>
          <w:sz w:val="36"/>
          <w:szCs w:val="36"/>
        </w:rPr>
        <w:t xml:space="preserve">FTE </w:t>
      </w:r>
      <w:r w:rsidR="001029E7" w:rsidRPr="00BA5A8F">
        <w:rPr>
          <w:rFonts w:ascii="TH SarabunPSK" w:hAnsi="TH SarabunPSK" w:cs="TH SarabunPSK" w:hint="cs"/>
          <w:b/>
          <w:bCs/>
          <w:sz w:val="36"/>
          <w:szCs w:val="36"/>
          <w:cs/>
        </w:rPr>
        <w:t>ของมหาวิทยาลัยแม่โจ้</w:t>
      </w:r>
    </w:p>
    <w:p w14:paraId="7BD25473" w14:textId="77777777" w:rsidR="00BC4CA6" w:rsidRDefault="00BC4CA6" w:rsidP="00BC4C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>1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. อาจารย์ที่นำมาคิด </w:t>
      </w:r>
      <w:r w:rsidRPr="003E2108">
        <w:rPr>
          <w:rFonts w:ascii="TH SarabunPSK" w:hAnsi="TH SarabunPSK" w:cs="TH SarabunPSK"/>
          <w:sz w:val="32"/>
          <w:szCs w:val="32"/>
        </w:rPr>
        <w:t xml:space="preserve">FTE of Academic staff </w:t>
      </w:r>
      <w:r w:rsidRPr="003E2108">
        <w:rPr>
          <w:rFonts w:ascii="TH SarabunPSK" w:hAnsi="TH SarabunPSK" w:cs="TH SarabunPSK"/>
          <w:sz w:val="32"/>
          <w:szCs w:val="32"/>
          <w:cs/>
        </w:rPr>
        <w:t>คือ อาจารย์ที่ทำการสอนในปีการศึกษานั้น ๆ ของหลักสูตร (ไม่นับรายวิชาศึกษาทั่วไป (</w:t>
      </w:r>
      <w:r w:rsidRPr="003E2108">
        <w:rPr>
          <w:rFonts w:ascii="TH SarabunPSK" w:hAnsi="TH SarabunPSK" w:cs="TH SarabunPSK"/>
          <w:sz w:val="32"/>
          <w:szCs w:val="32"/>
        </w:rPr>
        <w:t>GE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) แต่ทั้งนี้ หากหลักสูตรต้องการคำนวณและวิเคราะห์สัดส่วนของรายวิชาศึกษาทั่วไปด้วยก็สามารถกระทำได้ โดยเขียนอธิบายเพิ่มเติมใน </w:t>
      </w:r>
      <w:r w:rsidRPr="003E2108">
        <w:rPr>
          <w:rFonts w:ascii="TH SarabunPSK" w:hAnsi="TH SarabunPSK" w:cs="TH SarabunPSK"/>
          <w:sz w:val="32"/>
          <w:szCs w:val="32"/>
        </w:rPr>
        <w:t>criterion</w:t>
      </w:r>
      <w:r w:rsidRPr="003E2108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EFEB8F0" w14:textId="77777777" w:rsidR="00BC4CA6" w:rsidRDefault="00BC4CA6" w:rsidP="00BC4C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ภาระงานที่นำมาคำนวณ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>คือ ภาระงานสอนเท่านั้น ไม่นับภาระงานวิจัย บริการวิชาการ หรือภาระงานอื่น ๆ</w:t>
      </w:r>
    </w:p>
    <w:p w14:paraId="1D099E17" w14:textId="77777777" w:rsidR="00BC4CA6" w:rsidRDefault="00BC4CA6" w:rsidP="00BC4C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>3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. ภาคการศึกษาที่นำมาคิด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กำหนดให้เป็นภาคการศึกษาที่ </w:t>
      </w:r>
      <w:r w:rsidRPr="003E2108">
        <w:rPr>
          <w:rFonts w:ascii="TH SarabunPSK" w:hAnsi="TH SarabunPSK" w:cs="TH SarabunPSK"/>
          <w:sz w:val="32"/>
          <w:szCs w:val="32"/>
        </w:rPr>
        <w:t xml:space="preserve">1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E2108">
        <w:rPr>
          <w:rFonts w:ascii="TH SarabunPSK" w:hAnsi="TH SarabunPSK" w:cs="TH SarabunPSK"/>
          <w:sz w:val="32"/>
          <w:szCs w:val="32"/>
        </w:rPr>
        <w:t xml:space="preserve">2 </w:t>
      </w:r>
      <w:r w:rsidRPr="003E2108">
        <w:rPr>
          <w:rFonts w:ascii="TH SarabunPSK" w:hAnsi="TH SarabunPSK" w:cs="TH SarabunPSK"/>
          <w:sz w:val="32"/>
          <w:szCs w:val="32"/>
          <w:cs/>
        </w:rPr>
        <w:t>ภาคฤดูร้อนไม่นำมาคำนว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029619" w14:textId="77777777" w:rsidR="00BC4CA6" w:rsidRDefault="00BC4CA6" w:rsidP="00BC4C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>4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. กำหนดให้อาจารย์ </w:t>
      </w:r>
      <w:r w:rsidRPr="003E2108">
        <w:rPr>
          <w:rFonts w:ascii="TH SarabunPSK" w:hAnsi="TH SarabunPSK" w:cs="TH SarabunPSK"/>
          <w:sz w:val="32"/>
          <w:szCs w:val="32"/>
        </w:rPr>
        <w:t xml:space="preserve">1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ท่าน มีภาระงานสอนมาตรฐาน </w:t>
      </w:r>
      <w:r w:rsidRPr="003E2108">
        <w:rPr>
          <w:rFonts w:ascii="TH SarabunPSK" w:hAnsi="TH SarabunPSK" w:cs="TH SarabunPSK"/>
          <w:sz w:val="32"/>
          <w:szCs w:val="32"/>
        </w:rPr>
        <w:t xml:space="preserve">4 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ต่อปีการศึกษา เท่ากับ </w:t>
      </w:r>
      <w:r w:rsidRPr="003E2108">
        <w:rPr>
          <w:rFonts w:ascii="TH SarabunPSK" w:hAnsi="TH SarabunPSK" w:cs="TH SarabunPSK"/>
          <w:sz w:val="32"/>
          <w:szCs w:val="32"/>
        </w:rPr>
        <w:t xml:space="preserve">1 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สำหรับการคำนวณ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ตามเกณฑ์ </w:t>
      </w:r>
      <w:r w:rsidRPr="003E2108">
        <w:rPr>
          <w:rFonts w:ascii="TH SarabunPSK" w:hAnsi="TH SarabunPSK" w:cs="TH SarabunPSK"/>
          <w:sz w:val="32"/>
          <w:szCs w:val="32"/>
        </w:rPr>
        <w:t>AUN</w:t>
      </w:r>
      <w:r w:rsidRPr="003E2108">
        <w:rPr>
          <w:rFonts w:ascii="TH SarabunPSK" w:hAnsi="TH SarabunPSK" w:cs="TH SarabunPSK"/>
          <w:sz w:val="32"/>
          <w:szCs w:val="32"/>
          <w:cs/>
        </w:rPr>
        <w:t>-</w:t>
      </w:r>
      <w:r w:rsidRPr="003E2108">
        <w:rPr>
          <w:rFonts w:ascii="TH SarabunPSK" w:hAnsi="TH SarabunPSK" w:cs="TH SarabunPSK"/>
          <w:sz w:val="32"/>
          <w:szCs w:val="32"/>
        </w:rPr>
        <w:t>QA</w:t>
      </w:r>
    </w:p>
    <w:p w14:paraId="1F450A56" w14:textId="77777777" w:rsidR="00BC4CA6" w:rsidRDefault="00BC4CA6" w:rsidP="00BC4C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>5</w:t>
      </w:r>
      <w:r w:rsidRPr="003E2108">
        <w:rPr>
          <w:rFonts w:ascii="TH SarabunPSK" w:hAnsi="TH SarabunPSK" w:cs="TH SarabunPSK"/>
          <w:sz w:val="32"/>
          <w:szCs w:val="32"/>
          <w:cs/>
        </w:rPr>
        <w:t>. กำหนดการคิดภาระงานสอนจริงในรายวิชาที่จะนำไปใช้ในการคำนวณ ดังน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AA4322" w14:textId="77777777" w:rsidR="00BC4CA6" w:rsidRDefault="00BC4CA6" w:rsidP="00BC4C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E2108">
        <w:rPr>
          <w:rFonts w:ascii="TH SarabunPSK" w:hAnsi="TH SarabunPSK" w:cs="TH SarabunPSK"/>
          <w:sz w:val="32"/>
          <w:szCs w:val="32"/>
        </w:rPr>
        <w:t xml:space="preserve">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บรรยาย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หน่วยกิต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3E2108">
        <w:rPr>
          <w:rFonts w:ascii="TH SarabunPSK" w:hAnsi="TH SarabunPSK" w:cs="TH SarabunPSK"/>
          <w:sz w:val="32"/>
          <w:szCs w:val="32"/>
        </w:rPr>
        <w:t>1 classe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DE4A8A" w14:textId="77777777" w:rsidR="00BC4CA6" w:rsidRDefault="00BC4CA6" w:rsidP="00BC4C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E2108">
        <w:rPr>
          <w:rFonts w:ascii="TH SarabunPSK" w:hAnsi="TH SarabunPSK" w:cs="TH SarabunPSK"/>
          <w:sz w:val="32"/>
          <w:szCs w:val="32"/>
        </w:rPr>
        <w:t xml:space="preserve">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ปฏิบัติ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r w:rsidRPr="003E2108">
        <w:rPr>
          <w:rFonts w:ascii="TH SarabunPSK" w:hAnsi="TH SarabunPSK" w:cs="TH SarabunPSK"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3E2108">
        <w:rPr>
          <w:rFonts w:ascii="TH SarabunPSK" w:hAnsi="TH SarabunPSK" w:cs="TH SarabunPSK"/>
          <w:sz w:val="32"/>
          <w:szCs w:val="32"/>
        </w:rPr>
        <w:t>1 classes</w:t>
      </w:r>
    </w:p>
    <w:p w14:paraId="36DE6C25" w14:textId="77777777" w:rsidR="00BC4CA6" w:rsidRDefault="00BC4CA6" w:rsidP="00BC4C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E2108">
        <w:rPr>
          <w:rFonts w:ascii="TH SarabunPSK" w:hAnsi="TH SarabunPSK" w:cs="TH SarabunPSK"/>
          <w:sz w:val="32"/>
          <w:szCs w:val="32"/>
        </w:rPr>
        <w:t xml:space="preserve">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บรรยาย + ปฏิบัติ รวม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r w:rsidRPr="003E2108">
        <w:rPr>
          <w:rFonts w:ascii="TH SarabunPSK" w:hAnsi="TH SarabunPSK" w:cs="TH SarabunPSK"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sz w:val="32"/>
          <w:szCs w:val="32"/>
        </w:rPr>
        <w:tab/>
      </w:r>
      <w:r w:rsidRPr="00326542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326542">
        <w:rPr>
          <w:rFonts w:ascii="TH SarabunPSK" w:hAnsi="TH SarabunPSK" w:cs="TH SarabunPSK"/>
          <w:sz w:val="32"/>
          <w:szCs w:val="32"/>
        </w:rPr>
        <w:t>1</w:t>
      </w:r>
      <w:r w:rsidRPr="00326542">
        <w:rPr>
          <w:rFonts w:ascii="TH SarabunPSK" w:hAnsi="TH SarabunPSK" w:cs="TH SarabunPSK"/>
          <w:sz w:val="32"/>
          <w:szCs w:val="32"/>
          <w:cs/>
        </w:rPr>
        <w:t>.</w:t>
      </w:r>
      <w:r w:rsidRPr="00326542">
        <w:rPr>
          <w:rFonts w:ascii="TH SarabunPSK" w:hAnsi="TH SarabunPSK" w:cs="TH SarabunPSK"/>
          <w:sz w:val="32"/>
          <w:szCs w:val="32"/>
        </w:rPr>
        <w:t>5 classes</w:t>
      </w:r>
    </w:p>
    <w:p w14:paraId="0DE7A362" w14:textId="77777777" w:rsidR="00BC4CA6" w:rsidRPr="00004601" w:rsidRDefault="00BC4CA6" w:rsidP="00BC4CA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0460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4601">
        <w:rPr>
          <w:rFonts w:ascii="TH SarabunPSK" w:hAnsi="TH SarabunPSK" w:cs="TH SarabunPSK"/>
          <w:sz w:val="32"/>
          <w:szCs w:val="32"/>
        </w:rPr>
        <w:t xml:space="preserve">classes </w:t>
      </w:r>
      <w:r w:rsidRPr="00004601">
        <w:rPr>
          <w:rFonts w:ascii="TH SarabunPSK" w:hAnsi="TH SarabunPSK" w:cs="TH SarabunPSK"/>
          <w:sz w:val="32"/>
          <w:szCs w:val="32"/>
          <w:cs/>
        </w:rPr>
        <w:t>สหกิจศึกษา/ฝึกงาน</w:t>
      </w:r>
      <w:r w:rsidRPr="00004601">
        <w:rPr>
          <w:rFonts w:ascii="TH SarabunPSK" w:hAnsi="TH SarabunPSK" w:cs="TH SarabunPSK"/>
          <w:sz w:val="32"/>
          <w:szCs w:val="32"/>
        </w:rPr>
        <w:tab/>
      </w:r>
      <w:r w:rsidRPr="00004601">
        <w:rPr>
          <w:rFonts w:ascii="TH SarabunPSK" w:hAnsi="TH SarabunPSK" w:cs="TH SarabunPSK"/>
          <w:sz w:val="32"/>
          <w:szCs w:val="32"/>
        </w:rPr>
        <w:tab/>
      </w:r>
      <w:r w:rsidRPr="00004601">
        <w:rPr>
          <w:rFonts w:ascii="TH SarabunPSK" w:hAnsi="TH SarabunPSK" w:cs="TH SarabunPSK"/>
          <w:sz w:val="32"/>
          <w:szCs w:val="32"/>
        </w:rPr>
        <w:tab/>
      </w:r>
      <w:r w:rsidRPr="00004601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004601">
        <w:rPr>
          <w:rFonts w:ascii="TH SarabunPSK" w:hAnsi="TH SarabunPSK" w:cs="TH SarabunPSK"/>
          <w:sz w:val="32"/>
          <w:szCs w:val="32"/>
        </w:rPr>
        <w:t>1 classes</w:t>
      </w:r>
    </w:p>
    <w:p w14:paraId="0A739536" w14:textId="77777777" w:rsidR="00BC4CA6" w:rsidRDefault="00BC4CA6" w:rsidP="00BC4CA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654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26542">
        <w:rPr>
          <w:rFonts w:ascii="TH SarabunPSK" w:hAnsi="TH SarabunPSK" w:cs="TH SarabunPSK"/>
          <w:sz w:val="32"/>
          <w:szCs w:val="32"/>
        </w:rPr>
        <w:t xml:space="preserve">classes </w:t>
      </w:r>
      <w:r w:rsidRPr="00326542">
        <w:rPr>
          <w:rFonts w:ascii="TH SarabunPSK" w:hAnsi="TH SarabunPSK" w:cs="TH SarabunPSK"/>
          <w:sz w:val="32"/>
          <w:szCs w:val="32"/>
          <w:cs/>
        </w:rPr>
        <w:t>สัมมนา/โปรเจ</w:t>
      </w:r>
      <w:proofErr w:type="spellStart"/>
      <w:r w:rsidRPr="00326542">
        <w:rPr>
          <w:rFonts w:ascii="TH SarabunPSK" w:hAnsi="TH SarabunPSK" w:cs="TH SarabunPSK"/>
          <w:sz w:val="32"/>
          <w:szCs w:val="32"/>
          <w:cs/>
        </w:rPr>
        <w:t>็ค</w:t>
      </w:r>
      <w:proofErr w:type="spellEnd"/>
      <w:r w:rsidRPr="00326542">
        <w:rPr>
          <w:rFonts w:ascii="TH SarabunPSK" w:hAnsi="TH SarabunPSK" w:cs="TH SarabunPSK"/>
          <w:sz w:val="32"/>
          <w:szCs w:val="32"/>
          <w:cs/>
        </w:rPr>
        <w:t xml:space="preserve"> (ระดับปริญญาตรีและระดับบัณฑิตศึกษา) ให้หลักสูตรพิจารณาตามความเหมาะสมโดยดูจากเปอร์เซ็นต์หรือสัดส่วนของอาจารย์ที่สอนหรือจำนวนหน่วย</w:t>
      </w:r>
      <w:proofErr w:type="spellStart"/>
      <w:r w:rsidRPr="00326542">
        <w:rPr>
          <w:rFonts w:ascii="TH SarabunPSK" w:hAnsi="TH SarabunPSK" w:cs="TH SarabunPSK"/>
          <w:sz w:val="32"/>
          <w:szCs w:val="32"/>
          <w:cs/>
        </w:rPr>
        <w:t>กิตข</w:t>
      </w:r>
      <w:proofErr w:type="spellEnd"/>
      <w:r w:rsidRPr="00326542">
        <w:rPr>
          <w:rFonts w:ascii="TH SarabunPSK" w:hAnsi="TH SarabunPSK" w:cs="TH SarabunPSK"/>
          <w:sz w:val="32"/>
          <w:szCs w:val="32"/>
          <w:cs/>
        </w:rPr>
        <w:t>องรายวิช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6542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326542">
        <w:rPr>
          <w:rFonts w:ascii="TH SarabunPSK" w:hAnsi="TH SarabunPSK" w:cs="TH SarabunPSK"/>
          <w:sz w:val="32"/>
          <w:szCs w:val="32"/>
        </w:rPr>
        <w:t xml:space="preserve">3 </w:t>
      </w:r>
      <w:r w:rsidRPr="00326542">
        <w:rPr>
          <w:rFonts w:ascii="TH SarabunPSK" w:hAnsi="TH SarabunPSK" w:cs="TH SarabunPSK"/>
          <w:sz w:val="32"/>
          <w:szCs w:val="32"/>
          <w:cs/>
        </w:rPr>
        <w:t xml:space="preserve">หน่วยกิต คิดเป็น </w:t>
      </w:r>
      <w:r w:rsidRPr="00326542">
        <w:rPr>
          <w:rFonts w:ascii="TH SarabunPSK" w:hAnsi="TH SarabunPSK" w:cs="TH SarabunPSK"/>
          <w:sz w:val="32"/>
          <w:szCs w:val="32"/>
        </w:rPr>
        <w:t>0</w:t>
      </w:r>
      <w:r w:rsidRPr="00326542">
        <w:rPr>
          <w:rFonts w:ascii="TH SarabunPSK" w:hAnsi="TH SarabunPSK" w:cs="TH SarabunPSK"/>
          <w:sz w:val="32"/>
          <w:szCs w:val="32"/>
          <w:cs/>
        </w:rPr>
        <w:t>.</w:t>
      </w:r>
      <w:r w:rsidRPr="00326542">
        <w:rPr>
          <w:rFonts w:ascii="TH SarabunPSK" w:hAnsi="TH SarabunPSK" w:cs="TH SarabunPSK"/>
          <w:sz w:val="32"/>
          <w:szCs w:val="32"/>
        </w:rPr>
        <w:t xml:space="preserve">5 </w:t>
      </w:r>
      <w:r w:rsidRPr="0032654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26542">
        <w:rPr>
          <w:rFonts w:ascii="TH SarabunPSK" w:hAnsi="TH SarabunPSK" w:cs="TH SarabunPSK"/>
          <w:sz w:val="32"/>
          <w:szCs w:val="32"/>
        </w:rPr>
        <w:t>1</w:t>
      </w:r>
      <w:r w:rsidRPr="00326542">
        <w:rPr>
          <w:rFonts w:ascii="TH SarabunPSK" w:hAnsi="TH SarabunPSK" w:cs="TH SarabunPSK"/>
          <w:sz w:val="32"/>
          <w:szCs w:val="32"/>
          <w:cs/>
        </w:rPr>
        <w:t>-</w:t>
      </w:r>
      <w:r w:rsidRPr="00326542">
        <w:rPr>
          <w:rFonts w:ascii="TH SarabunPSK" w:hAnsi="TH SarabunPSK" w:cs="TH SarabunPSK"/>
          <w:sz w:val="32"/>
          <w:szCs w:val="32"/>
        </w:rPr>
        <w:t xml:space="preserve">2 </w:t>
      </w:r>
      <w:r w:rsidRPr="00326542">
        <w:rPr>
          <w:rFonts w:ascii="TH SarabunPSK" w:hAnsi="TH SarabunPSK" w:cs="TH SarabunPSK"/>
          <w:sz w:val="32"/>
          <w:szCs w:val="32"/>
          <w:cs/>
        </w:rPr>
        <w:t xml:space="preserve">หน่วยกิต คิดเป็น </w:t>
      </w:r>
      <w:r w:rsidRPr="00326542">
        <w:rPr>
          <w:rFonts w:ascii="TH SarabunPSK" w:hAnsi="TH SarabunPSK" w:cs="TH SarabunPSK"/>
          <w:sz w:val="32"/>
          <w:szCs w:val="32"/>
        </w:rPr>
        <w:t>0</w:t>
      </w:r>
      <w:r w:rsidRPr="00326542">
        <w:rPr>
          <w:rFonts w:ascii="TH SarabunPSK" w:hAnsi="TH SarabunPSK" w:cs="TH SarabunPSK"/>
          <w:sz w:val="32"/>
          <w:szCs w:val="32"/>
          <w:cs/>
        </w:rPr>
        <w:t>.</w:t>
      </w:r>
      <w:r w:rsidRPr="00326542">
        <w:rPr>
          <w:rFonts w:ascii="TH SarabunPSK" w:hAnsi="TH SarabunPSK" w:cs="TH SarabunPSK"/>
          <w:sz w:val="32"/>
          <w:szCs w:val="32"/>
        </w:rPr>
        <w:t xml:space="preserve">25 classes </w:t>
      </w:r>
      <w:r w:rsidRPr="00326542">
        <w:rPr>
          <w:rFonts w:ascii="TH SarabunPSK" w:hAnsi="TH SarabunPSK" w:cs="TH SarabunPSK"/>
          <w:sz w:val="32"/>
          <w:szCs w:val="32"/>
          <w:cs/>
        </w:rPr>
        <w:t>เป็นต้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F2FEB59" w14:textId="77777777" w:rsidR="00BC4CA6" w:rsidRDefault="00BC4CA6" w:rsidP="00BC4CA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>ปัญหาพิเศษ/การค้นคว้าอิสระ/วิทยานิพนธ์/ดุษฎีนิพนธ์ ให้หลักสูตรพิจารณาตามความเหมาะสมโดยดูจากเปอร์เซ็นต์หรือสัดส่วนของอาจารย์ที่สอนหรือจำนวนหน่วย</w:t>
      </w:r>
      <w:proofErr w:type="spellStart"/>
      <w:r w:rsidRPr="001029E7">
        <w:rPr>
          <w:rFonts w:ascii="TH SarabunPSK" w:hAnsi="TH SarabunPSK" w:cs="TH SarabunPSK"/>
          <w:sz w:val="32"/>
          <w:szCs w:val="32"/>
          <w:cs/>
        </w:rPr>
        <w:t>กิตข</w:t>
      </w:r>
      <w:proofErr w:type="spellEnd"/>
      <w:r w:rsidRPr="001029E7">
        <w:rPr>
          <w:rFonts w:ascii="TH SarabunPSK" w:hAnsi="TH SarabunPSK" w:cs="TH SarabunPSK"/>
          <w:sz w:val="32"/>
          <w:szCs w:val="32"/>
          <w:cs/>
        </w:rPr>
        <w:t>องรายวิช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6467AF" w14:textId="77777777" w:rsidR="00BC4CA6" w:rsidRDefault="00BC4CA6" w:rsidP="00BC4CA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29E7">
        <w:rPr>
          <w:rFonts w:ascii="TH SarabunPSK" w:hAnsi="TH SarabunPSK" w:cs="TH SarabunPSK"/>
          <w:sz w:val="32"/>
          <w:szCs w:val="32"/>
        </w:rPr>
        <w:t xml:space="preserve">Lab </w:t>
      </w:r>
      <w:r w:rsidRPr="001029E7">
        <w:rPr>
          <w:rFonts w:ascii="TH SarabunPSK" w:hAnsi="TH SarabunPSK" w:cs="TH SarabunPSK"/>
          <w:sz w:val="32"/>
          <w:szCs w:val="32"/>
          <w:cs/>
        </w:rPr>
        <w:t>สตูดิโอ ให้คณะสารสนเทศและการสื่อสาร และคณะสถาปัตยกรรมศาสตร์และการออกแบบสิ่งแวดล้อมหารือเพื่อกำหนดสัดส่วนในการคิดที่เป็นไปในแนวทางเดียวกั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EA80CF" w14:textId="77777777" w:rsidR="00BC4CA6" w:rsidRDefault="00BC4CA6" w:rsidP="00BC4CA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29E7">
        <w:rPr>
          <w:rFonts w:ascii="TH SarabunPSK" w:hAnsi="TH SarabunPSK" w:cs="TH SarabunPSK"/>
          <w:sz w:val="32"/>
          <w:szCs w:val="32"/>
          <w:cs/>
        </w:rPr>
        <w:t xml:space="preserve">6. ในการนำรายวิชาที่มีหลาย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มาคิดภาระงานสอนจริงของอาจารย์ ให้นับตามจำนวน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เช่น 1 รายวิชามี 3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ให้นับเป็น 3 </w:t>
      </w:r>
      <w:r w:rsidRPr="001029E7">
        <w:rPr>
          <w:rFonts w:ascii="TH SarabunPSK" w:hAnsi="TH SarabunPSK" w:cs="TH SarabunPSK"/>
          <w:sz w:val="32"/>
          <w:szCs w:val="32"/>
        </w:rPr>
        <w:t>class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95C760B" w14:textId="77777777" w:rsidR="00BC4CA6" w:rsidRDefault="00BC4CA6" w:rsidP="00BC4CA6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1029E7">
        <w:rPr>
          <w:rFonts w:ascii="TH SarabunPSK" w:hAnsi="TH SarabunPSK" w:cs="TH SarabunPSK"/>
          <w:sz w:val="32"/>
          <w:szCs w:val="32"/>
          <w:cs/>
        </w:rPr>
        <w:t>แต่ทั้งนี้ ต้องนับเฉพาะกลุ่มเรียนที่เป็นนักศึกษาของหลักสูตรของตนเอง หากเป็นนักศึกษาของหลักสูตรอื่นไม่นำมานับ เพราะต้องนำไปนับที่หลักสูตรอื่น อาทิเช่น หลักสูตรเศรษฐศาสตร์ระหว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294CC0" w14:textId="77777777" w:rsidR="00BC4CA6" w:rsidRDefault="00BC4CA6" w:rsidP="00BC4CA6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1029E7">
        <w:rPr>
          <w:rFonts w:ascii="TH SarabunPSK" w:hAnsi="TH SarabunPSK" w:cs="TH SarabunPSK"/>
          <w:sz w:val="32"/>
          <w:szCs w:val="32"/>
          <w:cs/>
        </w:rPr>
        <w:t xml:space="preserve">อาจารย์สอนรายวิชา </w:t>
      </w:r>
      <w:r w:rsidRPr="001029E7">
        <w:rPr>
          <w:rFonts w:ascii="TH SarabunPSK" w:hAnsi="TH SarabunPSK" w:cs="TH SarabunPSK"/>
          <w:sz w:val="32"/>
          <w:szCs w:val="32"/>
        </w:rPr>
        <w:t>Micro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1 ให้ 3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ซึ่งเป็นนักศึกษาหลักสูตรเศรษฐศาสตร์ระหว่างประเทศ 1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อีก 2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>เป็นนักศึกษาหลักสูตรอื่น ดังนั้น หลักสูตรเศรษฐศาสตร์ระหว่างประเทศ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จะสามารถนำมาคิดได้เพียง 1 </w:t>
      </w:r>
      <w:r w:rsidRPr="00CD6B7F">
        <w:rPr>
          <w:rFonts w:ascii="TH SarabunPSK" w:hAnsi="TH SarabunPSK" w:cs="TH SarabunPSK"/>
          <w:sz w:val="32"/>
          <w:szCs w:val="32"/>
        </w:rPr>
        <w:t xml:space="preserve">classes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คือ กลุ่มเรียนของนักศึกษาเศรษฐศาสตร์ระหว่างประเทศ เท่านั้น อีก 2 </w:t>
      </w:r>
      <w:r w:rsidRPr="00CD6B7F">
        <w:rPr>
          <w:rFonts w:ascii="TH SarabunPSK" w:hAnsi="TH SarabunPSK" w:cs="TH SarabunPSK"/>
          <w:sz w:val="32"/>
          <w:szCs w:val="32"/>
        </w:rPr>
        <w:t xml:space="preserve">classes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จะถูกนำไปนับที่หลักสูตรอื่น ซึ่งในการคำนวณให้ </w:t>
      </w:r>
      <w:r w:rsidRPr="00CD6B7F">
        <w:rPr>
          <w:rFonts w:ascii="TH SarabunPSK" w:hAnsi="TH SarabunPSK" w:cs="TH SarabunPSK"/>
          <w:sz w:val="32"/>
          <w:szCs w:val="32"/>
        </w:rPr>
        <w:t xml:space="preserve">Focus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ที่หลักสูตรของตนเองก่อน  </w:t>
      </w:r>
    </w:p>
    <w:p w14:paraId="5A7249E6" w14:textId="77777777" w:rsidR="00BC4CA6" w:rsidRDefault="00BC4CA6" w:rsidP="00BC4CA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6B7F">
        <w:rPr>
          <w:rFonts w:ascii="TH SarabunPSK" w:hAnsi="TH SarabunPSK" w:cs="TH SarabunPSK"/>
          <w:sz w:val="32"/>
          <w:szCs w:val="32"/>
          <w:cs/>
        </w:rPr>
        <w:t xml:space="preserve">7. การคำนวณ </w:t>
      </w:r>
      <w:r w:rsidRPr="00CD6B7F">
        <w:rPr>
          <w:rFonts w:ascii="TH SarabunPSK" w:hAnsi="TH SarabunPSK" w:cs="TH SarabunPSK"/>
          <w:sz w:val="32"/>
          <w:szCs w:val="32"/>
        </w:rPr>
        <w:t>FTE of academic staff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 หลักสูตรจะดำเนินการคำนวณด้วยหลักสูตรเอง เนื่องจาก ความแตกต่างของแต่หลักสูตรและเพื่อให้เกิดความเหมาะสมในการปฏิบัติงานจริงของแต่ละหลักสูตร</w:t>
      </w:r>
    </w:p>
    <w:p w14:paraId="6D89E8D3" w14:textId="77777777" w:rsidR="00BC4CA6" w:rsidRDefault="00BC4CA6" w:rsidP="00BC4CA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6B7F">
        <w:rPr>
          <w:rFonts w:ascii="TH SarabunPSK" w:hAnsi="TH SarabunPSK" w:cs="TH SarabunPSK"/>
          <w:sz w:val="32"/>
          <w:szCs w:val="32"/>
          <w:cs/>
        </w:rPr>
        <w:lastRenderedPageBreak/>
        <w:t xml:space="preserve">8. เพื่อให้เกิดความเข้าใจไปในทิศทางเดียวกัน การคำนวณ </w:t>
      </w:r>
      <w:r w:rsidRPr="00CD6B7F">
        <w:rPr>
          <w:rFonts w:ascii="TH SarabunPSK" w:hAnsi="TH SarabunPSK" w:cs="TH SarabunPSK"/>
          <w:sz w:val="32"/>
          <w:szCs w:val="32"/>
        </w:rPr>
        <w:t xml:space="preserve">FTE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ที่กำหนดในที่ประชุมครั้งนี้ใช้สำหรับการคำนวณ </w:t>
      </w:r>
      <w:r w:rsidRPr="00CD6B7F">
        <w:rPr>
          <w:rFonts w:ascii="TH SarabunPSK" w:hAnsi="TH SarabunPSK" w:cs="TH SarabunPSK"/>
          <w:sz w:val="32"/>
          <w:szCs w:val="32"/>
        </w:rPr>
        <w:t xml:space="preserve">Teaching load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สำหรับการประกันคุณภาพการศึกษาตามเกณฑ์ </w:t>
      </w:r>
      <w:r w:rsidRPr="00CD6B7F">
        <w:rPr>
          <w:rFonts w:ascii="TH SarabunPSK" w:hAnsi="TH SarabunPSK" w:cs="TH SarabunPSK"/>
          <w:sz w:val="32"/>
          <w:szCs w:val="32"/>
        </w:rPr>
        <w:t>AUN</w:t>
      </w:r>
      <w:r w:rsidRPr="00CD6B7F">
        <w:rPr>
          <w:rFonts w:ascii="TH SarabunPSK" w:hAnsi="TH SarabunPSK" w:cs="TH SarabunPSK"/>
          <w:sz w:val="32"/>
          <w:szCs w:val="32"/>
          <w:cs/>
        </w:rPr>
        <w:t>-</w:t>
      </w:r>
      <w:r w:rsidRPr="00CD6B7F">
        <w:rPr>
          <w:rFonts w:ascii="TH SarabunPSK" w:hAnsi="TH SarabunPSK" w:cs="TH SarabunPSK"/>
          <w:sz w:val="32"/>
          <w:szCs w:val="32"/>
        </w:rPr>
        <w:t xml:space="preserve">QA </w:t>
      </w:r>
      <w:r w:rsidRPr="00CD6B7F">
        <w:rPr>
          <w:rFonts w:ascii="TH SarabunPSK" w:hAnsi="TH SarabunPSK" w:cs="TH SarabunPSK"/>
          <w:sz w:val="32"/>
          <w:szCs w:val="32"/>
          <w:cs/>
        </w:rPr>
        <w:t>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FAE3795" w14:textId="77777777" w:rsidR="00517686" w:rsidRDefault="00517686" w:rsidP="006A41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97242B" w14:textId="77777777" w:rsidR="00CD6B7F" w:rsidRPr="00785067" w:rsidRDefault="00BA5A8F" w:rsidP="00BC4CA6">
      <w:pPr>
        <w:shd w:val="clear" w:color="auto" w:fill="EDFED6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 </w:t>
      </w:r>
      <w:r w:rsidR="00CD6B7F" w:rsidRPr="00785067">
        <w:rPr>
          <w:rFonts w:ascii="TH SarabunPSK" w:hAnsi="TH SarabunPSK" w:cs="TH SarabunPSK"/>
          <w:b/>
          <w:bCs/>
          <w:sz w:val="36"/>
          <w:szCs w:val="36"/>
          <w:cs/>
        </w:rPr>
        <w:t>แนวทางข้อตกลง</w:t>
      </w:r>
      <w:r w:rsidR="00CD6B7F" w:rsidRPr="0078506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คำนวณค่า </w:t>
      </w:r>
      <w:r w:rsidR="00CD6B7F" w:rsidRPr="00785067">
        <w:rPr>
          <w:rFonts w:ascii="TH SarabunPSK" w:hAnsi="TH SarabunPSK" w:cs="TH SarabunPSK"/>
          <w:b/>
          <w:bCs/>
          <w:sz w:val="36"/>
          <w:szCs w:val="36"/>
        </w:rPr>
        <w:t xml:space="preserve">FTE </w:t>
      </w:r>
      <w:r w:rsidR="00CD6B7F" w:rsidRPr="0078506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องคณะพัฒนาการท่องเที่ยว </w:t>
      </w:r>
    </w:p>
    <w:p w14:paraId="36538C0B" w14:textId="77777777" w:rsidR="00CD6B7F" w:rsidRDefault="00CD6B7F" w:rsidP="005D02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0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7B3">
        <w:rPr>
          <w:rFonts w:ascii="TH SarabunPSK" w:hAnsi="TH SarabunPSK" w:cs="TH SarabunPSK"/>
          <w:sz w:val="32"/>
          <w:szCs w:val="32"/>
        </w:rPr>
        <w:tab/>
      </w:r>
      <w:r w:rsidRPr="009D07B3">
        <w:rPr>
          <w:rFonts w:ascii="TH SarabunPSK" w:hAnsi="TH SarabunPSK" w:cs="TH SarabunPSK" w:hint="cs"/>
          <w:sz w:val="32"/>
          <w:szCs w:val="32"/>
          <w:cs/>
        </w:rPr>
        <w:t>คณะพัฒนาการท่องเที่ยว ได้</w:t>
      </w:r>
      <w:r w:rsidR="009D07B3" w:rsidRPr="003E2108">
        <w:rPr>
          <w:rFonts w:ascii="TH SarabunPSK" w:hAnsi="TH SarabunPSK" w:cs="TH SarabunPSK"/>
          <w:sz w:val="32"/>
          <w:szCs w:val="32"/>
          <w:cs/>
        </w:rPr>
        <w:t>กำหนดการคิดภาระงานสอนจริงในรายวิชาที่จะนำไปใช้ในการคำนวณ ดังนี้</w:t>
      </w:r>
      <w:r w:rsidR="009D07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E3056BE" w14:textId="77777777" w:rsidR="00B51588" w:rsidRPr="00F4441B" w:rsidRDefault="00B51588" w:rsidP="006A413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441B">
        <w:rPr>
          <w:rFonts w:ascii="TH SarabunPSK" w:hAnsi="TH SarabunPSK" w:cs="TH SarabunPSK"/>
          <w:sz w:val="32"/>
          <w:szCs w:val="32"/>
          <w:cs/>
        </w:rPr>
        <w:t>การ</w:t>
      </w:r>
      <w:r w:rsidRPr="00F4441B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F4441B">
        <w:rPr>
          <w:rFonts w:ascii="TH SarabunPSK" w:hAnsi="TH SarabunPSK" w:cs="TH SarabunPSK"/>
          <w:sz w:val="32"/>
          <w:szCs w:val="32"/>
          <w:cs/>
        </w:rPr>
        <w:t xml:space="preserve">นวณค่า </w:t>
      </w:r>
      <w:r w:rsidRPr="00F4441B">
        <w:rPr>
          <w:rFonts w:ascii="TH SarabunPSK" w:hAnsi="TH SarabunPSK" w:cs="TH SarabunPSK"/>
          <w:sz w:val="32"/>
          <w:szCs w:val="32"/>
        </w:rPr>
        <w:t xml:space="preserve">FTEs of student </w:t>
      </w:r>
      <w:r w:rsidRPr="00F4441B">
        <w:rPr>
          <w:rFonts w:ascii="TH SarabunPSK" w:hAnsi="TH SarabunPSK" w:cs="TH SarabunPSK"/>
          <w:sz w:val="32"/>
          <w:szCs w:val="32"/>
          <w:cs/>
        </w:rPr>
        <w:t>ในปัจจุบัน</w:t>
      </w:r>
      <w:r w:rsidRPr="00F4441B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F4441B">
        <w:rPr>
          <w:rFonts w:ascii="TH SarabunPSK" w:hAnsi="TH SarabunPSK" w:cs="TH SarabunPSK"/>
          <w:sz w:val="32"/>
          <w:szCs w:val="32"/>
          <w:cs/>
        </w:rPr>
        <w:t xml:space="preserve">หนดให้นักศึกษา 1 คน คิดเป็น 1 </w:t>
      </w:r>
      <w:r w:rsidRPr="00F4441B">
        <w:rPr>
          <w:rFonts w:ascii="TH SarabunPSK" w:hAnsi="TH SarabunPSK" w:cs="TH SarabunPSK"/>
          <w:sz w:val="32"/>
          <w:szCs w:val="32"/>
        </w:rPr>
        <w:t>FTE</w:t>
      </w:r>
    </w:p>
    <w:p w14:paraId="5F7C7B35" w14:textId="77777777" w:rsidR="00B51588" w:rsidRDefault="00B51588" w:rsidP="006A413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38AE">
        <w:rPr>
          <w:rFonts w:ascii="TH SarabunPSK" w:hAnsi="TH SarabunPSK" w:cs="TH SarabunPSK"/>
          <w:sz w:val="32"/>
          <w:szCs w:val="32"/>
          <w:cs/>
        </w:rPr>
        <w:t>อาจารย์ที่น</w:t>
      </w:r>
      <w:r w:rsidR="00EB4D63">
        <w:rPr>
          <w:rFonts w:ascii="TH SarabunPSK" w:hAnsi="TH SarabunPSK" w:cs="TH SarabunPSK" w:hint="cs"/>
          <w:sz w:val="32"/>
          <w:szCs w:val="32"/>
          <w:cs/>
        </w:rPr>
        <w:t>ำ</w:t>
      </w:r>
      <w:r w:rsidRPr="000138AE">
        <w:rPr>
          <w:rFonts w:ascii="TH SarabunPSK" w:hAnsi="TH SarabunPSK" w:cs="TH SarabunPSK"/>
          <w:sz w:val="32"/>
          <w:szCs w:val="32"/>
          <w:cs/>
        </w:rPr>
        <w:t xml:space="preserve">มาคิด </w:t>
      </w:r>
      <w:r w:rsidRPr="000138AE">
        <w:rPr>
          <w:rFonts w:ascii="TH SarabunPSK" w:hAnsi="TH SarabunPSK" w:cs="TH SarabunPSK"/>
          <w:sz w:val="32"/>
          <w:szCs w:val="32"/>
        </w:rPr>
        <w:t xml:space="preserve">FTEs of Academic staff </w:t>
      </w:r>
      <w:r w:rsidRPr="000138AE">
        <w:rPr>
          <w:rFonts w:ascii="TH SarabunPSK" w:hAnsi="TH SarabunPSK" w:cs="TH SarabunPSK"/>
          <w:sz w:val="32"/>
          <w:szCs w:val="32"/>
          <w:cs/>
        </w:rPr>
        <w:t>คือ อาจารย์ผู้รับผิดชอบหลักสูตร และ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0138AE">
        <w:rPr>
          <w:rFonts w:ascii="TH SarabunPSK" w:hAnsi="TH SarabunPSK" w:cs="TH SarabunPSK"/>
          <w:sz w:val="32"/>
          <w:szCs w:val="32"/>
          <w:cs/>
        </w:rPr>
        <w:t>ระ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0138AE">
        <w:rPr>
          <w:rFonts w:ascii="TH SarabunPSK" w:hAnsi="TH SarabunPSK" w:cs="TH SarabunPSK"/>
          <w:sz w:val="32"/>
          <w:szCs w:val="32"/>
          <w:cs/>
        </w:rPr>
        <w:t>หลักสูตรตาม มคอ.2</w:t>
      </w:r>
    </w:p>
    <w:p w14:paraId="458F8555" w14:textId="77777777" w:rsidR="00B51588" w:rsidRDefault="00B51588" w:rsidP="006A413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ภาระงานที่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B51588">
        <w:rPr>
          <w:rFonts w:ascii="TH SarabunPSK" w:hAnsi="TH SarabunPSK" w:cs="TH SarabunPSK"/>
          <w:sz w:val="32"/>
          <w:szCs w:val="32"/>
          <w:cs/>
        </w:rPr>
        <w:t>มา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นวณ </w:t>
      </w:r>
      <w:r w:rsidRPr="00B51588">
        <w:rPr>
          <w:rFonts w:ascii="TH SarabunPSK" w:hAnsi="TH SarabunPSK" w:cs="TH SarabunPSK"/>
          <w:sz w:val="32"/>
          <w:szCs w:val="32"/>
        </w:rPr>
        <w:t xml:space="preserve">FTEs </w:t>
      </w:r>
      <w:r w:rsidRPr="00B51588">
        <w:rPr>
          <w:rFonts w:ascii="TH SarabunPSK" w:hAnsi="TH SarabunPSK" w:cs="TH SarabunPSK"/>
          <w:sz w:val="32"/>
          <w:szCs w:val="32"/>
          <w:cs/>
        </w:rPr>
        <w:t>คือ ภาระงานสอนเท่านั้น ไม่นับภาระงานวิจัย บริการวิชาการ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1588">
        <w:rPr>
          <w:rFonts w:ascii="TH SarabunPSK" w:hAnsi="TH SarabunPSK" w:cs="TH SarabunPSK"/>
          <w:sz w:val="32"/>
          <w:szCs w:val="32"/>
          <w:cs/>
        </w:rPr>
        <w:t>หรือภาระงานอื่น ๆ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DFAE8FE" w14:textId="77777777" w:rsidR="00B51588" w:rsidRDefault="00B51588" w:rsidP="006A413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ภาคการศึกษาที่น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ำ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มาคิด </w:t>
      </w:r>
      <w:r w:rsidRPr="00B51588">
        <w:rPr>
          <w:rFonts w:ascii="TH SarabunPSK" w:hAnsi="TH SarabunPSK" w:cs="TH SarabunPSK"/>
          <w:sz w:val="32"/>
          <w:szCs w:val="32"/>
        </w:rPr>
        <w:t xml:space="preserve">FTE </w:t>
      </w:r>
      <w:r w:rsidRPr="00B51588">
        <w:rPr>
          <w:rFonts w:ascii="TH SarabunPSK" w:hAnsi="TH SarabunPSK" w:cs="TH SarabunPSK"/>
          <w:sz w:val="32"/>
          <w:szCs w:val="32"/>
          <w:cs/>
        </w:rPr>
        <w:t>ก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ำ</w:t>
      </w:r>
      <w:r w:rsidRPr="00B51588">
        <w:rPr>
          <w:rFonts w:ascii="TH SarabunPSK" w:hAnsi="TH SarabunPSK" w:cs="TH SarabunPSK"/>
          <w:sz w:val="32"/>
          <w:szCs w:val="32"/>
          <w:cs/>
        </w:rPr>
        <w:t>หนดให้เป็นภาคการศึกษาที่ 1 และ 2 ภาคฤดูร้อนไม่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B51588">
        <w:rPr>
          <w:rFonts w:ascii="TH SarabunPSK" w:hAnsi="TH SarabunPSK" w:cs="TH SarabunPSK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>คำ</w:t>
      </w:r>
      <w:r w:rsidRPr="00B51588">
        <w:rPr>
          <w:rFonts w:ascii="TH SarabunPSK" w:hAnsi="TH SarabunPSK" w:cs="TH SarabunPSK"/>
          <w:sz w:val="32"/>
          <w:szCs w:val="32"/>
          <w:cs/>
        </w:rPr>
        <w:t>นวณ</w:t>
      </w:r>
    </w:p>
    <w:p w14:paraId="0DC92D52" w14:textId="77777777" w:rsidR="00B51588" w:rsidRDefault="00B51588" w:rsidP="006A413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กำหนดให้อาจารย์ 1 ท่าน มีภาระงานสอนมาตรฐาน  1</w:t>
      </w:r>
      <w:r w:rsidRPr="00B51588">
        <w:rPr>
          <w:rFonts w:ascii="TH SarabunPSK" w:hAnsi="TH SarabunPSK" w:cs="TH SarabunPSK"/>
          <w:sz w:val="32"/>
          <w:szCs w:val="32"/>
        </w:rPr>
        <w:t>FTE</w:t>
      </w:r>
      <w:r w:rsidRPr="00B51588">
        <w:rPr>
          <w:rFonts w:ascii="TH SarabunPSK" w:hAnsi="TH SarabunPSK" w:cs="TH SarabunPSK"/>
          <w:sz w:val="32"/>
          <w:szCs w:val="32"/>
          <w:cs/>
        </w:rPr>
        <w:t>=4</w:t>
      </w:r>
      <w:r w:rsidRPr="00B51588">
        <w:rPr>
          <w:rFonts w:ascii="TH SarabunPSK" w:hAnsi="TH SarabunPSK" w:cs="TH SarabunPSK"/>
          <w:sz w:val="32"/>
          <w:szCs w:val="32"/>
        </w:rPr>
        <w:t xml:space="preserve">classes </w:t>
      </w:r>
      <w:r w:rsidRPr="00B51588">
        <w:rPr>
          <w:rFonts w:ascii="TH SarabunPSK" w:hAnsi="TH SarabunPSK" w:cs="TH SarabunPSK"/>
          <w:sz w:val="32"/>
          <w:szCs w:val="32"/>
          <w:cs/>
        </w:rPr>
        <w:t>ต่อปีการศึกษา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สำหรับการคำนวณ </w:t>
      </w:r>
      <w:r w:rsidRPr="00B51588">
        <w:rPr>
          <w:rFonts w:ascii="TH SarabunPSK" w:hAnsi="TH SarabunPSK" w:cs="TH SarabunPSK"/>
          <w:sz w:val="32"/>
          <w:szCs w:val="32"/>
        </w:rPr>
        <w:t xml:space="preserve">FTE 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ตามเกณฑ์ </w:t>
      </w:r>
      <w:r w:rsidRPr="00B51588">
        <w:rPr>
          <w:rFonts w:ascii="TH SarabunPSK" w:hAnsi="TH SarabunPSK" w:cs="TH SarabunPSK"/>
          <w:sz w:val="32"/>
          <w:szCs w:val="32"/>
        </w:rPr>
        <w:t>AUN</w:t>
      </w:r>
      <w:r w:rsidRPr="00B51588">
        <w:rPr>
          <w:rFonts w:ascii="TH SarabunPSK" w:hAnsi="TH SarabunPSK" w:cs="TH SarabunPSK"/>
          <w:sz w:val="32"/>
          <w:szCs w:val="32"/>
          <w:cs/>
        </w:rPr>
        <w:t>-</w:t>
      </w:r>
      <w:r w:rsidRPr="00B51588">
        <w:rPr>
          <w:rFonts w:ascii="TH SarabunPSK" w:hAnsi="TH SarabunPSK" w:cs="TH SarabunPSK"/>
          <w:sz w:val="32"/>
          <w:szCs w:val="32"/>
        </w:rPr>
        <w:t>QA</w:t>
      </w:r>
    </w:p>
    <w:p w14:paraId="79DC5C7B" w14:textId="2E285482" w:rsidR="00B51588" w:rsidRDefault="00B51588" w:rsidP="006A413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B51588">
        <w:rPr>
          <w:rFonts w:ascii="TH SarabunPSK" w:hAnsi="TH SarabunPSK" w:cs="TH SarabunPSK"/>
          <w:sz w:val="32"/>
          <w:szCs w:val="32"/>
          <w:cs/>
        </w:rPr>
        <w:t>หนดการคิดภาระงานสอนจริงในรายวิชาที่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จะนำ</w:t>
      </w:r>
      <w:r w:rsidRPr="00B51588">
        <w:rPr>
          <w:rFonts w:ascii="TH SarabunPSK" w:hAnsi="TH SarabunPSK" w:cs="TH SarabunPSK"/>
          <w:sz w:val="32"/>
          <w:szCs w:val="32"/>
          <w:cs/>
        </w:rPr>
        <w:t>ไปใช้ในการ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B51588">
        <w:rPr>
          <w:rFonts w:ascii="TH SarabunPSK" w:hAnsi="TH SarabunPSK" w:cs="TH SarabunPSK"/>
          <w:sz w:val="32"/>
          <w:szCs w:val="32"/>
          <w:cs/>
        </w:rPr>
        <w:t>นวณ ดังนี้</w:t>
      </w:r>
    </w:p>
    <w:p w14:paraId="5C3ECB94" w14:textId="77777777" w:rsidR="005D02DB" w:rsidRPr="005D02DB" w:rsidRDefault="005D02DB" w:rsidP="005D02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24"/>
        <w:gridCol w:w="1971"/>
        <w:gridCol w:w="1133"/>
        <w:gridCol w:w="1620"/>
        <w:gridCol w:w="1387"/>
        <w:gridCol w:w="2610"/>
      </w:tblGrid>
      <w:tr w:rsidR="009D07B3" w:rsidRPr="009D07B3" w14:paraId="153DA691" w14:textId="77777777" w:rsidTr="005D02DB">
        <w:trPr>
          <w:tblHeader/>
        </w:trPr>
        <w:tc>
          <w:tcPr>
            <w:tcW w:w="724" w:type="dxa"/>
          </w:tcPr>
          <w:p w14:paraId="15D4D5A5" w14:textId="77777777" w:rsidR="009D07B3" w:rsidRPr="009D07B3" w:rsidRDefault="009D07B3" w:rsidP="006A41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971" w:type="dxa"/>
          </w:tcPr>
          <w:p w14:paraId="2114D144" w14:textId="77777777" w:rsidR="009D07B3" w:rsidRPr="009D07B3" w:rsidRDefault="009D07B3" w:rsidP="006A41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1133" w:type="dxa"/>
          </w:tcPr>
          <w:p w14:paraId="36ACEBA1" w14:textId="77777777" w:rsidR="009D07B3" w:rsidRPr="009D07B3" w:rsidRDefault="009D07B3" w:rsidP="006A41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หน่วยกิต</w:t>
            </w:r>
          </w:p>
        </w:tc>
        <w:tc>
          <w:tcPr>
            <w:tcW w:w="1620" w:type="dxa"/>
          </w:tcPr>
          <w:p w14:paraId="22D855BC" w14:textId="77777777" w:rsidR="009D07B3" w:rsidRDefault="009D07B3" w:rsidP="006A41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ยาย-ปฏิบัติ-</w:t>
            </w:r>
          </w:p>
          <w:p w14:paraId="605DC365" w14:textId="77777777" w:rsidR="009D07B3" w:rsidRPr="009D07B3" w:rsidRDefault="009D07B3" w:rsidP="006A41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ศึกษาด้วยตนเอง</w:t>
            </w:r>
          </w:p>
        </w:tc>
        <w:tc>
          <w:tcPr>
            <w:tcW w:w="1387" w:type="dxa"/>
          </w:tcPr>
          <w:p w14:paraId="081DD914" w14:textId="77777777" w:rsidR="009D07B3" w:rsidRPr="009D07B3" w:rsidRDefault="009D07B3" w:rsidP="006A41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ับเป็นค่า 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</w:rPr>
              <w:t xml:space="preserve">FTE 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</w:rPr>
              <w:t>Classes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10" w:type="dxa"/>
          </w:tcPr>
          <w:p w14:paraId="7C1D9081" w14:textId="77777777" w:rsidR="009D07B3" w:rsidRPr="009D07B3" w:rsidRDefault="009D07B3" w:rsidP="006A41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D07B3" w:rsidRPr="009D07B3" w14:paraId="218BBBF0" w14:textId="77777777" w:rsidTr="005D02DB">
        <w:tc>
          <w:tcPr>
            <w:tcW w:w="724" w:type="dxa"/>
          </w:tcPr>
          <w:p w14:paraId="792BCC55" w14:textId="77777777" w:rsidR="009D07B3" w:rsidRPr="009D07B3" w:rsidRDefault="009D07B3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71" w:type="dxa"/>
          </w:tcPr>
          <w:p w14:paraId="204AD9E8" w14:textId="77777777" w:rsidR="009D07B3" w:rsidRPr="009D07B3" w:rsidRDefault="009D07B3" w:rsidP="006A4139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บรรยาย</w:t>
            </w:r>
          </w:p>
        </w:tc>
        <w:tc>
          <w:tcPr>
            <w:tcW w:w="1133" w:type="dxa"/>
          </w:tcPr>
          <w:p w14:paraId="72966B06" w14:textId="77777777" w:rsidR="009D07B3" w:rsidRPr="009D07B3" w:rsidRDefault="009D07B3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14:paraId="0F94CBE7" w14:textId="77777777" w:rsidR="009D07B3" w:rsidRPr="009D07B3" w:rsidRDefault="009D07B3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-0-6</w:t>
            </w:r>
          </w:p>
        </w:tc>
        <w:tc>
          <w:tcPr>
            <w:tcW w:w="1387" w:type="dxa"/>
          </w:tcPr>
          <w:p w14:paraId="5A5F272C" w14:textId="77777777" w:rsidR="009D07B3" w:rsidRPr="009D07B3" w:rsidRDefault="009D07B3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610" w:type="dxa"/>
          </w:tcPr>
          <w:p w14:paraId="0F6E9D0D" w14:textId="77777777" w:rsidR="009D07B3" w:rsidRPr="009D07B3" w:rsidRDefault="009D07B3" w:rsidP="006A413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7B3" w:rsidRPr="009D07B3" w14:paraId="525F1E84" w14:textId="77777777" w:rsidTr="005D02DB">
        <w:tc>
          <w:tcPr>
            <w:tcW w:w="724" w:type="dxa"/>
          </w:tcPr>
          <w:p w14:paraId="08B5B338" w14:textId="77777777" w:rsidR="009D07B3" w:rsidRPr="009D07B3" w:rsidRDefault="009D07B3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71" w:type="dxa"/>
          </w:tcPr>
          <w:p w14:paraId="3DA91454" w14:textId="77777777" w:rsidR="009D07B3" w:rsidRPr="009D07B3" w:rsidRDefault="009D07B3" w:rsidP="006A4139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บรรย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9D07B3">
              <w:rPr>
                <w:rFonts w:ascii="TH SarabunPSK" w:hAnsi="TH SarabunPSK" w:cs="TH SarabunPSK"/>
                <w:sz w:val="28"/>
                <w:cs/>
              </w:rPr>
              <w:t>ปฏิบัติ</w:t>
            </w:r>
          </w:p>
        </w:tc>
        <w:tc>
          <w:tcPr>
            <w:tcW w:w="1133" w:type="dxa"/>
          </w:tcPr>
          <w:p w14:paraId="1A7DC212" w14:textId="77777777" w:rsidR="009D07B3" w:rsidRPr="009D07B3" w:rsidRDefault="009D07B3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14:paraId="658AE110" w14:textId="77777777" w:rsidR="009D07B3" w:rsidRPr="009D07B3" w:rsidRDefault="009D07B3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-2-5</w:t>
            </w:r>
          </w:p>
        </w:tc>
        <w:tc>
          <w:tcPr>
            <w:tcW w:w="1387" w:type="dxa"/>
          </w:tcPr>
          <w:p w14:paraId="1BE90951" w14:textId="77777777" w:rsidR="009D07B3" w:rsidRPr="009D07B3" w:rsidRDefault="009D07B3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2610" w:type="dxa"/>
          </w:tcPr>
          <w:p w14:paraId="56172E7C" w14:textId="77777777" w:rsidR="009D07B3" w:rsidRPr="009D07B3" w:rsidRDefault="009D07B3" w:rsidP="006A413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7B3" w:rsidRPr="009D07B3" w14:paraId="586BD690" w14:textId="77777777" w:rsidTr="005D02DB">
        <w:tc>
          <w:tcPr>
            <w:tcW w:w="724" w:type="dxa"/>
          </w:tcPr>
          <w:p w14:paraId="26229522" w14:textId="77777777" w:rsidR="009D07B3" w:rsidRPr="009D07B3" w:rsidRDefault="009D07B3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971" w:type="dxa"/>
          </w:tcPr>
          <w:p w14:paraId="17BFF167" w14:textId="77777777" w:rsidR="009D07B3" w:rsidRPr="009D07B3" w:rsidRDefault="009D07B3" w:rsidP="006A4139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ที่เน้นการปฏิบัติ</w:t>
            </w:r>
          </w:p>
        </w:tc>
        <w:tc>
          <w:tcPr>
            <w:tcW w:w="1133" w:type="dxa"/>
          </w:tcPr>
          <w:p w14:paraId="399CAACD" w14:textId="77777777" w:rsidR="009D07B3" w:rsidRPr="009D07B3" w:rsidRDefault="009D07B3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14:paraId="4A513EA8" w14:textId="77777777" w:rsidR="009D07B3" w:rsidRPr="009D07B3" w:rsidRDefault="009D07B3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-4-4</w:t>
            </w:r>
          </w:p>
        </w:tc>
        <w:tc>
          <w:tcPr>
            <w:tcW w:w="1387" w:type="dxa"/>
          </w:tcPr>
          <w:p w14:paraId="29DD981C" w14:textId="77777777" w:rsidR="009D07B3" w:rsidRPr="009D07B3" w:rsidRDefault="009D07B3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10" w:type="dxa"/>
          </w:tcPr>
          <w:p w14:paraId="35214549" w14:textId="77777777" w:rsidR="009D07B3" w:rsidRPr="009D07B3" w:rsidRDefault="009D07B3" w:rsidP="006A413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7B3" w:rsidRPr="009D07B3" w14:paraId="098F54E1" w14:textId="77777777" w:rsidTr="005D02DB">
        <w:tc>
          <w:tcPr>
            <w:tcW w:w="724" w:type="dxa"/>
          </w:tcPr>
          <w:p w14:paraId="3C13325F" w14:textId="77777777" w:rsidR="009D07B3" w:rsidRPr="009D07B3" w:rsidRDefault="009D07B3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971" w:type="dxa"/>
          </w:tcPr>
          <w:p w14:paraId="46C6A282" w14:textId="77777777" w:rsidR="005D02DB" w:rsidRDefault="009D07B3" w:rsidP="006A4139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สัมมนา</w:t>
            </w:r>
          </w:p>
          <w:p w14:paraId="47803B1B" w14:textId="4F1DD6CF" w:rsidR="009D07B3" w:rsidRPr="009D07B3" w:rsidRDefault="009D07B3" w:rsidP="006A4139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ตรี โท เอก</w:t>
            </w:r>
          </w:p>
        </w:tc>
        <w:tc>
          <w:tcPr>
            <w:tcW w:w="1133" w:type="dxa"/>
          </w:tcPr>
          <w:p w14:paraId="1D68576C" w14:textId="77777777" w:rsidR="009D07B3" w:rsidRPr="009D07B3" w:rsidRDefault="009D07B3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620" w:type="dxa"/>
          </w:tcPr>
          <w:p w14:paraId="46EE9131" w14:textId="77777777" w:rsidR="009D07B3" w:rsidRPr="009D07B3" w:rsidRDefault="009D07B3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-2-1</w:t>
            </w:r>
          </w:p>
        </w:tc>
        <w:tc>
          <w:tcPr>
            <w:tcW w:w="1387" w:type="dxa"/>
          </w:tcPr>
          <w:p w14:paraId="4944DF2A" w14:textId="77777777" w:rsidR="009D07B3" w:rsidRPr="009D07B3" w:rsidRDefault="003213F0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5</w:t>
            </w:r>
          </w:p>
        </w:tc>
        <w:tc>
          <w:tcPr>
            <w:tcW w:w="2610" w:type="dxa"/>
          </w:tcPr>
          <w:p w14:paraId="72322A58" w14:textId="77777777" w:rsidR="009D07B3" w:rsidRPr="009D07B3" w:rsidRDefault="009D07B3" w:rsidP="006A413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B18F9" w:rsidRPr="009D07B3" w14:paraId="0E8A9EE5" w14:textId="77777777" w:rsidTr="005D02DB">
        <w:tc>
          <w:tcPr>
            <w:tcW w:w="724" w:type="dxa"/>
          </w:tcPr>
          <w:p w14:paraId="4E21F192" w14:textId="24BF722C" w:rsidR="001B18F9" w:rsidRDefault="009756A2" w:rsidP="006A41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971" w:type="dxa"/>
          </w:tcPr>
          <w:p w14:paraId="073D5106" w14:textId="77777777" w:rsidR="001B18F9" w:rsidRPr="009D07B3" w:rsidRDefault="001B18F9" w:rsidP="006A4139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วิทยานิพนธ์</w:t>
            </w:r>
          </w:p>
        </w:tc>
        <w:tc>
          <w:tcPr>
            <w:tcW w:w="1133" w:type="dxa"/>
          </w:tcPr>
          <w:p w14:paraId="565A04A2" w14:textId="77777777" w:rsidR="001B18F9" w:rsidRPr="009D07B3" w:rsidRDefault="001B18F9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14:paraId="56709032" w14:textId="77777777" w:rsidR="001B18F9" w:rsidRPr="009D07B3" w:rsidRDefault="001B18F9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-18-0</w:t>
            </w:r>
          </w:p>
        </w:tc>
        <w:tc>
          <w:tcPr>
            <w:tcW w:w="1387" w:type="dxa"/>
          </w:tcPr>
          <w:p w14:paraId="21E9617C" w14:textId="77368343" w:rsidR="001B18F9" w:rsidRDefault="00BD0E05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14:paraId="01568BE4" w14:textId="77777777" w:rsidR="00BD0E05" w:rsidRDefault="00BD0E05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58A3BC" w14:textId="331E066D" w:rsidR="00C93060" w:rsidRPr="009D07B3" w:rsidRDefault="00C93060" w:rsidP="006A41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0" w:type="dxa"/>
          </w:tcPr>
          <w:p w14:paraId="5E8E2768" w14:textId="5A4A54A9" w:rsidR="001B18F9" w:rsidRPr="009D07B3" w:rsidRDefault="001B18F9" w:rsidP="006A4139">
            <w:pPr>
              <w:rPr>
                <w:rFonts w:ascii="TH SarabunPSK" w:hAnsi="TH SarabunPSK" w:cs="TH SarabunPSK"/>
                <w:sz w:val="28"/>
                <w:cs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คิดตามสัดส่วน อาจารย์ที่ปรึกษาหลัก 50% อาจารย์ที่ปรึกษาร่วม 25%</w:t>
            </w:r>
            <w:r w:rsidR="0007709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7709D">
              <w:rPr>
                <w:rFonts w:ascii="TH SarabunPSK" w:hAnsi="TH SarabunPSK" w:cs="TH SarabunPSK" w:hint="cs"/>
                <w:sz w:val="28"/>
                <w:cs/>
              </w:rPr>
              <w:t>(ต่อนักศึกษา 1 คน)</w:t>
            </w:r>
          </w:p>
        </w:tc>
      </w:tr>
      <w:tr w:rsidR="001B18F9" w:rsidRPr="009D07B3" w14:paraId="5B451CCD" w14:textId="77777777" w:rsidTr="005D02DB">
        <w:tc>
          <w:tcPr>
            <w:tcW w:w="724" w:type="dxa"/>
          </w:tcPr>
          <w:p w14:paraId="76FE700F" w14:textId="109480D3" w:rsidR="001B18F9" w:rsidRDefault="009756A2" w:rsidP="006A41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971" w:type="dxa"/>
          </w:tcPr>
          <w:p w14:paraId="1A1DEA7C" w14:textId="77777777" w:rsidR="001B18F9" w:rsidRPr="009D07B3" w:rsidRDefault="001B18F9" w:rsidP="006A4139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ดุษฎีนิพนธ์</w:t>
            </w:r>
          </w:p>
        </w:tc>
        <w:tc>
          <w:tcPr>
            <w:tcW w:w="1133" w:type="dxa"/>
          </w:tcPr>
          <w:p w14:paraId="08B9546B" w14:textId="77777777" w:rsidR="001B18F9" w:rsidRPr="009D07B3" w:rsidRDefault="001B18F9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620" w:type="dxa"/>
          </w:tcPr>
          <w:p w14:paraId="48E83748" w14:textId="77777777" w:rsidR="001B18F9" w:rsidRPr="009D07B3" w:rsidRDefault="001B18F9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-36-0</w:t>
            </w:r>
          </w:p>
        </w:tc>
        <w:tc>
          <w:tcPr>
            <w:tcW w:w="1387" w:type="dxa"/>
          </w:tcPr>
          <w:p w14:paraId="0F9D97A8" w14:textId="77777777" w:rsidR="001B18F9" w:rsidRPr="009D07B3" w:rsidRDefault="001B18F9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610" w:type="dxa"/>
          </w:tcPr>
          <w:p w14:paraId="2BCFBAFC" w14:textId="110E7F8E" w:rsidR="001B18F9" w:rsidRPr="009D07B3" w:rsidRDefault="001B18F9" w:rsidP="006A4139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คิดตามสัดส่วน อาจารย์ที่ปรึกษาหลัก 50% อาจารย์ที่ปรึกษาร่วม 25%</w:t>
            </w:r>
            <w:r w:rsidR="0007709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7709D">
              <w:rPr>
                <w:rFonts w:ascii="TH SarabunPSK" w:hAnsi="TH SarabunPSK" w:cs="TH SarabunPSK" w:hint="cs"/>
                <w:sz w:val="28"/>
                <w:cs/>
              </w:rPr>
              <w:t>(ต่อนักศึกษา 1 คน)</w:t>
            </w:r>
          </w:p>
        </w:tc>
      </w:tr>
      <w:tr w:rsidR="001B18F9" w:rsidRPr="009D07B3" w14:paraId="0592D858" w14:textId="77777777" w:rsidTr="005D02DB">
        <w:tc>
          <w:tcPr>
            <w:tcW w:w="724" w:type="dxa"/>
          </w:tcPr>
          <w:p w14:paraId="056EDAB7" w14:textId="34593A35" w:rsidR="001B18F9" w:rsidRDefault="009756A2" w:rsidP="006A41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971" w:type="dxa"/>
          </w:tcPr>
          <w:p w14:paraId="08C943B9" w14:textId="77777777" w:rsidR="001B18F9" w:rsidRPr="009D07B3" w:rsidRDefault="001B18F9" w:rsidP="006A4139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ดุษฎีนิพนธ์</w:t>
            </w:r>
          </w:p>
        </w:tc>
        <w:tc>
          <w:tcPr>
            <w:tcW w:w="1133" w:type="dxa"/>
          </w:tcPr>
          <w:p w14:paraId="2C37CE40" w14:textId="77777777" w:rsidR="001B18F9" w:rsidRPr="009D07B3" w:rsidRDefault="001B18F9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14:paraId="73F03002" w14:textId="77777777" w:rsidR="001B18F9" w:rsidRPr="009D07B3" w:rsidRDefault="001B18F9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-18-0</w:t>
            </w:r>
          </w:p>
        </w:tc>
        <w:tc>
          <w:tcPr>
            <w:tcW w:w="1387" w:type="dxa"/>
          </w:tcPr>
          <w:p w14:paraId="606EB6DC" w14:textId="77777777" w:rsidR="001B18F9" w:rsidRPr="009D07B3" w:rsidRDefault="001B18F9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10" w:type="dxa"/>
          </w:tcPr>
          <w:p w14:paraId="1269F2C3" w14:textId="5D719F17" w:rsidR="001B18F9" w:rsidRPr="009D07B3" w:rsidRDefault="001B18F9" w:rsidP="006A4139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คิดตามสัดส่วน อาจารย์ที่ปรึกษาหลัก 50% อาจารย์ที่ปรึกษาร่วม 25%</w:t>
            </w:r>
            <w:r w:rsidR="0007709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7709D">
              <w:rPr>
                <w:rFonts w:ascii="TH SarabunPSK" w:hAnsi="TH SarabunPSK" w:cs="TH SarabunPSK" w:hint="cs"/>
                <w:sz w:val="28"/>
                <w:cs/>
              </w:rPr>
              <w:t>(ต่อนักศึกษา 1 คน)</w:t>
            </w:r>
          </w:p>
        </w:tc>
      </w:tr>
    </w:tbl>
    <w:p w14:paraId="734A28A7" w14:textId="5E1AC663" w:rsidR="00A96478" w:rsidRDefault="00AE33F9" w:rsidP="006A4139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6351CD" wp14:editId="35D00495">
                <wp:simplePos x="0" y="0"/>
                <wp:positionH relativeFrom="margin">
                  <wp:posOffset>2686050</wp:posOffset>
                </wp:positionH>
                <wp:positionV relativeFrom="paragraph">
                  <wp:posOffset>6200140</wp:posOffset>
                </wp:positionV>
                <wp:extent cx="752475" cy="3619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A7B1D" w14:textId="77777777" w:rsidR="00557032" w:rsidRPr="00AE33F9" w:rsidRDefault="00557032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351CD" id="Rectangle 4" o:spid="_x0000_s1026" style="position:absolute;left:0;text-align:left;margin-left:211.5pt;margin-top:488.2pt;width:59.25pt;height:28.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" fillcolor="white [3201]" strokecolor="white [3212]" strokeweight="1pt">
                <v:textbox>
                  <w:txbxContent>
                    <w:p w14:paraId="35BA7B1D" w14:textId="77777777" w:rsidR="00557032" w:rsidRPr="00AE33F9" w:rsidRDefault="00557032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6478">
        <w:rPr>
          <w:rFonts w:ascii="TH SarabunPSK" w:hAnsi="TH SarabunPSK" w:cs="TH SarabunPSK"/>
          <w:sz w:val="28"/>
          <w:cs/>
        </w:rPr>
        <w:br w:type="page"/>
      </w:r>
    </w:p>
    <w:p w14:paraId="7F0694C9" w14:textId="77777777" w:rsidR="00A96478" w:rsidRDefault="00EB4D63" w:rsidP="00BC4CA6">
      <w:pPr>
        <w:shd w:val="clear" w:color="auto" w:fill="EDFED6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3. 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  <w:cs/>
        </w:rPr>
        <w:t>สูตรการคำนวณภาระงานสอน (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</w:rPr>
        <w:t>FTE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  <w:cs/>
        </w:rPr>
        <w:t xml:space="preserve">)  ตามเกณฑ์ 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</w:rPr>
        <w:t>AUN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</w:rPr>
        <w:t xml:space="preserve">QA  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  <w:cs/>
        </w:rPr>
        <w:t>เพื่อการบริหารจัดการด้านการเรียนการสอนของหลักสูตร</w:t>
      </w:r>
    </w:p>
    <w:p w14:paraId="3A86E89E" w14:textId="77777777" w:rsidR="00785067" w:rsidRPr="0038439B" w:rsidRDefault="00785067" w:rsidP="006A4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6496CA24" w14:textId="351C9341" w:rsidR="00A96478" w:rsidRDefault="00A96478" w:rsidP="006A4139">
      <w:pPr>
        <w:spacing w:after="0" w:line="240" w:lineRule="auto"/>
        <w:rPr>
          <w:rFonts w:ascii="TH SarabunPSK" w:hAnsi="TH SarabunPSK" w:cs="TH SarabunPSK"/>
          <w:sz w:val="28"/>
        </w:rPr>
      </w:pPr>
      <w:r w:rsidRPr="00CC2EB8">
        <w:rPr>
          <w:rFonts w:ascii="TH SarabunPSK" w:hAnsi="TH SarabunPSK" w:cs="TH SarabunPSK"/>
          <w:sz w:val="28"/>
          <w:cs/>
        </w:rPr>
        <w:tab/>
      </w:r>
      <w:r w:rsidR="00CC2EB8" w:rsidRPr="00CC2EB8">
        <w:rPr>
          <w:rFonts w:ascii="TH SarabunPSK" w:hAnsi="TH SarabunPSK" w:cs="TH SarabunPSK"/>
          <w:sz w:val="28"/>
          <w:cs/>
        </w:rPr>
        <w:t xml:space="preserve">กำหนดให้อาจารย์ 1 ท่าน มีภาระงานสอนมาตรฐาน  4 </w:t>
      </w:r>
      <w:r w:rsidR="00CC2EB8" w:rsidRPr="00CC2EB8">
        <w:rPr>
          <w:rFonts w:ascii="TH SarabunPSK" w:hAnsi="TH SarabunPSK" w:cs="TH SarabunPSK"/>
          <w:sz w:val="28"/>
        </w:rPr>
        <w:t xml:space="preserve">Class </w:t>
      </w:r>
      <w:r w:rsidR="00CC2EB8" w:rsidRPr="00CC2EB8">
        <w:rPr>
          <w:rFonts w:ascii="TH SarabunPSK" w:hAnsi="TH SarabunPSK" w:cs="TH SarabunPSK"/>
          <w:sz w:val="28"/>
          <w:cs/>
        </w:rPr>
        <w:t xml:space="preserve">เท่ากับ 1 </w:t>
      </w:r>
      <w:r w:rsidR="00CC2EB8" w:rsidRPr="00CC2EB8">
        <w:rPr>
          <w:rFonts w:ascii="TH SarabunPSK" w:hAnsi="TH SarabunPSK" w:cs="TH SarabunPSK"/>
          <w:sz w:val="28"/>
        </w:rPr>
        <w:t>FTE</w:t>
      </w:r>
    </w:p>
    <w:p w14:paraId="2449E67A" w14:textId="77777777" w:rsidR="0038439B" w:rsidRPr="0038439B" w:rsidRDefault="0038439B" w:rsidP="006A413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07D5B1A1" w14:textId="77777777" w:rsidR="00CC2EB8" w:rsidRDefault="00CC2EB8" w:rsidP="006A4139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ED73E" wp14:editId="50341E65">
                <wp:simplePos x="0" y="0"/>
                <wp:positionH relativeFrom="column">
                  <wp:posOffset>390525</wp:posOffset>
                </wp:positionH>
                <wp:positionV relativeFrom="paragraph">
                  <wp:posOffset>332105</wp:posOffset>
                </wp:positionV>
                <wp:extent cx="4083050" cy="419100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D6838A-934F-4C28-AEA6-A1A931149C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D87627E" w14:textId="77777777" w:rsidR="00557032" w:rsidRPr="0038439B" w:rsidRDefault="00557032" w:rsidP="00CC2E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Clsses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ที่สอนให้แก่นักศึกษาของหลักสูตรทั้งหมดต่อปีการศึกษา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ภาระงานสอนมาตรฐานที่มหาวิทยาลัยกำหนดให้สอนต่อปีการศึกษา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1ED73E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7" type="#_x0000_t202" style="position:absolute;margin-left:30.75pt;margin-top:26.15pt;width:321.5pt;height:33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" filled="f" stroked="f">
                <v:textbox style="mso-fit-shape-to-text:t" inset="0,0,0,0">
                  <w:txbxContent>
                    <w:p w14:paraId="1D87627E" w14:textId="77777777" w:rsidR="00557032" w:rsidRPr="0038439B" w:rsidRDefault="00557032" w:rsidP="00CC2EB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 Clsses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ที่สอนให้แก่นักศึกษาของหลักสูตรทั้งหมดต่อปีการศึกษา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ภาระงานสอนมาตรฐานที่มหาวิทยาลัยกำหนดให้สอนต่อปีการศึกษา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C2EB8">
        <w:rPr>
          <w:rFonts w:ascii="TH SarabunPSK" w:hAnsi="TH SarabunPSK" w:cs="TH SarabunPSK"/>
          <w:b/>
          <w:bCs/>
          <w:sz w:val="28"/>
          <w:cs/>
        </w:rPr>
        <w:t>1. การคิดภาระงานสอน (</w:t>
      </w:r>
      <w:r w:rsidRPr="00CC2EB8">
        <w:rPr>
          <w:rFonts w:ascii="TH SarabunPSK" w:hAnsi="TH SarabunPSK" w:cs="TH SarabunPSK"/>
          <w:b/>
          <w:bCs/>
          <w:sz w:val="28"/>
        </w:rPr>
        <w:t>FTE</w:t>
      </w:r>
      <w:r w:rsidRPr="00CC2EB8">
        <w:rPr>
          <w:rFonts w:ascii="TH SarabunPSK" w:hAnsi="TH SarabunPSK" w:cs="TH SarabunPSK"/>
          <w:b/>
          <w:bCs/>
          <w:sz w:val="28"/>
          <w:cs/>
        </w:rPr>
        <w:t>) อาจารย์ผู้สอนในหลักสูตรรายบุคค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2C0C2C34" w14:textId="77777777" w:rsidR="00CC2EB8" w:rsidRDefault="00CC2EB8" w:rsidP="006A4139">
      <w:pPr>
        <w:spacing w:after="0" w:line="240" w:lineRule="auto"/>
        <w:rPr>
          <w:rFonts w:ascii="TH SarabunPSK" w:hAnsi="TH SarabunPSK" w:cs="TH SarabunPSK"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สูตร</w:t>
      </w:r>
      <w:r w:rsidRPr="00CC2EB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CC2EB8">
        <w:rPr>
          <w:rFonts w:ascii="TH SarabunPSK" w:hAnsi="TH SarabunPSK" w:cs="TH SarabunPSK"/>
          <w:sz w:val="28"/>
          <w:cs/>
        </w:rPr>
        <w:t xml:space="preserve">= </w:t>
      </w:r>
      <w:r w:rsidRPr="00CC2EB8">
        <w:rPr>
          <w:rFonts w:ascii="TH SarabunPSK" w:hAnsi="TH SarabunPSK" w:cs="TH SarabunPSK"/>
          <w:sz w:val="28"/>
        </w:rPr>
        <w:t xml:space="preserve">FTE </w:t>
      </w:r>
      <w:r w:rsidRPr="00CC2EB8">
        <w:rPr>
          <w:rFonts w:ascii="TH SarabunPSK" w:hAnsi="TH SarabunPSK" w:cs="TH SarabunPSK"/>
          <w:sz w:val="28"/>
          <w:cs/>
        </w:rPr>
        <w:t>อาจารย์ผู้สอนในหลักสูตรรายบุคคล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6A08A200" w14:textId="77777777" w:rsidR="00CC2EB8" w:rsidRDefault="00CC2EB8" w:rsidP="006A413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83BD568" w14:textId="77777777" w:rsidR="00CC2EB8" w:rsidRPr="00CC2EB8" w:rsidRDefault="00CC2EB8" w:rsidP="006A413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ตัวอย่าง</w:t>
      </w:r>
      <w:r w:rsidRPr="00CC2EB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5A76D6D7" w14:textId="77777777" w:rsidR="00CC2EB8" w:rsidRPr="00CC2EB8" w:rsidRDefault="00CC2EB8" w:rsidP="006A4139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EDD5B" wp14:editId="6FFEF6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4925" cy="328936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E16E3F-8AC7-4788-969C-A7C6C2BA11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925" cy="328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6AC97E9" w14:textId="77777777" w:rsidR="00557032" w:rsidRPr="00CC2EB8" w:rsidRDefault="00557032" w:rsidP="00CC2E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lasse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ass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0.5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lass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(สอนร่วม)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EDD5B" id="TextBox 10" o:spid="_x0000_s1028" type="#_x0000_t202" style="position:absolute;margin-left:0;margin-top:0;width:457.85pt;height:25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" filled="f" stroked="f">
                <v:textbox style="mso-fit-shape-to-text:t" inset="0,0,0,0">
                  <w:txbxContent>
                    <w:p w14:paraId="66AC97E9" w14:textId="77777777" w:rsidR="00557032" w:rsidRPr="00CC2EB8" w:rsidRDefault="00557032" w:rsidP="00CC2EB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lasse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ass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0.5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lass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(สอนร่วม)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C1CCAB4" w14:textId="77777777" w:rsidR="00CC2EB8" w:rsidRPr="00CC2EB8" w:rsidRDefault="00CC2EB8" w:rsidP="006A413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79911A4" w14:textId="77777777" w:rsidR="00457A7B" w:rsidRPr="00794D76" w:rsidRDefault="00B77FAD" w:rsidP="006A41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04747" wp14:editId="0E2B2A37">
                <wp:simplePos x="0" y="0"/>
                <wp:positionH relativeFrom="column">
                  <wp:posOffset>1750060</wp:posOffset>
                </wp:positionH>
                <wp:positionV relativeFrom="paragraph">
                  <wp:posOffset>369570</wp:posOffset>
                </wp:positionV>
                <wp:extent cx="1977849" cy="328808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85121-0AEC-47EC-A620-56FF17E670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849" cy="3288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85ABE02" w14:textId="77777777" w:rsidR="00557032" w:rsidRPr="0038439B" w:rsidRDefault="00557032" w:rsidP="00B77F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6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04747" id="TextBox 6" o:spid="_x0000_s1029" type="#_x0000_t202" style="position:absolute;margin-left:137.8pt;margin-top:29.1pt;width:155.75pt;height:25.9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" filled="f" stroked="f">
                <v:textbox style="mso-fit-shape-to-text:t" inset="0,0,0,0">
                  <w:txbxContent>
                    <w:p w14:paraId="485ABE02" w14:textId="77777777" w:rsidR="00557032" w:rsidRPr="0038439B" w:rsidRDefault="00557032" w:rsidP="00B77FAD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6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6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70106"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F3508" wp14:editId="61A23E75">
                <wp:simplePos x="0" y="0"/>
                <wp:positionH relativeFrom="margin">
                  <wp:posOffset>1875790</wp:posOffset>
                </wp:positionH>
                <wp:positionV relativeFrom="paragraph">
                  <wp:posOffset>8890</wp:posOffset>
                </wp:positionV>
                <wp:extent cx="1708096" cy="328808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9B6CA3-DF3A-485E-A442-7D0B8EF110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96" cy="3288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03B1D8E" w14:textId="77777777" w:rsidR="00557032" w:rsidRPr="0038439B" w:rsidRDefault="00557032" w:rsidP="008701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F3508" id="TextBox 5" o:spid="_x0000_s1030" type="#_x0000_t202" style="position:absolute;margin-left:147.7pt;margin-top:.7pt;width:134.5pt;height:25.9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" filled="f" stroked="f">
                <v:textbox style="mso-fit-shape-to-text:t" inset="0,0,0,0">
                  <w:txbxContent>
                    <w:p w14:paraId="703B1D8E" w14:textId="77777777" w:rsidR="00557032" w:rsidRPr="0038439B" w:rsidRDefault="00557032" w:rsidP="00870106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 xml:space="preserve">1. ภาระงานสอนอาจารย์ </w:t>
      </w:r>
      <w:r w:rsidR="00870106" w:rsidRPr="00794D76">
        <w:rPr>
          <w:rFonts w:ascii="TH SarabunPSK" w:hAnsi="TH SarabunPSK" w:cs="TH SarabunPSK"/>
          <w:sz w:val="32"/>
          <w:szCs w:val="32"/>
        </w:rPr>
        <w:t xml:space="preserve">A </w: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>=</w:t>
      </w:r>
      <w:r w:rsidR="00870106"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  <w:t xml:space="preserve">= 0.87 </w:t>
      </w:r>
      <w:r w:rsidR="00870106"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870106" w:rsidRPr="00794D76">
        <w:rPr>
          <w:rFonts w:ascii="TH SarabunPSK" w:hAnsi="TH SarabunPSK" w:cs="TH SarabunPSK"/>
          <w:sz w:val="32"/>
          <w:szCs w:val="32"/>
        </w:rPr>
        <w:t>A</w:t>
      </w:r>
    </w:p>
    <w:p w14:paraId="66468789" w14:textId="77777777" w:rsidR="00B77FAD" w:rsidRPr="00794D76" w:rsidRDefault="00870106" w:rsidP="006A41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4D7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ภาระงานสอนอาจารย์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B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>=</w:t>
      </w:r>
      <w:r w:rsidR="00B77FAD"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  <w:t xml:space="preserve">= เกิน 1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ให้คิดเป็น 1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FTE  </w:t>
      </w:r>
    </w:p>
    <w:p w14:paraId="3ACA6D22" w14:textId="77777777" w:rsidR="00CD6B7F" w:rsidRPr="00794D76" w:rsidRDefault="00B77FAD" w:rsidP="006A4139">
      <w:pPr>
        <w:spacing w:after="0" w:line="240" w:lineRule="auto"/>
        <w:ind w:left="5760"/>
        <w:rPr>
          <w:rFonts w:ascii="TH SarabunPSK" w:hAnsi="TH SarabunPSK" w:cs="TH SarabunPSK"/>
          <w:color w:val="FF0000"/>
          <w:sz w:val="32"/>
          <w:szCs w:val="32"/>
        </w:rPr>
      </w:pPr>
      <w:r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Pr="00794D76">
        <w:rPr>
          <w:rFonts w:ascii="TH SarabunPSK" w:hAnsi="TH SarabunPSK" w:cs="TH SarabunPSK"/>
          <w:sz w:val="32"/>
          <w:szCs w:val="32"/>
        </w:rPr>
        <w:t xml:space="preserve">B </w:t>
      </w:r>
      <w:r w:rsidRPr="00794D76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794D76">
        <w:rPr>
          <w:rFonts w:ascii="TH SarabunPSK" w:hAnsi="TH SarabunPSK" w:cs="TH SarabunPSK"/>
          <w:color w:val="FF0000"/>
          <w:sz w:val="32"/>
          <w:szCs w:val="32"/>
        </w:rPr>
        <w:t>Overloaded</w:t>
      </w:r>
      <w:r w:rsidRPr="00794D7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02C98D71" w14:textId="77777777" w:rsidR="00B77FAD" w:rsidRPr="00794D76" w:rsidRDefault="00B77FAD" w:rsidP="006A41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30471" wp14:editId="2E0E3925">
                <wp:simplePos x="0" y="0"/>
                <wp:positionH relativeFrom="column">
                  <wp:posOffset>1771650</wp:posOffset>
                </wp:positionH>
                <wp:positionV relativeFrom="paragraph">
                  <wp:posOffset>291465</wp:posOffset>
                </wp:positionV>
                <wp:extent cx="2571750" cy="328295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6801BD-B3F2-47D9-87A8-BF7B254F85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0B70140" w14:textId="77777777" w:rsidR="00557032" w:rsidRPr="0038439B" w:rsidRDefault="00557032" w:rsidP="00B77F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30471" id="TextBox 7" o:spid="_x0000_s1031" type="#_x0000_t202" style="position:absolute;margin-left:139.5pt;margin-top:22.95pt;width:202.5pt;height:25.8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" filled="f" stroked="f">
                <v:textbox style="mso-fit-shape-to-text:t" inset="0,0,0,0">
                  <w:txbxContent>
                    <w:p w14:paraId="70B70140" w14:textId="77777777" w:rsidR="00557032" w:rsidRPr="0038439B" w:rsidRDefault="00557032" w:rsidP="00B77FAD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943E499" w14:textId="2BDA5098" w:rsidR="00B77FAD" w:rsidRDefault="00B77FAD" w:rsidP="006A41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4D76">
        <w:rPr>
          <w:rFonts w:ascii="TH SarabunPSK" w:hAnsi="TH SarabunPSK" w:cs="TH SarabunPSK"/>
          <w:sz w:val="32"/>
          <w:szCs w:val="32"/>
          <w:cs/>
        </w:rPr>
        <w:t xml:space="preserve">3. ภาระงานสอนอาจารย์ </w:t>
      </w:r>
      <w:r w:rsidRPr="00794D76">
        <w:rPr>
          <w:rFonts w:ascii="TH SarabunPSK" w:hAnsi="TH SarabunPSK" w:cs="TH SarabunPSK"/>
          <w:sz w:val="32"/>
          <w:szCs w:val="32"/>
        </w:rPr>
        <w:t xml:space="preserve">C </w:t>
      </w:r>
      <w:r w:rsidRPr="00794D76">
        <w:rPr>
          <w:rFonts w:ascii="TH SarabunPSK" w:hAnsi="TH SarabunPSK" w:cs="TH SarabunPSK"/>
          <w:sz w:val="32"/>
          <w:szCs w:val="32"/>
          <w:cs/>
        </w:rPr>
        <w:t>=</w:t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=  1 </w:t>
      </w:r>
      <w:r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Pr="00794D76">
        <w:rPr>
          <w:rFonts w:ascii="TH SarabunPSK" w:hAnsi="TH SarabunPSK" w:cs="TH SarabunPSK"/>
          <w:sz w:val="32"/>
          <w:szCs w:val="32"/>
        </w:rPr>
        <w:t>C</w:t>
      </w:r>
      <w:r w:rsid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A56C12" w14:textId="09438118" w:rsidR="00794D76" w:rsidRDefault="0038439B" w:rsidP="006A41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7A1683" wp14:editId="389BE3FD">
                <wp:simplePos x="0" y="0"/>
                <wp:positionH relativeFrom="column">
                  <wp:posOffset>5222875</wp:posOffset>
                </wp:positionH>
                <wp:positionV relativeFrom="paragraph">
                  <wp:posOffset>53282</wp:posOffset>
                </wp:positionV>
                <wp:extent cx="0" cy="1398815"/>
                <wp:effectExtent l="76200" t="0" r="57150" b="4953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8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C0BB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11.25pt;margin-top:4.2pt;width:0;height:110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412FB8A2" w14:textId="772F3FDB" w:rsidR="00FA1E8B" w:rsidRDefault="00FA1E8B" w:rsidP="006A41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CB0215" w14:textId="4BEAC990" w:rsidR="00794D76" w:rsidRPr="00794D76" w:rsidRDefault="00794D76" w:rsidP="006A41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0AE1FE" wp14:editId="178C9043">
                <wp:simplePos x="0" y="0"/>
                <wp:positionH relativeFrom="margin">
                  <wp:posOffset>552450</wp:posOffset>
                </wp:positionH>
                <wp:positionV relativeFrom="paragraph">
                  <wp:posOffset>248920</wp:posOffset>
                </wp:positionV>
                <wp:extent cx="2869183" cy="418641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71F6A8-D473-4BDB-9BC2-75BB34CE76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183" cy="4186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669407B" w14:textId="77777777" w:rsidR="00557032" w:rsidRPr="0038439B" w:rsidRDefault="00557032" w:rsidP="00794D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ผลรวม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ของอาจารย์ผู้สอนในหลักสูตรทั้งหมด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จำนวนอาจารย์ผู้สอนในหลักสูตรทั้งหมด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AE1FE" id="TextBox 4" o:spid="_x0000_s1032" type="#_x0000_t202" style="position:absolute;margin-left:43.5pt;margin-top:19.6pt;width:225.9pt;height:32.95pt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" filled="f" stroked="f">
                <v:textbox style="mso-fit-shape-to-text:t" inset="0,0,0,0">
                  <w:txbxContent>
                    <w:p w14:paraId="2669407B" w14:textId="77777777" w:rsidR="00557032" w:rsidRPr="0038439B" w:rsidRDefault="00557032" w:rsidP="00794D76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ผลรวม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 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ของอาจารย์ผู้สอนในหลักสูตรทั้งหมด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จำนวนอาจารย์ผู้สอนในหลักสูตรทั้งหมด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2. การคิดภาระงานสอน (</w:t>
      </w:r>
      <w:r w:rsidRPr="00794D76">
        <w:rPr>
          <w:rFonts w:ascii="TH SarabunPSK" w:hAnsi="TH SarabunPSK" w:cs="TH SarabunPSK"/>
          <w:b/>
          <w:bCs/>
          <w:sz w:val="32"/>
          <w:szCs w:val="32"/>
        </w:rPr>
        <w:t>FTE</w: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) อาจารย์ผู้สอนในหลักสูตรรายหลักสูตร</w:t>
      </w:r>
      <w:r w:rsidRPr="00794D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D1BD3C5" w14:textId="77777777" w:rsidR="00794D76" w:rsidRDefault="00794D76" w:rsidP="006A413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สูต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794D76">
        <w:rPr>
          <w:rFonts w:ascii="TH SarabunPSK" w:hAnsi="TH SarabunPSK" w:cs="TH SarabunPSK"/>
          <w:sz w:val="28"/>
          <w:cs/>
        </w:rPr>
        <w:t xml:space="preserve">= </w:t>
      </w:r>
      <w:r w:rsidRPr="00794D76">
        <w:rPr>
          <w:rFonts w:ascii="TH SarabunPSK" w:hAnsi="TH SarabunPSK" w:cs="TH SarabunPSK"/>
          <w:sz w:val="28"/>
        </w:rPr>
        <w:t xml:space="preserve">FTE </w:t>
      </w:r>
      <w:r w:rsidRPr="00794D76">
        <w:rPr>
          <w:rFonts w:ascii="TH SarabunPSK" w:hAnsi="TH SarabunPSK" w:cs="TH SarabunPSK"/>
          <w:sz w:val="28"/>
          <w:cs/>
        </w:rPr>
        <w:t>อาจารย์ผู้สอนในหลักสูตร</w:t>
      </w:r>
    </w:p>
    <w:p w14:paraId="1F97F4E0" w14:textId="77777777" w:rsidR="00794D76" w:rsidRDefault="00794D76" w:rsidP="006A41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99F3B8" w14:textId="77777777" w:rsidR="00794D76" w:rsidRPr="00794D76" w:rsidRDefault="00794D76" w:rsidP="006A41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871CA8" wp14:editId="086302FF">
                <wp:simplePos x="0" y="0"/>
                <wp:positionH relativeFrom="column">
                  <wp:posOffset>523875</wp:posOffset>
                </wp:positionH>
                <wp:positionV relativeFrom="paragraph">
                  <wp:posOffset>267970</wp:posOffset>
                </wp:positionV>
                <wp:extent cx="2935099" cy="332463"/>
                <wp:effectExtent l="0" t="0" r="0" b="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B82DA1-CB73-48FB-A96A-6EE219F3E5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099" cy="3324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262A448" w14:textId="77777777" w:rsidR="00557032" w:rsidRPr="0038439B" w:rsidRDefault="00557032" w:rsidP="00794D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C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71CA8" id="TextBox 8" o:spid="_x0000_s1033" type="#_x0000_t202" style="position:absolute;margin-left:41.25pt;margin-top:21.1pt;width:231.1pt;height:26.2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" filled="f" stroked="f">
                <v:textbox style="mso-fit-shape-to-text:t" inset="0,0,0,0">
                  <w:txbxContent>
                    <w:p w14:paraId="3262A448" w14:textId="77777777" w:rsidR="00557032" w:rsidRPr="0038439B" w:rsidRDefault="00557032" w:rsidP="00794D76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 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 C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6427921D" w14:textId="77777777" w:rsidR="00794D76" w:rsidRDefault="00794D76" w:rsidP="006A41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Pr="00794D76">
        <w:rPr>
          <w:rFonts w:ascii="TH SarabunPSK" w:hAnsi="TH SarabunPSK" w:cs="TH SarabunPSK"/>
          <w:sz w:val="32"/>
          <w:szCs w:val="32"/>
          <w:cs/>
        </w:rPr>
        <w:t>เฉลี่ยของอาจารย์ผู้สอนในหลักสูตร</w:t>
      </w:r>
    </w:p>
    <w:p w14:paraId="5D1D4C2F" w14:textId="77777777" w:rsidR="00794D76" w:rsidRDefault="00794D76" w:rsidP="006A41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769952" wp14:editId="35E4D0D5">
                <wp:simplePos x="0" y="0"/>
                <wp:positionH relativeFrom="column">
                  <wp:posOffset>1266825</wp:posOffset>
                </wp:positionH>
                <wp:positionV relativeFrom="paragraph">
                  <wp:posOffset>259715</wp:posOffset>
                </wp:positionV>
                <wp:extent cx="1246752" cy="318036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95235E-E825-40C0-A2DF-A08AB42EA8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752" cy="318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242F1AA" w14:textId="77777777" w:rsidR="00557032" w:rsidRPr="0038439B" w:rsidRDefault="00557032" w:rsidP="00794D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0.87+1+1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87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69952" id="TextBox 11" o:spid="_x0000_s1034" type="#_x0000_t202" style="position:absolute;margin-left:99.75pt;margin-top:20.45pt;width:98.15pt;height:25.0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" filled="f" stroked="f">
                <v:textbox style="mso-fit-shape-to-text:t" inset="0,0,0,0">
                  <w:txbxContent>
                    <w:p w14:paraId="3242F1AA" w14:textId="77777777" w:rsidR="00557032" w:rsidRPr="0038439B" w:rsidRDefault="00557032" w:rsidP="00794D76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0.87+1+1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87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8008542" w14:textId="77777777" w:rsidR="00794D76" w:rsidRDefault="00794D76" w:rsidP="006A41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= 0.95  </w:t>
      </w:r>
      <w:r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Pr="00794D76">
        <w:rPr>
          <w:rFonts w:ascii="TH SarabunPSK" w:hAnsi="TH SarabunPSK" w:cs="TH SarabunPSK"/>
          <w:sz w:val="32"/>
          <w:szCs w:val="32"/>
          <w:cs/>
        </w:rPr>
        <w:t>เฉลี่ยของอาจารย์ผู้สอนในหลักสูตร</w:t>
      </w:r>
    </w:p>
    <w:p w14:paraId="79F08441" w14:textId="4AF34B68" w:rsidR="00794D76" w:rsidRDefault="00794D76" w:rsidP="006A41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0EBBEF" w14:textId="77777777" w:rsidR="00502802" w:rsidRPr="004A3CC8" w:rsidRDefault="006D360A" w:rsidP="006A41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4A3CC8" w:rsidRPr="004A3CC8">
        <w:rPr>
          <w:rFonts w:ascii="TH SarabunPSK" w:hAnsi="TH SarabunPSK" w:cs="TH SarabunPSK"/>
          <w:b/>
          <w:bCs/>
          <w:sz w:val="32"/>
          <w:szCs w:val="32"/>
          <w:cs/>
        </w:rPr>
        <w:t>การคิดภาระงานเรียน (</w:t>
      </w:r>
      <w:r w:rsidR="004A3CC8" w:rsidRPr="004A3CC8">
        <w:rPr>
          <w:rFonts w:ascii="TH SarabunPSK" w:hAnsi="TH SarabunPSK" w:cs="TH SarabunPSK"/>
          <w:b/>
          <w:bCs/>
          <w:sz w:val="32"/>
          <w:szCs w:val="32"/>
        </w:rPr>
        <w:t>FTE</w:t>
      </w:r>
      <w:r w:rsidR="004A3CC8" w:rsidRPr="004A3CC8">
        <w:rPr>
          <w:rFonts w:ascii="TH SarabunPSK" w:hAnsi="TH SarabunPSK" w:cs="TH SarabunPSK"/>
          <w:b/>
          <w:bCs/>
          <w:sz w:val="32"/>
          <w:szCs w:val="32"/>
          <w:cs/>
        </w:rPr>
        <w:t>) ของนักศึกษาในหลักสูตร</w:t>
      </w:r>
      <w:r w:rsidR="004A3CC8"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F4C7F4A" w14:textId="77777777" w:rsidR="004A3CC8" w:rsidRPr="004A3CC8" w:rsidRDefault="004A3CC8" w:rsidP="006A41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สูตร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4BC0DF4" w14:textId="77777777" w:rsidR="004A3CC8" w:rsidRDefault="004A3CC8" w:rsidP="006A41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A3CC8">
        <w:rPr>
          <w:rFonts w:ascii="TH SarabunPSK" w:hAnsi="TH SarabunPSK" w:cs="TH SarabunPSK"/>
          <w:sz w:val="32"/>
          <w:szCs w:val="32"/>
          <w:cs/>
        </w:rPr>
        <w:t xml:space="preserve">จำนวนนักศึกษาทุกชั้นปีของหลักสูตร =  </w:t>
      </w:r>
      <w:r w:rsidRPr="004A3CC8">
        <w:rPr>
          <w:rFonts w:ascii="TH SarabunPSK" w:hAnsi="TH SarabunPSK" w:cs="TH SarabunPSK"/>
          <w:sz w:val="32"/>
          <w:szCs w:val="32"/>
        </w:rPr>
        <w:t xml:space="preserve">FTE </w:t>
      </w:r>
      <w:r w:rsidRPr="004A3CC8">
        <w:rPr>
          <w:rFonts w:ascii="TH SarabunPSK" w:hAnsi="TH SarabunPSK" w:cs="TH SarabunPSK"/>
          <w:sz w:val="32"/>
          <w:szCs w:val="32"/>
          <w:cs/>
        </w:rPr>
        <w:t>นักศึกษาในหลักสูตร</w:t>
      </w:r>
    </w:p>
    <w:p w14:paraId="4D701BD6" w14:textId="77777777" w:rsidR="004A3CC8" w:rsidRDefault="004A3CC8" w:rsidP="006A41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E8C48C" w14:textId="77777777" w:rsidR="004A3CC8" w:rsidRDefault="004A3CC8" w:rsidP="006A41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CC90699" w14:textId="77777777" w:rsidR="004A3CC8" w:rsidRPr="004A3CC8" w:rsidRDefault="004A3CC8" w:rsidP="006A413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4A3CC8">
        <w:rPr>
          <w:rFonts w:ascii="TH SarabunPSK" w:hAnsi="TH SarabunPSK" w:cs="TH SarabunPSK"/>
          <w:sz w:val="26"/>
          <w:szCs w:val="26"/>
          <w:cs/>
        </w:rPr>
        <w:t xml:space="preserve">จำนวนนักศึกษาขั้นปีที่ 1 + จำนวนนักศึกษาขั้นปีที่ 2 + จำนวนนักศึกษาชั้นปีที่ 3 + จำนวนนักศึกษาชั้นปี... = </w:t>
      </w:r>
      <w:r w:rsidRPr="004A3CC8">
        <w:rPr>
          <w:rFonts w:ascii="TH SarabunPSK" w:hAnsi="TH SarabunPSK" w:cs="TH SarabunPSK"/>
          <w:sz w:val="26"/>
          <w:szCs w:val="26"/>
        </w:rPr>
        <w:t xml:space="preserve">FTE </w:t>
      </w:r>
      <w:r w:rsidRPr="004A3CC8">
        <w:rPr>
          <w:rFonts w:ascii="TH SarabunPSK" w:hAnsi="TH SarabunPSK" w:cs="TH SarabunPSK"/>
          <w:sz w:val="26"/>
          <w:szCs w:val="26"/>
          <w:cs/>
        </w:rPr>
        <w:t>นักศึกษาในหลักสูตร</w:t>
      </w:r>
    </w:p>
    <w:p w14:paraId="270F1052" w14:textId="77777777" w:rsidR="004A3CC8" w:rsidRPr="004A3CC8" w:rsidRDefault="004A3CC8" w:rsidP="006A413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4A3CC8">
        <w:rPr>
          <w:rFonts w:ascii="TH SarabunPSK" w:hAnsi="TH SarabunPSK" w:cs="TH SarabunPSK"/>
          <w:sz w:val="26"/>
          <w:szCs w:val="26"/>
          <w:cs/>
        </w:rPr>
        <w:t xml:space="preserve">5+4+3+1  =  13 </w:t>
      </w:r>
      <w:r w:rsidRPr="004A3CC8">
        <w:rPr>
          <w:rFonts w:ascii="TH SarabunPSK" w:hAnsi="TH SarabunPSK" w:cs="TH SarabunPSK"/>
          <w:sz w:val="26"/>
          <w:szCs w:val="26"/>
        </w:rPr>
        <w:t xml:space="preserve">FTEs </w:t>
      </w:r>
      <w:r w:rsidRPr="004A3CC8">
        <w:rPr>
          <w:rFonts w:ascii="TH SarabunPSK" w:hAnsi="TH SarabunPSK" w:cs="TH SarabunPSK"/>
          <w:sz w:val="26"/>
          <w:szCs w:val="26"/>
          <w:cs/>
        </w:rPr>
        <w:t>นักศึกษาในหลักสูตร</w:t>
      </w:r>
      <w:r w:rsidRPr="004A3CC8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14:paraId="6816796B" w14:textId="77777777" w:rsidR="00502802" w:rsidRPr="004A3CC8" w:rsidRDefault="004A3CC8" w:rsidP="006A41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 การคิดสัดส่วนนักศึกษาในหลักสูตรต่ออาจารย์ในหลักสูตร</w:t>
      </w:r>
    </w:p>
    <w:p w14:paraId="413CDF81" w14:textId="77777777" w:rsidR="004A3CC8" w:rsidRPr="004A3CC8" w:rsidRDefault="004A3CC8" w:rsidP="006A41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สูตร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7572557" w14:textId="77777777" w:rsidR="004A3CC8" w:rsidRDefault="004A3CC8" w:rsidP="006A41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DED03C" wp14:editId="7FE78D52">
                <wp:simplePos x="0" y="0"/>
                <wp:positionH relativeFrom="column">
                  <wp:posOffset>631825</wp:posOffset>
                </wp:positionH>
                <wp:positionV relativeFrom="paragraph">
                  <wp:posOffset>3175</wp:posOffset>
                </wp:positionV>
                <wp:extent cx="1835054" cy="365293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CE6D93-B02A-451A-B8C9-E2BBEEB7B5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054" cy="3652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58B0D76" w14:textId="77777777" w:rsidR="00557032" w:rsidRPr="004A3CC8" w:rsidRDefault="00557032" w:rsidP="004A3C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FTEs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m:t>นักศึกษาในหลักสูตร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FTEs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m:t>อาจารย์ผู้สอนในหลักสูต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ED03C" id="TextBox 12" o:spid="_x0000_s1035" type="#_x0000_t202" style="position:absolute;margin-left:49.75pt;margin-top:.25pt;width:144.5pt;height:28.7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" filled="f" stroked="f">
                <v:textbox style="mso-fit-shape-to-text:t" inset="0,0,0,0">
                  <w:txbxContent>
                    <w:p w14:paraId="658B0D76" w14:textId="77777777" w:rsidR="00557032" w:rsidRPr="004A3CC8" w:rsidRDefault="00557032" w:rsidP="004A3CC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FTEs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m:t>นักศึกษาในหลักสูตร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FTEs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m:t>อาจารย์ผู้สอนในหลักสูต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A3CC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A3CC8">
        <w:rPr>
          <w:rFonts w:ascii="TH SarabunPSK" w:hAnsi="TH SarabunPSK" w:cs="TH SarabunPSK"/>
          <w:sz w:val="32"/>
          <w:szCs w:val="32"/>
          <w:cs/>
        </w:rPr>
        <w:t>=  สัดส่วนนักศึกษาในหลักสูตรต่อจำนวนอาจารย์ในหลักสูตร</w:t>
      </w:r>
    </w:p>
    <w:p w14:paraId="45404D67" w14:textId="77777777" w:rsidR="004A3CC8" w:rsidRDefault="004A3CC8" w:rsidP="006A41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E6373E" w14:textId="77777777" w:rsidR="004A3CC8" w:rsidRPr="004A3CC8" w:rsidRDefault="004A3CC8" w:rsidP="006A41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0E222A8" w14:textId="77777777" w:rsidR="004A3CC8" w:rsidRDefault="004A3CC8" w:rsidP="006A41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2588FC" wp14:editId="480511AD">
                <wp:simplePos x="0" y="0"/>
                <wp:positionH relativeFrom="column">
                  <wp:posOffset>762000</wp:posOffset>
                </wp:positionH>
                <wp:positionV relativeFrom="paragraph">
                  <wp:posOffset>6350</wp:posOffset>
                </wp:positionV>
                <wp:extent cx="307328" cy="318036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662B21-827D-4C7F-8793-43E7C898A4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28" cy="318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7997BDD" w14:textId="77777777" w:rsidR="00557032" w:rsidRPr="00A85953" w:rsidRDefault="00557032" w:rsidP="004A3C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m:t>13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m:t>0.9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588FC" id="TextBox 13" o:spid="_x0000_s1036" type="#_x0000_t202" style="position:absolute;margin-left:60pt;margin-top:.5pt;width:24.2pt;height:25.0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" filled="f" stroked="f">
                <v:textbox style="mso-fit-shape-to-text:t" inset="0,0,0,0">
                  <w:txbxContent>
                    <w:p w14:paraId="17997BDD" w14:textId="77777777" w:rsidR="00557032" w:rsidRPr="00A85953" w:rsidRDefault="00557032" w:rsidP="004A3CC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m:t>1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m:t>0.9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A3CC8">
        <w:rPr>
          <w:rFonts w:ascii="TH SarabunPSK" w:hAnsi="TH SarabunPSK" w:cs="TH SarabunPSK"/>
          <w:sz w:val="32"/>
          <w:szCs w:val="32"/>
          <w:cs/>
        </w:rPr>
        <w:t>= 13.68  สัดส่วนนักศึกษาในหลักสูตรต่ออาจารย์ในหลักสูตร</w:t>
      </w:r>
    </w:p>
    <w:p w14:paraId="2E587EC5" w14:textId="77777777" w:rsidR="004A3CC8" w:rsidRDefault="004A3CC8" w:rsidP="006A41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404093C" w14:textId="77777777" w:rsidR="004A3CC8" w:rsidRDefault="004A3CC8" w:rsidP="006A41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E30914" w14:textId="77777777" w:rsidR="004A3CC8" w:rsidRDefault="004A3CC8" w:rsidP="006A41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E02CA5" w14:textId="77777777" w:rsidR="004A3CC8" w:rsidRDefault="004A3CC8" w:rsidP="006A41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1D6A77" w14:textId="77777777" w:rsidR="004A3CC8" w:rsidRDefault="004A3CC8" w:rsidP="006A41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8A3DBC" w14:textId="77777777" w:rsidR="004A3CC8" w:rsidRDefault="004A3CC8" w:rsidP="006A41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6F1B5A" w14:textId="77777777" w:rsidR="004A3CC8" w:rsidRDefault="004A3CC8" w:rsidP="006A41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794588" w14:textId="77777777" w:rsidR="004A3CC8" w:rsidRDefault="004A3CC8" w:rsidP="006A41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6D3338" w14:textId="77777777" w:rsidR="004A3CC8" w:rsidRDefault="004A3CC8" w:rsidP="006A41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52C9C1" w14:textId="77777777" w:rsidR="004A3CC8" w:rsidRDefault="004A3CC8" w:rsidP="006A41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12C5DC" w14:textId="1A7D0E3F" w:rsidR="004A3CC8" w:rsidRDefault="004A3CC8" w:rsidP="006A41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3D4D1B" w14:textId="77777777" w:rsidR="002C5E77" w:rsidRDefault="002C5E77" w:rsidP="006A41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2C5E77" w:rsidSect="00CD0AB1">
          <w:foot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5C3E9E4" w14:textId="77777777" w:rsidR="00AE33F9" w:rsidRPr="00EB4D63" w:rsidRDefault="00EB4D63" w:rsidP="00BC4CA6">
      <w:pPr>
        <w:keepNext/>
        <w:keepLines/>
        <w:shd w:val="clear" w:color="auto" w:fill="EDFED6"/>
        <w:spacing w:after="0" w:line="240" w:lineRule="auto"/>
        <w:outlineLvl w:val="7"/>
        <w:rPr>
          <w:rFonts w:ascii="TH SarabunPSK" w:eastAsia="Times New Roman" w:hAnsi="TH SarabunPSK" w:cs="TH SarabunPSK"/>
          <w:b/>
          <w:bCs/>
          <w:sz w:val="36"/>
          <w:szCs w:val="36"/>
        </w:rPr>
      </w:pPr>
      <w:bookmarkStart w:id="0" w:name="_Hlk149205308"/>
      <w:r w:rsidRPr="00EB4D6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 xml:space="preserve">4. </w:t>
      </w:r>
      <w:r w:rsidR="00AE33F9" w:rsidRPr="00EB4D6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ตารางสรุปข้อมูลบุคลากร</w:t>
      </w:r>
      <w:bookmarkEnd w:id="0"/>
      <w:r w:rsidR="00D23A5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ายวิชาการในหลักสูตร</w:t>
      </w:r>
    </w:p>
    <w:p w14:paraId="17F08495" w14:textId="3ED9CF29" w:rsidR="006472FA" w:rsidRPr="00372BED" w:rsidRDefault="006472FA" w:rsidP="00443D76">
      <w:pPr>
        <w:keepNext/>
        <w:keepLines/>
        <w:shd w:val="clear" w:color="auto" w:fill="FFFFFF" w:themeFill="background1"/>
        <w:spacing w:after="0" w:line="240" w:lineRule="auto"/>
        <w:ind w:firstLine="720"/>
        <w:outlineLvl w:val="7"/>
        <w:rPr>
          <w:rFonts w:ascii="TH SarabunPSK" w:eastAsia="Times New Roman" w:hAnsi="TH SarabunPSK" w:cs="TH SarabunPSK"/>
          <w:sz w:val="32"/>
          <w:szCs w:val="32"/>
        </w:rPr>
      </w:pPr>
      <w:r w:rsidRPr="00372BED">
        <w:rPr>
          <w:rFonts w:ascii="TH SarabunPSK" w:eastAsia="Times New Roman" w:hAnsi="TH SarabunPSK" w:cs="TH SarabunPSK"/>
          <w:sz w:val="32"/>
          <w:szCs w:val="32"/>
          <w:cs/>
        </w:rPr>
        <w:t>หลักสูตร</w:t>
      </w:r>
      <w:r w:rsidR="00324522" w:rsidRPr="00372BED">
        <w:rPr>
          <w:rFonts w:ascii="TH SarabunPSK" w:eastAsia="Times New Roman" w:hAnsi="TH SarabunPSK" w:cs="TH SarabunPSK" w:hint="cs"/>
          <w:sz w:val="32"/>
          <w:szCs w:val="32"/>
          <w:cs/>
        </w:rPr>
        <w:t>ศิลป</w:t>
      </w:r>
      <w:proofErr w:type="spellStart"/>
      <w:r w:rsidR="00324522" w:rsidRPr="00372BED">
        <w:rPr>
          <w:rFonts w:ascii="TH SarabunPSK" w:eastAsia="Times New Roman" w:hAnsi="TH SarabunPSK" w:cs="TH SarabunPSK" w:hint="cs"/>
          <w:sz w:val="32"/>
          <w:szCs w:val="32"/>
          <w:cs/>
        </w:rPr>
        <w:t>ศา</w:t>
      </w:r>
      <w:proofErr w:type="spellEnd"/>
      <w:r w:rsidR="00324522" w:rsidRPr="00372BED">
        <w:rPr>
          <w:rFonts w:ascii="TH SarabunPSK" w:eastAsia="Times New Roman" w:hAnsi="TH SarabunPSK" w:cs="TH SarabunPSK" w:hint="cs"/>
          <w:sz w:val="32"/>
          <w:szCs w:val="32"/>
          <w:cs/>
        </w:rPr>
        <w:t>สตรมหาบัณฑิต</w:t>
      </w:r>
      <w:r w:rsidRPr="00372BED">
        <w:rPr>
          <w:rFonts w:ascii="TH SarabunPSK" w:eastAsia="Times New Roman" w:hAnsi="TH SarabunPSK" w:cs="TH SarabunPSK"/>
          <w:sz w:val="32"/>
          <w:szCs w:val="32"/>
          <w:cs/>
        </w:rPr>
        <w:t xml:space="preserve"> สาขาวิชา</w:t>
      </w:r>
      <w:r w:rsidR="00837234" w:rsidRPr="00372BED">
        <w:rPr>
          <w:rFonts w:ascii="TH SarabunPSK" w:eastAsia="Times New Roman" w:hAnsi="TH SarabunPSK" w:cs="TH SarabunPSK" w:hint="cs"/>
          <w:sz w:val="32"/>
          <w:szCs w:val="32"/>
          <w:cs/>
        </w:rPr>
        <w:t>พัฒนาการท่องเที่ยว</w:t>
      </w:r>
      <w:r w:rsidR="00AE33F9" w:rsidRPr="00372B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25D47" w:rsidRPr="00372BED">
        <w:rPr>
          <w:rFonts w:ascii="TH SarabunPSK" w:eastAsia="Times New Roman" w:hAnsi="TH SarabunPSK" w:cs="TH SarabunPSK" w:hint="cs"/>
          <w:sz w:val="32"/>
          <w:szCs w:val="32"/>
          <w:cs/>
        </w:rPr>
        <w:t>ปีการศึกษา 256</w:t>
      </w:r>
      <w:r w:rsidR="002B279D" w:rsidRPr="00372BED">
        <w:rPr>
          <w:rFonts w:ascii="TH SarabunPSK" w:eastAsia="Times New Roman" w:hAnsi="TH SarabunPSK" w:cs="TH SarabunPSK"/>
          <w:sz w:val="32"/>
          <w:szCs w:val="32"/>
        </w:rPr>
        <w:t>8</w:t>
      </w:r>
    </w:p>
    <w:p w14:paraId="027B4343" w14:textId="77777777" w:rsidR="00402628" w:rsidRDefault="001962A8" w:rsidP="006A41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40262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บุคลากรสายวิชาการของ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440"/>
        <w:gridCol w:w="1530"/>
        <w:gridCol w:w="1440"/>
        <w:gridCol w:w="1530"/>
        <w:gridCol w:w="1345"/>
      </w:tblGrid>
      <w:tr w:rsidR="00402628" w14:paraId="04B69964" w14:textId="77777777" w:rsidTr="005C2E3C">
        <w:tc>
          <w:tcPr>
            <w:tcW w:w="2065" w:type="dxa"/>
          </w:tcPr>
          <w:p w14:paraId="4DD00F92" w14:textId="77777777" w:rsidR="00402628" w:rsidRPr="00402628" w:rsidRDefault="00402628" w:rsidP="006A41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440" w:type="dxa"/>
          </w:tcPr>
          <w:p w14:paraId="41F23C26" w14:textId="77777777" w:rsidR="00402628" w:rsidRPr="00402628" w:rsidRDefault="00402628" w:rsidP="006A41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530" w:type="dxa"/>
          </w:tcPr>
          <w:p w14:paraId="04FA62D0" w14:textId="77777777" w:rsidR="00402628" w:rsidRPr="00402628" w:rsidRDefault="00402628" w:rsidP="006A41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440" w:type="dxa"/>
          </w:tcPr>
          <w:p w14:paraId="14AD7359" w14:textId="77777777" w:rsidR="00402628" w:rsidRPr="00402628" w:rsidRDefault="00402628" w:rsidP="006A41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1530" w:type="dxa"/>
          </w:tcPr>
          <w:p w14:paraId="5D2ED022" w14:textId="77777777" w:rsidR="00402628" w:rsidRPr="00402628" w:rsidRDefault="00402628" w:rsidP="006A41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1345" w:type="dxa"/>
          </w:tcPr>
          <w:p w14:paraId="67F38808" w14:textId="77777777" w:rsidR="00402628" w:rsidRPr="00402628" w:rsidRDefault="00402628" w:rsidP="006A41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02628" w:rsidRPr="00402628" w14:paraId="4C3163DC" w14:textId="77777777" w:rsidTr="005C2E3C">
        <w:tc>
          <w:tcPr>
            <w:tcW w:w="2065" w:type="dxa"/>
          </w:tcPr>
          <w:p w14:paraId="6C2735D1" w14:textId="77777777" w:rsidR="00402628" w:rsidRPr="00402628" w:rsidRDefault="00402628" w:rsidP="006A41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440" w:type="dxa"/>
          </w:tcPr>
          <w:p w14:paraId="37487E60" w14:textId="77777777" w:rsidR="00402628" w:rsidRPr="00402628" w:rsidRDefault="00402628" w:rsidP="006A41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7324EEA1" w14:textId="77777777" w:rsidR="00402628" w:rsidRPr="00402628" w:rsidRDefault="00402628" w:rsidP="006A41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14:paraId="6AE39ACF" w14:textId="77777777" w:rsidR="00402628" w:rsidRPr="00402628" w:rsidRDefault="00402628" w:rsidP="006A41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38B6EF03" w14:textId="77777777" w:rsidR="00402628" w:rsidRPr="00402628" w:rsidRDefault="00402628" w:rsidP="006A41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45" w:type="dxa"/>
          </w:tcPr>
          <w:p w14:paraId="5CFC0AA6" w14:textId="77777777" w:rsidR="00402628" w:rsidRPr="00402628" w:rsidRDefault="00402628" w:rsidP="006A41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02628" w:rsidRPr="00402628" w14:paraId="0B870ABA" w14:textId="77777777" w:rsidTr="005C2E3C">
        <w:tc>
          <w:tcPr>
            <w:tcW w:w="2065" w:type="dxa"/>
          </w:tcPr>
          <w:p w14:paraId="1DD0DBCC" w14:textId="77777777" w:rsidR="00402628" w:rsidRPr="00402628" w:rsidRDefault="00402628" w:rsidP="006A41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440" w:type="dxa"/>
          </w:tcPr>
          <w:p w14:paraId="708CD1A9" w14:textId="77777777" w:rsidR="00402628" w:rsidRPr="00402628" w:rsidRDefault="003B5192" w:rsidP="006A41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65543535" w14:textId="77777777" w:rsidR="00402628" w:rsidRPr="00402628" w:rsidRDefault="003B5192" w:rsidP="006A41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14:paraId="6A8A12FC" w14:textId="77777777" w:rsidR="00402628" w:rsidRPr="00402628" w:rsidRDefault="001962A8" w:rsidP="006A41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4E073A7E" w14:textId="77777777" w:rsidR="00402628" w:rsidRPr="00402628" w:rsidRDefault="001962A8" w:rsidP="006A41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45" w:type="dxa"/>
          </w:tcPr>
          <w:p w14:paraId="065BD1AA" w14:textId="77777777" w:rsidR="00402628" w:rsidRPr="00402628" w:rsidRDefault="003B5192" w:rsidP="006A41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402628" w:rsidRPr="00402628" w14:paraId="05710540" w14:textId="77777777" w:rsidTr="005C2E3C">
        <w:tc>
          <w:tcPr>
            <w:tcW w:w="2065" w:type="dxa"/>
          </w:tcPr>
          <w:p w14:paraId="56B33C3D" w14:textId="77777777" w:rsidR="00402628" w:rsidRPr="00402628" w:rsidRDefault="00402628" w:rsidP="006A41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440" w:type="dxa"/>
          </w:tcPr>
          <w:p w14:paraId="351AD29E" w14:textId="7CA00D30" w:rsidR="00402628" w:rsidRPr="00402628" w:rsidRDefault="008D5397" w:rsidP="006A41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30" w:type="dxa"/>
          </w:tcPr>
          <w:p w14:paraId="610EC4CC" w14:textId="77777777" w:rsidR="00402628" w:rsidRPr="00402628" w:rsidRDefault="001962A8" w:rsidP="006A41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14:paraId="0EA0B84E" w14:textId="284658D8" w:rsidR="00402628" w:rsidRPr="00402628" w:rsidRDefault="008D5397" w:rsidP="006A41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46CB34EB" w14:textId="77777777" w:rsidR="00402628" w:rsidRPr="00402628" w:rsidRDefault="001962A8" w:rsidP="006A41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45" w:type="dxa"/>
          </w:tcPr>
          <w:p w14:paraId="7CB9F821" w14:textId="267D5046" w:rsidR="00402628" w:rsidRPr="00402628" w:rsidRDefault="008D5397" w:rsidP="006A41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402628" w:rsidRPr="00402628" w14:paraId="40E54DA8" w14:textId="77777777" w:rsidTr="005C2E3C">
        <w:tc>
          <w:tcPr>
            <w:tcW w:w="2065" w:type="dxa"/>
          </w:tcPr>
          <w:p w14:paraId="5BE31415" w14:textId="77777777" w:rsidR="00402628" w:rsidRPr="00402628" w:rsidRDefault="00402628" w:rsidP="006A41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ปริญญาเอก</w:t>
            </w:r>
          </w:p>
        </w:tc>
        <w:tc>
          <w:tcPr>
            <w:tcW w:w="1440" w:type="dxa"/>
          </w:tcPr>
          <w:p w14:paraId="31864D6F" w14:textId="77777777" w:rsidR="00402628" w:rsidRPr="00402628" w:rsidRDefault="001962A8" w:rsidP="006A41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08557312" w14:textId="77777777" w:rsidR="00402628" w:rsidRPr="00402628" w:rsidRDefault="001962A8" w:rsidP="006A41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14:paraId="512C218D" w14:textId="77777777" w:rsidR="00402628" w:rsidRPr="00402628" w:rsidRDefault="001962A8" w:rsidP="006A41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250FF7EA" w14:textId="77777777" w:rsidR="00402628" w:rsidRPr="00402628" w:rsidRDefault="001962A8" w:rsidP="006A41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45" w:type="dxa"/>
          </w:tcPr>
          <w:p w14:paraId="70A68FBE" w14:textId="77777777" w:rsidR="00402628" w:rsidRPr="00402628" w:rsidRDefault="001962A8" w:rsidP="006A41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02628" w:rsidRPr="001962A8" w14:paraId="3A43FB90" w14:textId="77777777" w:rsidTr="005C2E3C">
        <w:tc>
          <w:tcPr>
            <w:tcW w:w="2065" w:type="dxa"/>
          </w:tcPr>
          <w:p w14:paraId="37E0F395" w14:textId="77777777" w:rsidR="00402628" w:rsidRPr="001962A8" w:rsidRDefault="00402628" w:rsidP="006A41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</w:tcPr>
          <w:p w14:paraId="4BED74E5" w14:textId="62157167" w:rsidR="00402628" w:rsidRPr="001962A8" w:rsidRDefault="008D5397" w:rsidP="006A41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30" w:type="dxa"/>
          </w:tcPr>
          <w:p w14:paraId="6FAA3FE4" w14:textId="77777777" w:rsidR="00402628" w:rsidRPr="001962A8" w:rsidRDefault="003B5192" w:rsidP="006A41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14:paraId="716211B3" w14:textId="4F89BBB9" w:rsidR="00402628" w:rsidRPr="001962A8" w:rsidRDefault="008D5397" w:rsidP="006A41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5A4DF43D" w14:textId="77777777" w:rsidR="00402628" w:rsidRPr="001962A8" w:rsidRDefault="001962A8" w:rsidP="006A41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45" w:type="dxa"/>
          </w:tcPr>
          <w:p w14:paraId="7B9FBDDF" w14:textId="5354B1BE" w:rsidR="00402628" w:rsidRPr="001962A8" w:rsidRDefault="008D5397" w:rsidP="006A41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</w:tbl>
    <w:p w14:paraId="5D169E59" w14:textId="77777777" w:rsidR="00402628" w:rsidRDefault="00402628" w:rsidP="006A41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C5B0C5" w14:textId="77777777" w:rsidR="001962A8" w:rsidRDefault="001962A8" w:rsidP="006A41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1962A8">
        <w:rPr>
          <w:rFonts w:ascii="TH SarabunPSK" w:hAnsi="TH SarabunPSK" w:cs="TH SarabunPSK"/>
          <w:b/>
          <w:bCs/>
          <w:sz w:val="32"/>
          <w:szCs w:val="32"/>
          <w:cs/>
        </w:rPr>
        <w:t>แสดงอาจารย์พิเศษและอาจารย์นอกค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85"/>
        <w:gridCol w:w="4770"/>
      </w:tblGrid>
      <w:tr w:rsidR="001962A8" w14:paraId="0372C272" w14:textId="77777777" w:rsidTr="001962A8">
        <w:tc>
          <w:tcPr>
            <w:tcW w:w="4585" w:type="dxa"/>
          </w:tcPr>
          <w:p w14:paraId="061B59C0" w14:textId="77777777" w:rsidR="001962A8" w:rsidRDefault="001962A8" w:rsidP="006A41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4770" w:type="dxa"/>
          </w:tcPr>
          <w:p w14:paraId="624EC89B" w14:textId="77777777" w:rsidR="001962A8" w:rsidRDefault="001962A8" w:rsidP="006A41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1962A8" w:rsidRPr="001962A8" w14:paraId="7AC4E95F" w14:textId="77777777" w:rsidTr="00334E8A">
        <w:tc>
          <w:tcPr>
            <w:tcW w:w="4585" w:type="dxa"/>
          </w:tcPr>
          <w:p w14:paraId="649A449C" w14:textId="77777777" w:rsidR="001962A8" w:rsidRPr="001962A8" w:rsidRDefault="001962A8" w:rsidP="006A41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4770" w:type="dxa"/>
            <w:shd w:val="clear" w:color="auto" w:fill="auto"/>
          </w:tcPr>
          <w:p w14:paraId="0D471387" w14:textId="77777777" w:rsidR="001962A8" w:rsidRPr="001962A8" w:rsidRDefault="00334E8A" w:rsidP="006A41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62A8" w:rsidRPr="001962A8" w14:paraId="257634E1" w14:textId="77777777" w:rsidTr="00334E8A">
        <w:tc>
          <w:tcPr>
            <w:tcW w:w="4585" w:type="dxa"/>
          </w:tcPr>
          <w:p w14:paraId="6F39DEB7" w14:textId="77777777" w:rsidR="001962A8" w:rsidRPr="001962A8" w:rsidRDefault="001962A8" w:rsidP="006A41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นอกคณะ</w:t>
            </w:r>
          </w:p>
        </w:tc>
        <w:tc>
          <w:tcPr>
            <w:tcW w:w="4770" w:type="dxa"/>
            <w:shd w:val="clear" w:color="auto" w:fill="auto"/>
          </w:tcPr>
          <w:p w14:paraId="1A220067" w14:textId="77777777" w:rsidR="001962A8" w:rsidRPr="001962A8" w:rsidRDefault="00334E8A" w:rsidP="006A41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62A8" w14:paraId="730902BC" w14:textId="77777777" w:rsidTr="00334E8A">
        <w:tc>
          <w:tcPr>
            <w:tcW w:w="4585" w:type="dxa"/>
          </w:tcPr>
          <w:p w14:paraId="42D75DD3" w14:textId="77777777" w:rsidR="001962A8" w:rsidRDefault="001962A8" w:rsidP="006A41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770" w:type="dxa"/>
            <w:shd w:val="clear" w:color="auto" w:fill="auto"/>
          </w:tcPr>
          <w:p w14:paraId="5B37496F" w14:textId="77777777" w:rsidR="001962A8" w:rsidRDefault="00334E8A" w:rsidP="006A41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BBAD737" w14:textId="77777777" w:rsidR="001962A8" w:rsidRDefault="001962A8" w:rsidP="006A41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DF28A2" w14:textId="334D14D8" w:rsidR="001962A8" w:rsidRDefault="001962A8" w:rsidP="006A41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ตารางแสดงจำนว</w:t>
      </w:r>
      <w:r w:rsidR="00E100A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สายวิชาการของหลักสูตรในรอบ 5 ปี ตั้งแต่ 256</w:t>
      </w:r>
      <w:r w:rsidR="00022FA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605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022FA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885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E605E" w:rsidRPr="005B7D4B" w14:paraId="34A008D5" w14:textId="77777777" w:rsidTr="005B7D4B">
        <w:tc>
          <w:tcPr>
            <w:tcW w:w="1885" w:type="dxa"/>
            <w:vMerge w:val="restart"/>
          </w:tcPr>
          <w:p w14:paraId="5126858C" w14:textId="77777777" w:rsidR="00BE605E" w:rsidRPr="005B7D4B" w:rsidRDefault="00BE605E" w:rsidP="006A413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วิชาการ</w:t>
            </w:r>
          </w:p>
        </w:tc>
        <w:tc>
          <w:tcPr>
            <w:tcW w:w="1440" w:type="dxa"/>
            <w:gridSpan w:val="2"/>
          </w:tcPr>
          <w:p w14:paraId="4DDE3CA0" w14:textId="4CD98BF7" w:rsidR="00BE605E" w:rsidRPr="005B7D4B" w:rsidRDefault="00BE605E" w:rsidP="006A41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="00022F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440" w:type="dxa"/>
            <w:gridSpan w:val="2"/>
          </w:tcPr>
          <w:p w14:paraId="61C8AE20" w14:textId="0A83BE54" w:rsidR="00BE605E" w:rsidRPr="005B7D4B" w:rsidRDefault="00BE605E" w:rsidP="006A41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="00022F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440" w:type="dxa"/>
            <w:gridSpan w:val="2"/>
          </w:tcPr>
          <w:p w14:paraId="6ACCDFF5" w14:textId="79030B0F" w:rsidR="00BE605E" w:rsidRPr="005B7D4B" w:rsidRDefault="00BE605E" w:rsidP="006A41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="00022F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440" w:type="dxa"/>
            <w:gridSpan w:val="2"/>
          </w:tcPr>
          <w:p w14:paraId="50B8AE24" w14:textId="26DD88D6" w:rsidR="00BE605E" w:rsidRPr="005B7D4B" w:rsidRDefault="00BE605E" w:rsidP="006A41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="00022F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440" w:type="dxa"/>
            <w:gridSpan w:val="2"/>
          </w:tcPr>
          <w:p w14:paraId="57FD89E5" w14:textId="2B41943F" w:rsidR="00BE605E" w:rsidRPr="005B7D4B" w:rsidRDefault="00BE605E" w:rsidP="006A41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="00022F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</w:tr>
      <w:tr w:rsidR="00BE605E" w:rsidRPr="005B7D4B" w14:paraId="4AB73F38" w14:textId="77777777" w:rsidTr="005B7D4B">
        <w:tc>
          <w:tcPr>
            <w:tcW w:w="1885" w:type="dxa"/>
            <w:vMerge/>
          </w:tcPr>
          <w:p w14:paraId="7A7FA9C5" w14:textId="77777777" w:rsidR="00BE605E" w:rsidRPr="005B7D4B" w:rsidRDefault="00BE605E" w:rsidP="006A413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0EA0D4F8" w14:textId="77777777" w:rsidR="00BE605E" w:rsidRPr="005B7D4B" w:rsidRDefault="00BE605E" w:rsidP="00B17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4B16DEDF" w14:textId="77777777" w:rsidR="00BE605E" w:rsidRPr="005B7D4B" w:rsidRDefault="00BE605E" w:rsidP="00B17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20" w:type="dxa"/>
          </w:tcPr>
          <w:p w14:paraId="4770F45E" w14:textId="77777777" w:rsidR="00BE605E" w:rsidRPr="005B7D4B" w:rsidRDefault="00BE605E" w:rsidP="00B17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535B8E71" w14:textId="77777777" w:rsidR="00BE605E" w:rsidRPr="005B7D4B" w:rsidRDefault="00BE605E" w:rsidP="00B17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20" w:type="dxa"/>
          </w:tcPr>
          <w:p w14:paraId="7A746C26" w14:textId="77777777" w:rsidR="00BE605E" w:rsidRPr="005B7D4B" w:rsidRDefault="00BE605E" w:rsidP="00B17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5F65EB9C" w14:textId="77777777" w:rsidR="00BE605E" w:rsidRPr="005B7D4B" w:rsidRDefault="00BE605E" w:rsidP="00B17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20" w:type="dxa"/>
          </w:tcPr>
          <w:p w14:paraId="640C989C" w14:textId="77777777" w:rsidR="00BE605E" w:rsidRPr="005B7D4B" w:rsidRDefault="00BE605E" w:rsidP="00B17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524789D0" w14:textId="77777777" w:rsidR="00BE605E" w:rsidRPr="005B7D4B" w:rsidRDefault="00BE605E" w:rsidP="00B17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20" w:type="dxa"/>
          </w:tcPr>
          <w:p w14:paraId="1D7ED50B" w14:textId="77777777" w:rsidR="00BE605E" w:rsidRPr="005B7D4B" w:rsidRDefault="00BE605E" w:rsidP="00B17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25BFD0BA" w14:textId="77777777" w:rsidR="00BE605E" w:rsidRPr="005B7D4B" w:rsidRDefault="00BE605E" w:rsidP="00B17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</w:tr>
      <w:tr w:rsidR="00837234" w:rsidRPr="005B7D4B" w14:paraId="2BC97844" w14:textId="77777777" w:rsidTr="005B7D4B">
        <w:tc>
          <w:tcPr>
            <w:tcW w:w="1885" w:type="dxa"/>
          </w:tcPr>
          <w:p w14:paraId="73012467" w14:textId="77777777" w:rsidR="00837234" w:rsidRPr="005B7D4B" w:rsidRDefault="00837234" w:rsidP="006A4139">
            <w:pPr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</w:tc>
        <w:tc>
          <w:tcPr>
            <w:tcW w:w="720" w:type="dxa"/>
          </w:tcPr>
          <w:p w14:paraId="0DDE7430" w14:textId="1E0478E9" w:rsidR="00837234" w:rsidRPr="005B7D4B" w:rsidRDefault="008D5397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2A1C1727" w14:textId="77777777" w:rsidR="00837234" w:rsidRPr="005B7D4B" w:rsidRDefault="0083723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2B0F21C" w14:textId="72849996" w:rsidR="00837234" w:rsidRPr="005B7D4B" w:rsidRDefault="008D5397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2944E5D4" w14:textId="77777777" w:rsidR="00837234" w:rsidRPr="005B7D4B" w:rsidRDefault="0083723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5331BEB2" w14:textId="30633AFB" w:rsidR="00837234" w:rsidRPr="005B7D4B" w:rsidRDefault="008D5397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366D93D9" w14:textId="77777777" w:rsidR="00837234" w:rsidRPr="005B7D4B" w:rsidRDefault="0083723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24CDB5DD" w14:textId="0076D4F8" w:rsidR="00837234" w:rsidRPr="005B7D4B" w:rsidRDefault="008D5397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02C6A473" w14:textId="77777777" w:rsidR="00837234" w:rsidRPr="005B7D4B" w:rsidRDefault="0083723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99F75FE" w14:textId="239FB517" w:rsidR="00837234" w:rsidRPr="005B7D4B" w:rsidRDefault="008D5397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157E5D2E" w14:textId="77777777" w:rsidR="00837234" w:rsidRPr="005B7D4B" w:rsidRDefault="0083723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37234" w:rsidRPr="005B7D4B" w14:paraId="1FDA69CA" w14:textId="77777777" w:rsidTr="005B7D4B">
        <w:tc>
          <w:tcPr>
            <w:tcW w:w="1885" w:type="dxa"/>
          </w:tcPr>
          <w:p w14:paraId="6B179846" w14:textId="77777777" w:rsidR="00837234" w:rsidRPr="005B7D4B" w:rsidRDefault="00837234" w:rsidP="006A4139">
            <w:pPr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</w:tc>
        <w:tc>
          <w:tcPr>
            <w:tcW w:w="720" w:type="dxa"/>
          </w:tcPr>
          <w:p w14:paraId="0339B1E4" w14:textId="77777777" w:rsidR="00837234" w:rsidRPr="005B7D4B" w:rsidRDefault="0083723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576A2010" w14:textId="77777777" w:rsidR="00837234" w:rsidRPr="005B7D4B" w:rsidRDefault="0083723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D5CF469" w14:textId="77777777" w:rsidR="00837234" w:rsidRPr="005B7D4B" w:rsidRDefault="0083723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2192E86" w14:textId="77777777" w:rsidR="00837234" w:rsidRPr="005B7D4B" w:rsidRDefault="0083723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6B1A7E01" w14:textId="77777777" w:rsidR="00837234" w:rsidRPr="005B7D4B" w:rsidRDefault="0083723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7260D676" w14:textId="77777777" w:rsidR="00837234" w:rsidRPr="005B7D4B" w:rsidRDefault="0083723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8104E81" w14:textId="77777777" w:rsidR="00837234" w:rsidRPr="005B7D4B" w:rsidRDefault="0083723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74A0520C" w14:textId="77777777" w:rsidR="00837234" w:rsidRPr="005B7D4B" w:rsidRDefault="0083723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4578967D" w14:textId="77777777" w:rsidR="00837234" w:rsidRPr="005B7D4B" w:rsidRDefault="0083723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3E320444" w14:textId="77777777" w:rsidR="00837234" w:rsidRPr="005B7D4B" w:rsidRDefault="0083723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37234" w:rsidRPr="005B7D4B" w14:paraId="2E677D2F" w14:textId="77777777" w:rsidTr="005B7D4B">
        <w:tc>
          <w:tcPr>
            <w:tcW w:w="1885" w:type="dxa"/>
          </w:tcPr>
          <w:p w14:paraId="19192FFE" w14:textId="77777777" w:rsidR="00837234" w:rsidRPr="005B7D4B" w:rsidRDefault="00837234" w:rsidP="006A413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ศาสตราจารย์</w:t>
            </w:r>
          </w:p>
        </w:tc>
        <w:tc>
          <w:tcPr>
            <w:tcW w:w="720" w:type="dxa"/>
          </w:tcPr>
          <w:p w14:paraId="7652F34B" w14:textId="77777777" w:rsidR="00837234" w:rsidRPr="005B7D4B" w:rsidRDefault="0083723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674C8426" w14:textId="77777777" w:rsidR="00837234" w:rsidRPr="005B7D4B" w:rsidRDefault="0083723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7D76820A" w14:textId="4376F511" w:rsidR="00837234" w:rsidRPr="005B7D4B" w:rsidRDefault="008D5397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4667AA7A" w14:textId="77777777" w:rsidR="00837234" w:rsidRPr="005B7D4B" w:rsidRDefault="0083723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203D314" w14:textId="4D7E683B" w:rsidR="00837234" w:rsidRPr="005B7D4B" w:rsidRDefault="008D5397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37C5680E" w14:textId="77777777" w:rsidR="00837234" w:rsidRPr="005B7D4B" w:rsidRDefault="0083723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2B35A6FF" w14:textId="6D6E824A" w:rsidR="00837234" w:rsidRPr="005B7D4B" w:rsidRDefault="008D5397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44544A2C" w14:textId="77777777" w:rsidR="00837234" w:rsidRPr="005B7D4B" w:rsidRDefault="0083723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70AE4309" w14:textId="0301ACE3" w:rsidR="00837234" w:rsidRPr="005B7D4B" w:rsidRDefault="008D5397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684EB44B" w14:textId="77777777" w:rsidR="00837234" w:rsidRPr="005B7D4B" w:rsidRDefault="0083723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37234" w:rsidRPr="005B7D4B" w14:paraId="66202148" w14:textId="77777777" w:rsidTr="005B7D4B">
        <w:tc>
          <w:tcPr>
            <w:tcW w:w="1885" w:type="dxa"/>
          </w:tcPr>
          <w:p w14:paraId="533A490B" w14:textId="77777777" w:rsidR="00837234" w:rsidRPr="005B7D4B" w:rsidRDefault="0083723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720" w:type="dxa"/>
          </w:tcPr>
          <w:p w14:paraId="7E110415" w14:textId="53EAB564" w:rsidR="00837234" w:rsidRPr="005B7D4B" w:rsidRDefault="008D5397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6DD698B4" w14:textId="77777777" w:rsidR="00837234" w:rsidRPr="005B7D4B" w:rsidRDefault="0083723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5CAD33FD" w14:textId="4E9A7EBD" w:rsidR="00837234" w:rsidRPr="005B7D4B" w:rsidRDefault="008D5397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7BB061D3" w14:textId="77777777" w:rsidR="00837234" w:rsidRPr="005B7D4B" w:rsidRDefault="0083723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38A5D197" w14:textId="5CADF8A8" w:rsidR="00837234" w:rsidRPr="005B7D4B" w:rsidRDefault="008D5397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4C666419" w14:textId="77777777" w:rsidR="00837234" w:rsidRPr="005B7D4B" w:rsidRDefault="0083723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F1AEF8C" w14:textId="59AEE164" w:rsidR="00837234" w:rsidRPr="005B7D4B" w:rsidRDefault="008D5397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176486E2" w14:textId="77777777" w:rsidR="00837234" w:rsidRPr="005B7D4B" w:rsidRDefault="0083723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6974859" w14:textId="7AE12FFB" w:rsidR="00837234" w:rsidRPr="005B7D4B" w:rsidRDefault="008D5397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74BF334E" w14:textId="77777777" w:rsidR="00837234" w:rsidRPr="005B7D4B" w:rsidRDefault="0083723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79A9C15C" w14:textId="4A983B90" w:rsidR="00BE605E" w:rsidRDefault="00BE605E" w:rsidP="006A41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23FD66" w14:textId="77777777" w:rsidR="00B736E1" w:rsidRDefault="00B736E1" w:rsidP="006A41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06BF072" w14:textId="37E9441E" w:rsidR="008B5CCC" w:rsidRDefault="005B7D4B" w:rsidP="006A41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 </w:t>
      </w:r>
      <w:r w:rsidR="008B5CCC" w:rsidRPr="008B5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แสดงข้อมูลภาระงานอาจารย์ในหลักสูตร </w:t>
      </w:r>
      <w:r w:rsidR="008B5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77F7F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8B53A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TableGrid"/>
        <w:tblW w:w="9389" w:type="dxa"/>
        <w:tblLook w:val="04A0" w:firstRow="1" w:lastRow="0" w:firstColumn="1" w:lastColumn="0" w:noHBand="0" w:noVBand="1"/>
      </w:tblPr>
      <w:tblGrid>
        <w:gridCol w:w="2605"/>
        <w:gridCol w:w="720"/>
        <w:gridCol w:w="720"/>
        <w:gridCol w:w="1336"/>
        <w:gridCol w:w="1336"/>
        <w:gridCol w:w="1336"/>
        <w:gridCol w:w="1336"/>
      </w:tblGrid>
      <w:tr w:rsidR="008B5CCC" w:rsidRPr="008B5CCC" w14:paraId="7AE38D5E" w14:textId="77777777" w:rsidTr="00343120">
        <w:tc>
          <w:tcPr>
            <w:tcW w:w="2605" w:type="dxa"/>
            <w:vMerge w:val="restart"/>
            <w:vAlign w:val="center"/>
          </w:tcPr>
          <w:p w14:paraId="47F3E901" w14:textId="77777777" w:rsidR="008B5CCC" w:rsidRPr="008B5CCC" w:rsidRDefault="008B5CCC" w:rsidP="006A41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720" w:type="dxa"/>
            <w:vMerge w:val="restart"/>
            <w:vAlign w:val="center"/>
          </w:tcPr>
          <w:p w14:paraId="733EAFEA" w14:textId="77777777" w:rsidR="008B5CCC" w:rsidRPr="008B5CCC" w:rsidRDefault="008B5CCC" w:rsidP="006A41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20" w:type="dxa"/>
            <w:vMerge w:val="restart"/>
            <w:vAlign w:val="center"/>
          </w:tcPr>
          <w:p w14:paraId="46EFA688" w14:textId="77777777" w:rsidR="008B5CCC" w:rsidRPr="008B5CCC" w:rsidRDefault="008B5CCC" w:rsidP="006A41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2672" w:type="dxa"/>
            <w:gridSpan w:val="2"/>
          </w:tcPr>
          <w:p w14:paraId="72D4996D" w14:textId="77777777" w:rsidR="008B5CCC" w:rsidRPr="008B5CCC" w:rsidRDefault="008B5CCC" w:rsidP="006A41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36" w:type="dxa"/>
            <w:vMerge w:val="restart"/>
          </w:tcPr>
          <w:p w14:paraId="610EEB9F" w14:textId="77777777" w:rsidR="008B5CCC" w:rsidRPr="008B5CCC" w:rsidRDefault="008B5CCC" w:rsidP="006A41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ที่มีวุฒิ</w:t>
            </w: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ญญาเอก</w:t>
            </w:r>
          </w:p>
        </w:tc>
        <w:tc>
          <w:tcPr>
            <w:tcW w:w="1336" w:type="dxa"/>
            <w:vMerge w:val="restart"/>
          </w:tcPr>
          <w:p w14:paraId="14722AE0" w14:textId="77777777" w:rsidR="008B5CCC" w:rsidRPr="008B5CCC" w:rsidRDefault="008B5CCC" w:rsidP="006A41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้อยละของปริญญาเอก</w:t>
            </w:r>
          </w:p>
        </w:tc>
      </w:tr>
      <w:tr w:rsidR="008B5CCC" w:rsidRPr="008B5CCC" w14:paraId="3EA7AC4B" w14:textId="77777777" w:rsidTr="00343120">
        <w:tc>
          <w:tcPr>
            <w:tcW w:w="2605" w:type="dxa"/>
            <w:vMerge/>
          </w:tcPr>
          <w:p w14:paraId="06B33F9F" w14:textId="77777777" w:rsidR="008B5CCC" w:rsidRPr="008B5CCC" w:rsidRDefault="008B5CCC" w:rsidP="006A41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vMerge/>
          </w:tcPr>
          <w:p w14:paraId="259C5C9A" w14:textId="77777777" w:rsidR="008B5CCC" w:rsidRPr="008B5CCC" w:rsidRDefault="008B5CCC" w:rsidP="006A41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vMerge/>
          </w:tcPr>
          <w:p w14:paraId="7A994F5E" w14:textId="77777777" w:rsidR="008B5CCC" w:rsidRPr="008B5CCC" w:rsidRDefault="008B5CCC" w:rsidP="006A41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6" w:type="dxa"/>
            <w:vAlign w:val="center"/>
          </w:tcPr>
          <w:p w14:paraId="6686B7AA" w14:textId="77777777" w:rsidR="008B5CCC" w:rsidRPr="008B5CCC" w:rsidRDefault="008B5CCC" w:rsidP="006A41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336" w:type="dxa"/>
            <w:vAlign w:val="center"/>
          </w:tcPr>
          <w:p w14:paraId="5940F1F6" w14:textId="77777777" w:rsidR="008B5CCC" w:rsidRPr="008B5CCC" w:rsidRDefault="008B5CCC" w:rsidP="006A41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</w:rPr>
              <w:t>FTE</w:t>
            </w:r>
          </w:p>
        </w:tc>
        <w:tc>
          <w:tcPr>
            <w:tcW w:w="1336" w:type="dxa"/>
            <w:vMerge/>
          </w:tcPr>
          <w:p w14:paraId="2B8F5837" w14:textId="77777777" w:rsidR="008B5CCC" w:rsidRPr="008B5CCC" w:rsidRDefault="008B5CCC" w:rsidP="006A41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6" w:type="dxa"/>
            <w:vMerge/>
          </w:tcPr>
          <w:p w14:paraId="3537F466" w14:textId="77777777" w:rsidR="008B5CCC" w:rsidRPr="008B5CCC" w:rsidRDefault="008B5CCC" w:rsidP="006A413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504" w:rsidRPr="008B5CCC" w14:paraId="7D2A6836" w14:textId="77777777" w:rsidTr="008B5CCC">
        <w:tc>
          <w:tcPr>
            <w:tcW w:w="2605" w:type="dxa"/>
          </w:tcPr>
          <w:p w14:paraId="41899EC6" w14:textId="77777777" w:rsidR="00712504" w:rsidRPr="008B5CCC" w:rsidRDefault="00712504" w:rsidP="006A4139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ศาสตร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720" w:type="dxa"/>
          </w:tcPr>
          <w:p w14:paraId="579CF07D" w14:textId="77777777" w:rsidR="00712504" w:rsidRPr="008B5CCC" w:rsidRDefault="0071250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3AC2CE17" w14:textId="77777777" w:rsidR="00712504" w:rsidRPr="008B5CCC" w:rsidRDefault="0071250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5E692AA9" w14:textId="77777777" w:rsidR="00712504" w:rsidRPr="008B5CCC" w:rsidRDefault="0071250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03967B3A" w14:textId="77777777" w:rsidR="00712504" w:rsidRPr="008B5CCC" w:rsidRDefault="0071250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3F020DC7" w14:textId="77777777" w:rsidR="00712504" w:rsidRPr="008B5CCC" w:rsidRDefault="0071250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4CD75D7D" w14:textId="77777777" w:rsidR="00712504" w:rsidRPr="008B5CCC" w:rsidRDefault="0071250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12504" w:rsidRPr="008B5CCC" w14:paraId="0CCE2DF2" w14:textId="77777777" w:rsidTr="00977DF9">
        <w:tc>
          <w:tcPr>
            <w:tcW w:w="2605" w:type="dxa"/>
          </w:tcPr>
          <w:p w14:paraId="5EECDDB8" w14:textId="77777777" w:rsidR="00712504" w:rsidRPr="008B5CCC" w:rsidRDefault="00712504" w:rsidP="006A4139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รองศาสตราจารย์</w:t>
            </w:r>
          </w:p>
        </w:tc>
        <w:tc>
          <w:tcPr>
            <w:tcW w:w="720" w:type="dxa"/>
          </w:tcPr>
          <w:p w14:paraId="4002D0A8" w14:textId="49A9EA98" w:rsidR="00712504" w:rsidRPr="008B5CCC" w:rsidRDefault="008D5397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470B9DB0" w14:textId="77777777" w:rsidR="00712504" w:rsidRPr="008B5CCC" w:rsidRDefault="0071250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23AD4EEB" w14:textId="0A9353E9" w:rsidR="00712504" w:rsidRPr="008B5CCC" w:rsidRDefault="008D5397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  <w:shd w:val="clear" w:color="auto" w:fill="FFFFFF" w:themeFill="background1"/>
          </w:tcPr>
          <w:p w14:paraId="4AB94904" w14:textId="0EC48568" w:rsidR="00712504" w:rsidRPr="008B5CCC" w:rsidRDefault="008D5397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4132E868" w14:textId="1273F359" w:rsidR="00712504" w:rsidRPr="008B5CCC" w:rsidRDefault="008D5397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590AC255" w14:textId="361CFEB9" w:rsidR="00712504" w:rsidRPr="008B5CCC" w:rsidRDefault="008D5397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12504" w:rsidRPr="008B5CCC" w14:paraId="7751E691" w14:textId="77777777" w:rsidTr="008B5CCC">
        <w:tc>
          <w:tcPr>
            <w:tcW w:w="2605" w:type="dxa"/>
          </w:tcPr>
          <w:p w14:paraId="5CC54214" w14:textId="77777777" w:rsidR="00712504" w:rsidRPr="008B5CCC" w:rsidRDefault="00712504" w:rsidP="006A4139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</w:p>
        </w:tc>
        <w:tc>
          <w:tcPr>
            <w:tcW w:w="720" w:type="dxa"/>
          </w:tcPr>
          <w:p w14:paraId="1684D6B4" w14:textId="77777777" w:rsidR="00712504" w:rsidRPr="008B5CCC" w:rsidRDefault="0071250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12D7E47" w14:textId="77777777" w:rsidR="00712504" w:rsidRPr="008B5CCC" w:rsidRDefault="00400DB9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495216D3" w14:textId="77777777" w:rsidR="00712504" w:rsidRPr="008B5CCC" w:rsidRDefault="00400DB9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6D427CDC" w14:textId="77777777" w:rsidR="00712504" w:rsidRPr="003F5328" w:rsidRDefault="00400DB9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2ABCF1EB" w14:textId="77777777" w:rsidR="00712504" w:rsidRPr="008B5CCC" w:rsidRDefault="0071250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2D9990B9" w14:textId="77777777" w:rsidR="00712504" w:rsidRPr="008B5CCC" w:rsidRDefault="0071250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B5CCC" w:rsidRPr="008B5CCC" w14:paraId="6AB7EFE6" w14:textId="77777777" w:rsidTr="00977DF9">
        <w:tc>
          <w:tcPr>
            <w:tcW w:w="2605" w:type="dxa"/>
          </w:tcPr>
          <w:p w14:paraId="1C072EF5" w14:textId="77777777" w:rsidR="008B5CCC" w:rsidRPr="008B5CCC" w:rsidRDefault="008B5CCC" w:rsidP="006A4139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อาจารย์ประจำ</w:t>
            </w:r>
          </w:p>
        </w:tc>
        <w:tc>
          <w:tcPr>
            <w:tcW w:w="720" w:type="dxa"/>
          </w:tcPr>
          <w:p w14:paraId="5AA11E3B" w14:textId="1E39B1D3" w:rsidR="008B5CCC" w:rsidRPr="008B5CCC" w:rsidRDefault="008D5397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20" w:type="dxa"/>
          </w:tcPr>
          <w:p w14:paraId="7211A43C" w14:textId="7092A3AF" w:rsidR="008B5CCC" w:rsidRPr="008B5CCC" w:rsidRDefault="008D5397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336" w:type="dxa"/>
          </w:tcPr>
          <w:p w14:paraId="29D673BB" w14:textId="7A1C03B3" w:rsidR="008B5CCC" w:rsidRPr="008B5CCC" w:rsidRDefault="008D5397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336" w:type="dxa"/>
            <w:shd w:val="clear" w:color="auto" w:fill="FFFFFF" w:themeFill="background1"/>
          </w:tcPr>
          <w:p w14:paraId="23228FFF" w14:textId="1BF1D78F" w:rsidR="008B5CCC" w:rsidRPr="003F5328" w:rsidRDefault="00D77F7F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336" w:type="dxa"/>
          </w:tcPr>
          <w:p w14:paraId="7FFAF2EA" w14:textId="0E693D8C" w:rsidR="008B5CCC" w:rsidRPr="008B5CCC" w:rsidRDefault="008D5397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336" w:type="dxa"/>
          </w:tcPr>
          <w:p w14:paraId="5945ED92" w14:textId="604A3FBF" w:rsidR="008B5CCC" w:rsidRPr="008B5CCC" w:rsidRDefault="008D5397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8B5CCC" w:rsidRPr="008B5CCC" w14:paraId="339F440E" w14:textId="77777777" w:rsidTr="008B5CCC">
        <w:tc>
          <w:tcPr>
            <w:tcW w:w="2605" w:type="dxa"/>
          </w:tcPr>
          <w:p w14:paraId="2D7B400B" w14:textId="77777777" w:rsidR="008B5CCC" w:rsidRPr="008B5CCC" w:rsidRDefault="008B5CCC" w:rsidP="006A4139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อาจารย์พิเศษ</w:t>
            </w:r>
          </w:p>
        </w:tc>
        <w:tc>
          <w:tcPr>
            <w:tcW w:w="720" w:type="dxa"/>
          </w:tcPr>
          <w:p w14:paraId="6C54B8A4" w14:textId="77777777" w:rsidR="008B5CCC" w:rsidRPr="008B5CCC" w:rsidRDefault="003401EB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93C52D5" w14:textId="77777777" w:rsidR="008B5CCC" w:rsidRPr="008B5CCC" w:rsidRDefault="003401EB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6A42748B" w14:textId="77777777" w:rsidR="008B5CCC" w:rsidRPr="008B5CCC" w:rsidRDefault="0071250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127DD70F" w14:textId="77777777" w:rsidR="008B5CCC" w:rsidRPr="003F5328" w:rsidRDefault="0071250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53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00B016C5" w14:textId="77777777" w:rsidR="008B5CCC" w:rsidRPr="008B5CCC" w:rsidRDefault="0071250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7E663F81" w14:textId="77777777" w:rsidR="008B5CCC" w:rsidRPr="008B5CCC" w:rsidRDefault="00712504" w:rsidP="006A41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B5CCC" w:rsidRPr="00977FAD" w14:paraId="41CBA893" w14:textId="77777777" w:rsidTr="00977DF9">
        <w:tc>
          <w:tcPr>
            <w:tcW w:w="2605" w:type="dxa"/>
          </w:tcPr>
          <w:p w14:paraId="0002ACC6" w14:textId="77777777" w:rsidR="008B5CCC" w:rsidRPr="00977FAD" w:rsidRDefault="008B5CCC" w:rsidP="006A413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7FA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0" w:type="dxa"/>
          </w:tcPr>
          <w:p w14:paraId="01AAD9B0" w14:textId="77777777" w:rsidR="008B5CCC" w:rsidRPr="00977FAD" w:rsidRDefault="00400DB9" w:rsidP="006A41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20" w:type="dxa"/>
          </w:tcPr>
          <w:p w14:paraId="126DD96F" w14:textId="681A4836" w:rsidR="008B5CCC" w:rsidRPr="00977FAD" w:rsidRDefault="008D5397" w:rsidP="006A41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336" w:type="dxa"/>
          </w:tcPr>
          <w:p w14:paraId="1B3B23E2" w14:textId="6D6C3F95" w:rsidR="008B5CCC" w:rsidRPr="00977FAD" w:rsidRDefault="008D5397" w:rsidP="006A41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336" w:type="dxa"/>
            <w:shd w:val="clear" w:color="auto" w:fill="FFFFFF" w:themeFill="background1"/>
          </w:tcPr>
          <w:p w14:paraId="46DC5B16" w14:textId="6E5EE3BF" w:rsidR="008B5CCC" w:rsidRPr="003F5328" w:rsidRDefault="00D77F7F" w:rsidP="006A41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336" w:type="dxa"/>
          </w:tcPr>
          <w:p w14:paraId="0E9F277F" w14:textId="2F20A1F4" w:rsidR="008B5CCC" w:rsidRPr="00977FAD" w:rsidRDefault="008D5397" w:rsidP="006A41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336" w:type="dxa"/>
          </w:tcPr>
          <w:p w14:paraId="0ABAF813" w14:textId="77777777" w:rsidR="008B5CCC" w:rsidRPr="00977FAD" w:rsidRDefault="001E78F2" w:rsidP="006A41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</w:tr>
    </w:tbl>
    <w:p w14:paraId="3D0EE7AB" w14:textId="77777777" w:rsidR="008B5CCC" w:rsidRPr="00183518" w:rsidRDefault="008B5CCC" w:rsidP="006A413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FDA63E8" w14:textId="4D31D163" w:rsidR="00F57B3D" w:rsidRDefault="00F57B3D" w:rsidP="006A41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37C4D9" w14:textId="77777777" w:rsidR="00205E14" w:rsidRPr="008B5CCC" w:rsidRDefault="00205E14" w:rsidP="006A41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205E14" w:rsidRPr="008B5CCC" w:rsidSect="00AE0857"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</w:p>
    <w:p w14:paraId="0E87A58E" w14:textId="443ABA04" w:rsidR="00C17018" w:rsidRPr="00FA1E8B" w:rsidRDefault="00EB4D63" w:rsidP="00BC4CA6">
      <w:pPr>
        <w:shd w:val="clear" w:color="auto" w:fill="EDFED6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5. </w:t>
      </w:r>
      <w:r w:rsidR="00C17018"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ิด </w:t>
      </w:r>
      <w:r w:rsidR="00C17018" w:rsidRPr="00FA1E8B">
        <w:rPr>
          <w:rFonts w:ascii="TH SarabunPSK" w:hAnsi="TH SarabunPSK" w:cs="TH SarabunPSK"/>
          <w:b/>
          <w:bCs/>
          <w:sz w:val="32"/>
          <w:szCs w:val="32"/>
        </w:rPr>
        <w:t xml:space="preserve">FTE </w:t>
      </w:r>
      <w:r w:rsidR="00C17018"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าจารย์</w:t>
      </w:r>
      <w:r w:rsidR="00F57B3D">
        <w:rPr>
          <w:rFonts w:ascii="TH SarabunPSK" w:hAnsi="TH SarabunPSK" w:cs="TH SarabunPSK" w:hint="cs"/>
          <w:b/>
          <w:bCs/>
          <w:sz w:val="32"/>
          <w:szCs w:val="32"/>
          <w:cs/>
        </w:rPr>
        <w:t>ในหลักสูตร</w:t>
      </w:r>
      <w:r w:rsidR="00C17018" w:rsidRPr="00FA1E8B">
        <w:rPr>
          <w:rFonts w:ascii="TH SarabunPSK" w:hAnsi="TH SarabunPSK" w:cs="TH SarabunPSK"/>
          <w:b/>
          <w:bCs/>
          <w:sz w:val="32"/>
          <w:szCs w:val="32"/>
          <w:cs/>
        </w:rPr>
        <w:t>ศิลปศาสตร</w:t>
      </w:r>
      <w:r w:rsidR="00C4100D">
        <w:rPr>
          <w:rFonts w:ascii="TH SarabunPSK" w:hAnsi="TH SarabunPSK" w:cs="TH SarabunPSK" w:hint="cs"/>
          <w:b/>
          <w:bCs/>
          <w:sz w:val="32"/>
          <w:szCs w:val="32"/>
          <w:cs/>
        </w:rPr>
        <w:t>มหา</w:t>
      </w:r>
      <w:r w:rsidR="00C17018" w:rsidRPr="00FA1E8B">
        <w:rPr>
          <w:rFonts w:ascii="TH SarabunPSK" w:hAnsi="TH SarabunPSK" w:cs="TH SarabunPSK"/>
          <w:b/>
          <w:bCs/>
          <w:sz w:val="32"/>
          <w:szCs w:val="32"/>
          <w:cs/>
        </w:rPr>
        <w:t>บัณฑิต สาขาวิชา</w:t>
      </w:r>
      <w:r w:rsidR="003B5192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</w:t>
      </w:r>
      <w:r w:rsidR="00C17018" w:rsidRPr="00FA1E8B">
        <w:rPr>
          <w:rFonts w:ascii="TH SarabunPSK" w:hAnsi="TH SarabunPSK" w:cs="TH SarabunPSK"/>
          <w:b/>
          <w:bCs/>
          <w:sz w:val="32"/>
          <w:szCs w:val="32"/>
          <w:cs/>
        </w:rPr>
        <w:t>ท่องเที่ยว</w:t>
      </w:r>
      <w:r w:rsidR="00F57B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018"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F4295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170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17018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C170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17018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F4295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04E701A5" w14:textId="77777777" w:rsidR="009C529C" w:rsidRPr="004663DE" w:rsidRDefault="009C529C" w:rsidP="006A4139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14:paraId="2D36CE3D" w14:textId="3822BC29" w:rsidR="00C17018" w:rsidRDefault="00C17018" w:rsidP="006A41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ในคณะ (อาจารย์ในหลักสูตร) </w:t>
      </w:r>
      <w:r w:rsidR="00373CD9"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9D13EE">
        <w:rPr>
          <w:rFonts w:ascii="TH SarabunPSK" w:hAnsi="TH SarabunPSK" w:cs="TH SarabunPSK" w:hint="cs"/>
          <w:sz w:val="32"/>
          <w:szCs w:val="32"/>
          <w:cs/>
        </w:rPr>
        <w:t>3</w:t>
      </w:r>
      <w:r w:rsidR="00373CD9">
        <w:rPr>
          <w:rFonts w:ascii="TH SarabunPSK" w:hAnsi="TH SarabunPSK" w:cs="TH SarabunPSK" w:hint="cs"/>
          <w:sz w:val="32"/>
          <w:szCs w:val="32"/>
          <w:cs/>
        </w:rPr>
        <w:t xml:space="preserve"> - 256</w:t>
      </w:r>
      <w:r w:rsidR="009D13EE">
        <w:rPr>
          <w:rFonts w:ascii="TH SarabunPSK" w:hAnsi="TH SarabunPSK" w:cs="TH SarabunPSK" w:hint="cs"/>
          <w:sz w:val="32"/>
          <w:szCs w:val="32"/>
          <w:cs/>
        </w:rPr>
        <w:t>4</w:t>
      </w:r>
    </w:p>
    <w:tbl>
      <w:tblPr>
        <w:tblStyle w:val="TableGrid"/>
        <w:tblW w:w="9265" w:type="dxa"/>
        <w:jc w:val="center"/>
        <w:tblLayout w:type="fixed"/>
        <w:tblLook w:val="04A0" w:firstRow="1" w:lastRow="0" w:firstColumn="1" w:lastColumn="0" w:noHBand="0" w:noVBand="1"/>
      </w:tblPr>
      <w:tblGrid>
        <w:gridCol w:w="3505"/>
        <w:gridCol w:w="990"/>
        <w:gridCol w:w="900"/>
        <w:gridCol w:w="990"/>
        <w:gridCol w:w="990"/>
        <w:gridCol w:w="900"/>
        <w:gridCol w:w="990"/>
      </w:tblGrid>
      <w:tr w:rsidR="009D13EE" w:rsidRPr="00BE4127" w14:paraId="21D5424B" w14:textId="318E500A" w:rsidTr="006B3781">
        <w:trPr>
          <w:jc w:val="center"/>
        </w:trPr>
        <w:tc>
          <w:tcPr>
            <w:tcW w:w="3505" w:type="dxa"/>
            <w:vMerge w:val="restart"/>
            <w:shd w:val="clear" w:color="auto" w:fill="FCE4F1"/>
            <w:vAlign w:val="center"/>
          </w:tcPr>
          <w:p w14:paraId="2A92D5F3" w14:textId="77777777" w:rsidR="009D13EE" w:rsidRPr="00BE4127" w:rsidRDefault="009D13EE" w:rsidP="006A41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cademic staff</w:t>
            </w:r>
          </w:p>
        </w:tc>
        <w:tc>
          <w:tcPr>
            <w:tcW w:w="2880" w:type="dxa"/>
            <w:gridSpan w:val="3"/>
            <w:shd w:val="clear" w:color="auto" w:fill="FFFFCD"/>
          </w:tcPr>
          <w:p w14:paraId="08C7C209" w14:textId="77777777" w:rsidR="009D13EE" w:rsidRPr="00BE4127" w:rsidRDefault="009D13EE" w:rsidP="006A41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3</w:t>
            </w:r>
          </w:p>
        </w:tc>
        <w:tc>
          <w:tcPr>
            <w:tcW w:w="2880" w:type="dxa"/>
            <w:gridSpan w:val="3"/>
            <w:shd w:val="clear" w:color="auto" w:fill="D5F0F7"/>
          </w:tcPr>
          <w:p w14:paraId="726B84DF" w14:textId="77777777" w:rsidR="009D13EE" w:rsidRPr="00BE4127" w:rsidRDefault="009D13EE" w:rsidP="006A41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4</w:t>
            </w:r>
          </w:p>
        </w:tc>
      </w:tr>
      <w:tr w:rsidR="009D13EE" w:rsidRPr="00BE4127" w14:paraId="4FB14E51" w14:textId="3ACB1375" w:rsidTr="001057CD">
        <w:trPr>
          <w:jc w:val="center"/>
        </w:trPr>
        <w:tc>
          <w:tcPr>
            <w:tcW w:w="3505" w:type="dxa"/>
            <w:vMerge/>
            <w:shd w:val="clear" w:color="auto" w:fill="FCE4F1"/>
          </w:tcPr>
          <w:p w14:paraId="0D5D04A7" w14:textId="77777777" w:rsidR="009D13EE" w:rsidRPr="00BE4127" w:rsidRDefault="009D13EE" w:rsidP="006A41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CE4F1"/>
          </w:tcPr>
          <w:p w14:paraId="55B58BE7" w14:textId="77777777" w:rsidR="009D13EE" w:rsidRPr="00BE4127" w:rsidRDefault="009D13EE" w:rsidP="006A41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30C4F9C1" w14:textId="77777777" w:rsidR="009D13EE" w:rsidRPr="00BE4127" w:rsidRDefault="009D13EE" w:rsidP="006A41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00" w:type="dxa"/>
            <w:shd w:val="clear" w:color="auto" w:fill="FCE4F1"/>
          </w:tcPr>
          <w:p w14:paraId="0FAE3CFB" w14:textId="77777777" w:rsidR="009D13EE" w:rsidRPr="00BE4127" w:rsidRDefault="009D13EE" w:rsidP="006A41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FCE4F1"/>
          </w:tcPr>
          <w:p w14:paraId="2A6610D3" w14:textId="77777777" w:rsidR="009D13EE" w:rsidRPr="00BE4127" w:rsidRDefault="009D13EE" w:rsidP="006A41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990" w:type="dxa"/>
            <w:shd w:val="clear" w:color="auto" w:fill="FCE4F1"/>
          </w:tcPr>
          <w:p w14:paraId="28A02580" w14:textId="77777777" w:rsidR="009D13EE" w:rsidRPr="00BE4127" w:rsidRDefault="009D13EE" w:rsidP="006A41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22CB77D8" w14:textId="77777777" w:rsidR="009D13EE" w:rsidRPr="00BE4127" w:rsidRDefault="009D13EE" w:rsidP="006A41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00" w:type="dxa"/>
            <w:shd w:val="clear" w:color="auto" w:fill="FCE4F1"/>
          </w:tcPr>
          <w:p w14:paraId="72C152DC" w14:textId="77777777" w:rsidR="009D13EE" w:rsidRPr="00BE4127" w:rsidRDefault="009D13EE" w:rsidP="006A41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FCE4F1"/>
          </w:tcPr>
          <w:p w14:paraId="7D94C75E" w14:textId="77777777" w:rsidR="009D13EE" w:rsidRPr="00BE4127" w:rsidRDefault="009D13EE" w:rsidP="006A41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</w:tr>
      <w:tr w:rsidR="009D13EE" w:rsidRPr="00BE4127" w14:paraId="28331DC8" w14:textId="39625B13" w:rsidTr="00314A58">
        <w:trPr>
          <w:jc w:val="center"/>
        </w:trPr>
        <w:tc>
          <w:tcPr>
            <w:tcW w:w="3505" w:type="dxa"/>
          </w:tcPr>
          <w:p w14:paraId="60166C4A" w14:textId="1361405F" w:rsidR="009D13EE" w:rsidRPr="00BE4127" w:rsidRDefault="009D13EE" w:rsidP="006A4139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กีรติ  ตระการ</w:t>
            </w:r>
            <w:proofErr w:type="spellStart"/>
            <w:r w:rsidRPr="00BE4127">
              <w:rPr>
                <w:rFonts w:ascii="TH SarabunPSK" w:hAnsi="TH SarabunPSK" w:cs="TH SarabunPSK" w:hint="cs"/>
                <w:sz w:val="20"/>
                <w:szCs w:val="20"/>
                <w:cs/>
              </w:rPr>
              <w:t>ศิ</w:t>
            </w:r>
            <w:proofErr w:type="spellEnd"/>
            <w:r w:rsidRPr="00BE4127">
              <w:rPr>
                <w:rFonts w:ascii="TH SarabunPSK" w:hAnsi="TH SarabunPSK" w:cs="TH SarabunPSK" w:hint="cs"/>
                <w:sz w:val="20"/>
                <w:szCs w:val="20"/>
                <w:cs/>
              </w:rPr>
              <w:t>ริวา</w:t>
            </w:r>
            <w:proofErr w:type="spellStart"/>
            <w:r w:rsidRPr="00BE4127">
              <w:rPr>
                <w:rFonts w:ascii="TH SarabunPSK" w:hAnsi="TH SarabunPSK" w:cs="TH SarabunPSK" w:hint="cs"/>
                <w:sz w:val="20"/>
                <w:szCs w:val="20"/>
                <w:cs/>
              </w:rPr>
              <w:t>นิช</w:t>
            </w:r>
            <w:proofErr w:type="spellEnd"/>
          </w:p>
        </w:tc>
        <w:tc>
          <w:tcPr>
            <w:tcW w:w="990" w:type="dxa"/>
          </w:tcPr>
          <w:p w14:paraId="1E67A276" w14:textId="44A6EBAE" w:rsidR="009D13EE" w:rsidRPr="00BE4127" w:rsidRDefault="009D13EE" w:rsidP="006A413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BE412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BE4127">
              <w:rPr>
                <w:rFonts w:ascii="TH SarabunPSK" w:hAnsi="TH SarabunPSK" w:cs="TH SarabunPSK"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14:paraId="08D045B6" w14:textId="52AC40F6" w:rsidR="009D13EE" w:rsidRPr="00BE4127" w:rsidRDefault="009D13EE" w:rsidP="006A413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BE412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BE4127">
              <w:rPr>
                <w:rFonts w:ascii="TH SarabunPSK" w:hAnsi="TH SarabunPSK" w:cs="TH SarabunPSK"/>
                <w:sz w:val="20"/>
                <w:szCs w:val="20"/>
              </w:rPr>
              <w:t>47</w:t>
            </w:r>
          </w:p>
        </w:tc>
        <w:tc>
          <w:tcPr>
            <w:tcW w:w="990" w:type="dxa"/>
          </w:tcPr>
          <w:p w14:paraId="390F1D7A" w14:textId="3544F389" w:rsidR="009D13EE" w:rsidRPr="00BE4127" w:rsidRDefault="009D13EE" w:rsidP="006A413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990" w:type="dxa"/>
            <w:shd w:val="clear" w:color="auto" w:fill="auto"/>
          </w:tcPr>
          <w:p w14:paraId="13EA9A4E" w14:textId="313FA444" w:rsidR="009D13EE" w:rsidRPr="00BE4127" w:rsidRDefault="009D13EE" w:rsidP="006A413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2A2E52AB" w14:textId="718D81D8" w:rsidR="009D13EE" w:rsidRPr="00BE4127" w:rsidRDefault="009D13EE" w:rsidP="006A413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BE4127"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990" w:type="dxa"/>
            <w:shd w:val="clear" w:color="auto" w:fill="auto"/>
          </w:tcPr>
          <w:p w14:paraId="4E2623AA" w14:textId="5CBB1DB3" w:rsidR="009D13EE" w:rsidRPr="008171FD" w:rsidRDefault="009D13EE" w:rsidP="006A413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8171FD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</w:tr>
      <w:tr w:rsidR="009D13EE" w:rsidRPr="00BE4127" w14:paraId="19EE77C3" w14:textId="5477EA48" w:rsidTr="00314A58">
        <w:trPr>
          <w:jc w:val="center"/>
        </w:trPr>
        <w:tc>
          <w:tcPr>
            <w:tcW w:w="3505" w:type="dxa"/>
          </w:tcPr>
          <w:p w14:paraId="4C0A4025" w14:textId="151C4DE2" w:rsidR="009D13EE" w:rsidRPr="00BE4127" w:rsidRDefault="009D13EE" w:rsidP="006A4139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มนสิชา  อินทจักร</w:t>
            </w:r>
          </w:p>
        </w:tc>
        <w:tc>
          <w:tcPr>
            <w:tcW w:w="990" w:type="dxa"/>
          </w:tcPr>
          <w:p w14:paraId="03A608B4" w14:textId="3DAE06CD" w:rsidR="009D13EE" w:rsidRPr="00BE4127" w:rsidRDefault="009D13EE" w:rsidP="006A413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BE412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BE4127">
              <w:rPr>
                <w:rFonts w:ascii="TH SarabunPSK" w:hAnsi="TH SarabunPSK" w:cs="TH SarabunPSK"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13A888BB" w14:textId="5847AFFA" w:rsidR="009D13EE" w:rsidRPr="00BE4127" w:rsidRDefault="009D13EE" w:rsidP="006A413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BE412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BE4127">
              <w:rPr>
                <w:rFonts w:ascii="TH SarabunPSK" w:hAnsi="TH SarabunPSK" w:cs="TH SarabunPSK"/>
                <w:sz w:val="20"/>
                <w:szCs w:val="20"/>
              </w:rPr>
              <w:t>42</w:t>
            </w:r>
          </w:p>
        </w:tc>
        <w:tc>
          <w:tcPr>
            <w:tcW w:w="990" w:type="dxa"/>
          </w:tcPr>
          <w:p w14:paraId="43922F45" w14:textId="5136EAED" w:rsidR="009D13EE" w:rsidRPr="00BE4127" w:rsidRDefault="009D13EE" w:rsidP="006A413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990" w:type="dxa"/>
            <w:shd w:val="clear" w:color="auto" w:fill="auto"/>
          </w:tcPr>
          <w:p w14:paraId="5A2C52E4" w14:textId="42DF6F86" w:rsidR="009D13EE" w:rsidRPr="00BE4127" w:rsidRDefault="009D13EE" w:rsidP="006A413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7174D316" w14:textId="10C630F6" w:rsidR="009D13EE" w:rsidRPr="00BE4127" w:rsidRDefault="009D13EE" w:rsidP="006A413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9D2E02A" w14:textId="1E511992" w:rsidR="009D13EE" w:rsidRPr="00BE4127" w:rsidRDefault="009D13EE" w:rsidP="006A413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9D13EE" w:rsidRPr="00BE4127" w14:paraId="688EE973" w14:textId="65AD3041" w:rsidTr="00314A58">
        <w:trPr>
          <w:jc w:val="center"/>
        </w:trPr>
        <w:tc>
          <w:tcPr>
            <w:tcW w:w="3505" w:type="dxa"/>
          </w:tcPr>
          <w:p w14:paraId="6C7538C6" w14:textId="56BB9D01" w:rsidR="009D13EE" w:rsidRPr="00BE4127" w:rsidRDefault="009D13EE" w:rsidP="006A4139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r w:rsidRPr="00BE4127">
              <w:rPr>
                <w:rFonts w:ascii="TH SarabunPSK" w:hAnsi="TH SarabunPSK" w:cs="TH SarabunPSK" w:hint="cs"/>
                <w:sz w:val="20"/>
                <w:szCs w:val="20"/>
                <w:cs/>
              </w:rPr>
              <w:t>ยุทธการ  ไวยอาภา</w:t>
            </w:r>
          </w:p>
        </w:tc>
        <w:tc>
          <w:tcPr>
            <w:tcW w:w="990" w:type="dxa"/>
          </w:tcPr>
          <w:p w14:paraId="70156DB1" w14:textId="4A2286F6" w:rsidR="009D13EE" w:rsidRPr="00BE4127" w:rsidRDefault="009D13EE" w:rsidP="006A413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BE412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BE4127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011E0C67" w14:textId="577517C6" w:rsidR="009D13EE" w:rsidRPr="00BE4127" w:rsidRDefault="009D13EE" w:rsidP="006A413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</w:rPr>
              <w:t>1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990" w:type="dxa"/>
          </w:tcPr>
          <w:p w14:paraId="78CE6A83" w14:textId="07F02418" w:rsidR="009D13EE" w:rsidRPr="008171FD" w:rsidRDefault="009D13EE" w:rsidP="006A413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8171FD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  <w:tc>
          <w:tcPr>
            <w:tcW w:w="990" w:type="dxa"/>
            <w:shd w:val="clear" w:color="auto" w:fill="auto"/>
          </w:tcPr>
          <w:p w14:paraId="21D90C0B" w14:textId="22A57028" w:rsidR="009D13EE" w:rsidRPr="00BE4127" w:rsidRDefault="009D13EE" w:rsidP="006A413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sz w:val="20"/>
                <w:szCs w:val="20"/>
                <w:cs/>
              </w:rPr>
              <w:t>6.75</w:t>
            </w:r>
          </w:p>
        </w:tc>
        <w:tc>
          <w:tcPr>
            <w:tcW w:w="900" w:type="dxa"/>
            <w:shd w:val="clear" w:color="auto" w:fill="auto"/>
          </w:tcPr>
          <w:p w14:paraId="1EAFC8F5" w14:textId="3FCC744A" w:rsidR="009D13EE" w:rsidRPr="00BE4127" w:rsidRDefault="009D13EE" w:rsidP="006A413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0" w:type="dxa"/>
            <w:shd w:val="clear" w:color="auto" w:fill="auto"/>
          </w:tcPr>
          <w:p w14:paraId="58BD1301" w14:textId="219618D8" w:rsidR="009D13EE" w:rsidRPr="008171FD" w:rsidRDefault="009D13EE" w:rsidP="006A413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8171FD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</w:tr>
      <w:tr w:rsidR="009D13EE" w:rsidRPr="00BE4127" w14:paraId="2FD3BB96" w14:textId="50D99FC6" w:rsidTr="00314A58">
        <w:trPr>
          <w:jc w:val="center"/>
        </w:trPr>
        <w:tc>
          <w:tcPr>
            <w:tcW w:w="3505" w:type="dxa"/>
            <w:shd w:val="clear" w:color="auto" w:fill="EDEDED" w:themeFill="accent3" w:themeFillTint="33"/>
          </w:tcPr>
          <w:p w14:paraId="0D040708" w14:textId="77777777" w:rsidR="009D13EE" w:rsidRPr="00BE4127" w:rsidRDefault="009D13EE" w:rsidP="006A4139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วม 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</w:p>
          <w:p w14:paraId="6E8E6FF5" w14:textId="77777777" w:rsidR="009D13EE" w:rsidRPr="00BE4127" w:rsidRDefault="009D13EE" w:rsidP="006A4139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ของอาจารย์สอน สังกัดในหลักสูตรและคณะ)</w:t>
            </w:r>
          </w:p>
        </w:tc>
        <w:tc>
          <w:tcPr>
            <w:tcW w:w="2880" w:type="dxa"/>
            <w:gridSpan w:val="3"/>
            <w:shd w:val="clear" w:color="auto" w:fill="EDEDED" w:themeFill="accent3" w:themeFillTint="33"/>
          </w:tcPr>
          <w:p w14:paraId="204510F9" w14:textId="71931930" w:rsidR="009D13EE" w:rsidRPr="00AD1ECD" w:rsidRDefault="009D13EE" w:rsidP="006A4139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AD1ECD">
              <w:rPr>
                <w:rFonts w:ascii="TH SarabunPSK" w:hAnsi="TH SarabunPSK" w:cs="TH SarabunPSK"/>
                <w:color w:val="FF0000"/>
                <w:sz w:val="20"/>
                <w:szCs w:val="20"/>
              </w:rPr>
              <w:t>3</w:t>
            </w:r>
          </w:p>
        </w:tc>
        <w:tc>
          <w:tcPr>
            <w:tcW w:w="2880" w:type="dxa"/>
            <w:gridSpan w:val="3"/>
            <w:shd w:val="clear" w:color="auto" w:fill="EDEDED" w:themeFill="accent3" w:themeFillTint="33"/>
          </w:tcPr>
          <w:p w14:paraId="14A8EE89" w14:textId="5A1CFCB5" w:rsidR="009D13EE" w:rsidRPr="001057CD" w:rsidRDefault="009D13EE" w:rsidP="006A4139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1057CD">
              <w:rPr>
                <w:rFonts w:ascii="TH SarabunPSK" w:hAnsi="TH SarabunPSK" w:cs="TH SarabunPSK"/>
                <w:color w:val="FF0000"/>
                <w:sz w:val="20"/>
                <w:szCs w:val="20"/>
              </w:rPr>
              <w:t>3</w:t>
            </w:r>
          </w:p>
        </w:tc>
      </w:tr>
      <w:tr w:rsidR="009D13EE" w:rsidRPr="00BE4127" w14:paraId="7A6FFC95" w14:textId="10CC3188" w:rsidTr="001057CD">
        <w:trPr>
          <w:jc w:val="center"/>
        </w:trPr>
        <w:tc>
          <w:tcPr>
            <w:tcW w:w="3505" w:type="dxa"/>
            <w:shd w:val="clear" w:color="auto" w:fill="E2FEE9"/>
          </w:tcPr>
          <w:p w14:paraId="68D03DB6" w14:textId="77777777" w:rsidR="009D13EE" w:rsidRPr="00BE4127" w:rsidRDefault="009D13EE" w:rsidP="006A4139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เฉลี่ย </w:t>
            </w:r>
          </w:p>
          <w:p w14:paraId="17DC4F41" w14:textId="77777777" w:rsidR="009D13EE" w:rsidRPr="00BE4127" w:rsidRDefault="009D13EE" w:rsidP="006A4139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ฉลี่ยของอาจารย์สอน สังกัดในหลักสูตรและคณะ)</w:t>
            </w:r>
          </w:p>
        </w:tc>
        <w:tc>
          <w:tcPr>
            <w:tcW w:w="2880" w:type="dxa"/>
            <w:gridSpan w:val="3"/>
            <w:shd w:val="clear" w:color="auto" w:fill="E2FEE9"/>
          </w:tcPr>
          <w:p w14:paraId="1A8C750E" w14:textId="333A2EAA" w:rsidR="009D13EE" w:rsidRPr="00AD1ECD" w:rsidRDefault="009D13EE" w:rsidP="006A4139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AD1ECD">
              <w:rPr>
                <w:rFonts w:ascii="TH SarabunPSK" w:hAnsi="TH SarabunPSK" w:cs="TH SarabunPSK"/>
                <w:color w:val="FF0000"/>
                <w:sz w:val="20"/>
                <w:szCs w:val="20"/>
              </w:rPr>
              <w:t>1</w:t>
            </w:r>
          </w:p>
        </w:tc>
        <w:tc>
          <w:tcPr>
            <w:tcW w:w="2880" w:type="dxa"/>
            <w:gridSpan w:val="3"/>
            <w:shd w:val="clear" w:color="auto" w:fill="E2FEE9"/>
          </w:tcPr>
          <w:p w14:paraId="1973617F" w14:textId="25179A80" w:rsidR="009D13EE" w:rsidRPr="001057CD" w:rsidRDefault="009D13EE" w:rsidP="006A413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1057CD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3539C9DB" w14:textId="77777777" w:rsidR="00371930" w:rsidRPr="004663DE" w:rsidRDefault="00371930" w:rsidP="006A413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501956D" w14:textId="4130F04C" w:rsidR="00373CD9" w:rsidRDefault="00373CD9" w:rsidP="006A41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ในคณะ (อาจารย์ในหลักสูตร) ปีการศึกษา 256</w:t>
      </w:r>
      <w:r w:rsidR="007106AA">
        <w:rPr>
          <w:rFonts w:ascii="TH SarabunPSK" w:hAnsi="TH SarabunPSK" w:cs="TH SarabunPSK" w:hint="cs"/>
          <w:sz w:val="32"/>
          <w:szCs w:val="32"/>
          <w:cs/>
        </w:rPr>
        <w:t>5</w:t>
      </w:r>
      <w:r w:rsidR="00D77F7F">
        <w:rPr>
          <w:rFonts w:ascii="TH SarabunPSK" w:hAnsi="TH SarabunPSK" w:cs="TH SarabunPSK" w:hint="cs"/>
          <w:sz w:val="32"/>
          <w:szCs w:val="32"/>
          <w:cs/>
        </w:rPr>
        <w:t xml:space="preserve"> - 256</w:t>
      </w:r>
      <w:r w:rsidR="007106AA">
        <w:rPr>
          <w:rFonts w:ascii="TH SarabunPSK" w:hAnsi="TH SarabunPSK" w:cs="TH SarabunPSK" w:hint="cs"/>
          <w:sz w:val="32"/>
          <w:szCs w:val="32"/>
          <w:cs/>
        </w:rPr>
        <w:t>8</w:t>
      </w:r>
    </w:p>
    <w:tbl>
      <w:tblPr>
        <w:tblStyle w:val="TableGrid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720"/>
        <w:gridCol w:w="540"/>
        <w:gridCol w:w="720"/>
        <w:gridCol w:w="720"/>
        <w:gridCol w:w="540"/>
        <w:gridCol w:w="720"/>
        <w:gridCol w:w="720"/>
        <w:gridCol w:w="540"/>
        <w:gridCol w:w="720"/>
        <w:gridCol w:w="720"/>
        <w:gridCol w:w="540"/>
        <w:gridCol w:w="720"/>
      </w:tblGrid>
      <w:tr w:rsidR="003F3085" w:rsidRPr="009168DB" w14:paraId="623F7F22" w14:textId="042B34C4" w:rsidTr="003F3085">
        <w:trPr>
          <w:jc w:val="center"/>
        </w:trPr>
        <w:tc>
          <w:tcPr>
            <w:tcW w:w="2245" w:type="dxa"/>
            <w:vMerge w:val="restart"/>
            <w:shd w:val="clear" w:color="auto" w:fill="FCE4F1"/>
            <w:vAlign w:val="center"/>
          </w:tcPr>
          <w:p w14:paraId="28CE3949" w14:textId="77777777" w:rsidR="003F3085" w:rsidRPr="009168DB" w:rsidRDefault="003F3085" w:rsidP="006A41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cademic staff</w:t>
            </w:r>
          </w:p>
        </w:tc>
        <w:tc>
          <w:tcPr>
            <w:tcW w:w="1980" w:type="dxa"/>
            <w:gridSpan w:val="3"/>
            <w:shd w:val="clear" w:color="auto" w:fill="D9E2F3" w:themeFill="accent1" w:themeFillTint="33"/>
          </w:tcPr>
          <w:p w14:paraId="49C69499" w14:textId="5C8EED8A" w:rsidR="003F3085" w:rsidRPr="009168DB" w:rsidRDefault="003F3085" w:rsidP="006A41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0" w:type="dxa"/>
            <w:gridSpan w:val="3"/>
            <w:shd w:val="clear" w:color="auto" w:fill="FFE1CD"/>
          </w:tcPr>
          <w:p w14:paraId="7DDF8B41" w14:textId="7FA866F2" w:rsidR="003F3085" w:rsidRPr="009168DB" w:rsidRDefault="003F3085" w:rsidP="006A41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6</w:t>
            </w:r>
          </w:p>
        </w:tc>
        <w:tc>
          <w:tcPr>
            <w:tcW w:w="1980" w:type="dxa"/>
            <w:gridSpan w:val="3"/>
            <w:shd w:val="clear" w:color="auto" w:fill="E0CEFE"/>
          </w:tcPr>
          <w:p w14:paraId="61FB432C" w14:textId="6F5E4D91" w:rsidR="003F3085" w:rsidRPr="009168DB" w:rsidRDefault="003F3085" w:rsidP="006A41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7</w:t>
            </w:r>
          </w:p>
        </w:tc>
        <w:tc>
          <w:tcPr>
            <w:tcW w:w="1980" w:type="dxa"/>
            <w:gridSpan w:val="3"/>
            <w:shd w:val="clear" w:color="auto" w:fill="CDFFFF"/>
          </w:tcPr>
          <w:p w14:paraId="0893F27D" w14:textId="414315CE" w:rsidR="003F3085" w:rsidRDefault="003F3085" w:rsidP="006A41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8</w:t>
            </w:r>
          </w:p>
        </w:tc>
      </w:tr>
      <w:tr w:rsidR="003F3085" w:rsidRPr="009168DB" w14:paraId="668A87BC" w14:textId="2ECA4A20" w:rsidTr="003F3085">
        <w:trPr>
          <w:jc w:val="center"/>
        </w:trPr>
        <w:tc>
          <w:tcPr>
            <w:tcW w:w="2245" w:type="dxa"/>
            <w:vMerge/>
            <w:shd w:val="clear" w:color="auto" w:fill="FCE4F1"/>
          </w:tcPr>
          <w:p w14:paraId="38FD151E" w14:textId="77777777" w:rsidR="003F3085" w:rsidRPr="009168DB" w:rsidRDefault="003F3085" w:rsidP="003F308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CE4F1"/>
          </w:tcPr>
          <w:p w14:paraId="463648E8" w14:textId="77777777" w:rsidR="003F3085" w:rsidRPr="009168DB" w:rsidRDefault="003F3085" w:rsidP="003F308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7127E99D" w14:textId="2B97D3D5" w:rsidR="003F3085" w:rsidRPr="009168DB" w:rsidRDefault="003F3085" w:rsidP="003F308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540" w:type="dxa"/>
            <w:shd w:val="clear" w:color="auto" w:fill="FCE4F1"/>
          </w:tcPr>
          <w:p w14:paraId="233A3049" w14:textId="7AA66D43" w:rsidR="003F3085" w:rsidRPr="009168DB" w:rsidRDefault="003F3085" w:rsidP="003F308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720" w:type="dxa"/>
            <w:shd w:val="clear" w:color="auto" w:fill="FCE4F1"/>
          </w:tcPr>
          <w:p w14:paraId="0A5B2AED" w14:textId="7FAFE028" w:rsidR="003F3085" w:rsidRPr="009168DB" w:rsidRDefault="003F3085" w:rsidP="003F308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720" w:type="dxa"/>
            <w:shd w:val="clear" w:color="auto" w:fill="FCE4F1"/>
          </w:tcPr>
          <w:p w14:paraId="3E0DD28D" w14:textId="729E1133" w:rsidR="003F3085" w:rsidRPr="009168DB" w:rsidRDefault="003F3085" w:rsidP="003F308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0A1C8C73" w14:textId="3353504D" w:rsidR="003F3085" w:rsidRPr="009168DB" w:rsidRDefault="003F3085" w:rsidP="003F308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540" w:type="dxa"/>
            <w:shd w:val="clear" w:color="auto" w:fill="FCE4F1"/>
          </w:tcPr>
          <w:p w14:paraId="4562DE71" w14:textId="1E3C7516" w:rsidR="003F3085" w:rsidRPr="009168DB" w:rsidRDefault="003F3085" w:rsidP="003F308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720" w:type="dxa"/>
            <w:shd w:val="clear" w:color="auto" w:fill="FCE4F1"/>
          </w:tcPr>
          <w:p w14:paraId="67045FA2" w14:textId="1064A20A" w:rsidR="003F3085" w:rsidRPr="009168DB" w:rsidRDefault="003F3085" w:rsidP="003F308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720" w:type="dxa"/>
            <w:shd w:val="clear" w:color="auto" w:fill="FCE4F1"/>
          </w:tcPr>
          <w:p w14:paraId="47EA1F51" w14:textId="77777777" w:rsidR="003F3085" w:rsidRPr="009168DB" w:rsidRDefault="003F3085" w:rsidP="003F308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260EE4F4" w14:textId="7BC03A44" w:rsidR="003F3085" w:rsidRPr="009168DB" w:rsidRDefault="003F3085" w:rsidP="003F308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540" w:type="dxa"/>
            <w:shd w:val="clear" w:color="auto" w:fill="FCE4F1"/>
          </w:tcPr>
          <w:p w14:paraId="2F6EB8E8" w14:textId="18884CB9" w:rsidR="003F3085" w:rsidRPr="009168DB" w:rsidRDefault="003F3085" w:rsidP="003F308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720" w:type="dxa"/>
            <w:shd w:val="clear" w:color="auto" w:fill="FCE4F1"/>
          </w:tcPr>
          <w:p w14:paraId="43F707D4" w14:textId="3FF41F29" w:rsidR="003F3085" w:rsidRPr="009168DB" w:rsidRDefault="003F3085" w:rsidP="003F308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720" w:type="dxa"/>
            <w:shd w:val="clear" w:color="auto" w:fill="FCE4F1"/>
          </w:tcPr>
          <w:p w14:paraId="7078B11A" w14:textId="77777777" w:rsidR="003F3085" w:rsidRPr="009168DB" w:rsidRDefault="003F3085" w:rsidP="003F308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572E33C0" w14:textId="612F1341" w:rsidR="003F3085" w:rsidRPr="009168DB" w:rsidRDefault="003F3085" w:rsidP="003F308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540" w:type="dxa"/>
            <w:shd w:val="clear" w:color="auto" w:fill="FCE4F1"/>
          </w:tcPr>
          <w:p w14:paraId="707B925F" w14:textId="6602893D" w:rsidR="003F3085" w:rsidRPr="009168DB" w:rsidRDefault="003F3085" w:rsidP="003F308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720" w:type="dxa"/>
            <w:shd w:val="clear" w:color="auto" w:fill="FCE4F1"/>
          </w:tcPr>
          <w:p w14:paraId="218A879E" w14:textId="0A57E731" w:rsidR="003F3085" w:rsidRPr="009168DB" w:rsidRDefault="003F3085" w:rsidP="003F308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</w:tr>
      <w:tr w:rsidR="00383FB6" w:rsidRPr="004F1AEA" w14:paraId="48BAA8E5" w14:textId="5A8171A4" w:rsidTr="003F3085">
        <w:trPr>
          <w:jc w:val="center"/>
        </w:trPr>
        <w:tc>
          <w:tcPr>
            <w:tcW w:w="2245" w:type="dxa"/>
          </w:tcPr>
          <w:p w14:paraId="4C27CE80" w14:textId="77777777" w:rsidR="00383FB6" w:rsidRPr="009168DB" w:rsidRDefault="00383FB6" w:rsidP="00383FB6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กวินรัตน์  อัฐวงศ์ชยากร</w:t>
            </w:r>
          </w:p>
        </w:tc>
        <w:tc>
          <w:tcPr>
            <w:tcW w:w="720" w:type="dxa"/>
            <w:shd w:val="clear" w:color="auto" w:fill="auto"/>
          </w:tcPr>
          <w:p w14:paraId="2E29E622" w14:textId="77777777" w:rsidR="00383FB6" w:rsidRPr="004718A3" w:rsidRDefault="00383FB6" w:rsidP="00383FB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718A3">
              <w:rPr>
                <w:rFonts w:ascii="TH SarabunPSK" w:hAnsi="TH SarabunPSK" w:cs="TH SarabunPSK"/>
                <w:sz w:val="20"/>
                <w:szCs w:val="20"/>
              </w:rPr>
              <w:t>6</w:t>
            </w:r>
            <w:r w:rsidRPr="004718A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718A3">
              <w:rPr>
                <w:rFonts w:ascii="TH SarabunPSK" w:hAnsi="TH SarabunPSK" w:cs="TH SarabunPSK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14:paraId="186E73D5" w14:textId="77777777" w:rsidR="00383FB6" w:rsidRPr="004718A3" w:rsidRDefault="00383FB6" w:rsidP="00383FB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718A3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4718A3"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14:paraId="31362BB3" w14:textId="77777777" w:rsidR="00383FB6" w:rsidRPr="007106AA" w:rsidRDefault="00383FB6" w:rsidP="00383FB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7106AA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</w:t>
            </w:r>
          </w:p>
          <w:p w14:paraId="605E5ECF" w14:textId="2D73093D" w:rsidR="00383FB6" w:rsidRPr="007106AA" w:rsidRDefault="00383FB6" w:rsidP="00383FB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7106AA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loaded</w:t>
            </w:r>
          </w:p>
        </w:tc>
        <w:tc>
          <w:tcPr>
            <w:tcW w:w="720" w:type="dxa"/>
          </w:tcPr>
          <w:p w14:paraId="1F682064" w14:textId="77777777" w:rsidR="00383FB6" w:rsidRPr="009168DB" w:rsidRDefault="00383FB6" w:rsidP="00383FB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8.53</w:t>
            </w:r>
          </w:p>
        </w:tc>
        <w:tc>
          <w:tcPr>
            <w:tcW w:w="540" w:type="dxa"/>
          </w:tcPr>
          <w:p w14:paraId="78AF5319" w14:textId="77777777" w:rsidR="00383FB6" w:rsidRPr="009168DB" w:rsidRDefault="00383FB6" w:rsidP="00383FB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720" w:type="dxa"/>
          </w:tcPr>
          <w:p w14:paraId="0104924B" w14:textId="77777777" w:rsidR="00383FB6" w:rsidRPr="003F3085" w:rsidRDefault="00383FB6" w:rsidP="00383FB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3F3085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</w:t>
            </w:r>
          </w:p>
          <w:p w14:paraId="7913DDD0" w14:textId="276CFC39" w:rsidR="00383FB6" w:rsidRPr="003F3085" w:rsidRDefault="00383FB6" w:rsidP="00383FB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3F3085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loaded</w:t>
            </w:r>
          </w:p>
        </w:tc>
        <w:tc>
          <w:tcPr>
            <w:tcW w:w="720" w:type="dxa"/>
          </w:tcPr>
          <w:p w14:paraId="0A317EF5" w14:textId="1566A029" w:rsidR="00383FB6" w:rsidRPr="00D77F7F" w:rsidRDefault="00383FB6" w:rsidP="00383FB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77F7F">
              <w:rPr>
                <w:rFonts w:ascii="TH SarabunPSK" w:hAnsi="TH SarabunPSK" w:cs="TH SarabunPSK" w:hint="cs"/>
                <w:sz w:val="20"/>
                <w:szCs w:val="20"/>
                <w:cs/>
              </w:rPr>
              <w:t>6.8</w:t>
            </w:r>
          </w:p>
        </w:tc>
        <w:tc>
          <w:tcPr>
            <w:tcW w:w="540" w:type="dxa"/>
          </w:tcPr>
          <w:p w14:paraId="27E0435D" w14:textId="798E45C5" w:rsidR="00383FB6" w:rsidRPr="0060688F" w:rsidRDefault="00383FB6" w:rsidP="00383FB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0688F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720" w:type="dxa"/>
          </w:tcPr>
          <w:p w14:paraId="194D19EE" w14:textId="77777777" w:rsidR="00383FB6" w:rsidRPr="003F3085" w:rsidRDefault="00383FB6" w:rsidP="00383FB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3F3085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</w:t>
            </w:r>
          </w:p>
          <w:p w14:paraId="61850FC3" w14:textId="3DE8782F" w:rsidR="00383FB6" w:rsidRPr="009168DB" w:rsidRDefault="00383FB6" w:rsidP="00383FB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3F3085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loaded</w:t>
            </w:r>
          </w:p>
        </w:tc>
        <w:tc>
          <w:tcPr>
            <w:tcW w:w="720" w:type="dxa"/>
          </w:tcPr>
          <w:p w14:paraId="437E5861" w14:textId="0FBB6AAD" w:rsidR="00383FB6" w:rsidRPr="00383FB6" w:rsidRDefault="00383FB6" w:rsidP="00383FB6">
            <w:pPr>
              <w:jc w:val="center"/>
              <w:rPr>
                <w:rFonts w:ascii="TH SarabunPSK" w:hAnsi="TH SarabunPSK" w:cs="TH SarabunPSK"/>
                <w:i/>
                <w:iCs/>
                <w:sz w:val="20"/>
                <w:szCs w:val="20"/>
              </w:rPr>
            </w:pPr>
            <w:r w:rsidRPr="00383FB6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6.30</w:t>
            </w:r>
          </w:p>
        </w:tc>
        <w:tc>
          <w:tcPr>
            <w:tcW w:w="540" w:type="dxa"/>
          </w:tcPr>
          <w:p w14:paraId="740A82BF" w14:textId="3A279C9E" w:rsidR="00383FB6" w:rsidRPr="00383FB6" w:rsidRDefault="00383FB6" w:rsidP="00383FB6">
            <w:pPr>
              <w:jc w:val="center"/>
              <w:rPr>
                <w:rFonts w:ascii="TH SarabunPSK" w:hAnsi="TH SarabunPSK" w:cs="TH SarabunPSK"/>
                <w:i/>
                <w:iCs/>
                <w:sz w:val="20"/>
                <w:szCs w:val="20"/>
              </w:rPr>
            </w:pPr>
            <w:r w:rsidRPr="0060688F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720" w:type="dxa"/>
          </w:tcPr>
          <w:p w14:paraId="1CB02108" w14:textId="77777777" w:rsidR="00383FB6" w:rsidRPr="003F3085" w:rsidRDefault="00383FB6" w:rsidP="00383FB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3F3085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</w:t>
            </w:r>
          </w:p>
          <w:p w14:paraId="32F19817" w14:textId="2BEFFC42" w:rsidR="00383FB6" w:rsidRPr="003F3085" w:rsidRDefault="00383FB6" w:rsidP="00383FB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3F3085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loaded</w:t>
            </w:r>
          </w:p>
        </w:tc>
      </w:tr>
      <w:tr w:rsidR="00383FB6" w:rsidRPr="004F1AEA" w14:paraId="0D618EB5" w14:textId="79647954" w:rsidTr="003F3085">
        <w:trPr>
          <w:jc w:val="center"/>
        </w:trPr>
        <w:tc>
          <w:tcPr>
            <w:tcW w:w="2245" w:type="dxa"/>
          </w:tcPr>
          <w:p w14:paraId="65ECD50A" w14:textId="1C8B7B49" w:rsidR="00383FB6" w:rsidRPr="004663DE" w:rsidRDefault="00383FB6" w:rsidP="00383FB6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ยุทธการ  ไวยอาภา</w:t>
            </w:r>
          </w:p>
        </w:tc>
        <w:tc>
          <w:tcPr>
            <w:tcW w:w="720" w:type="dxa"/>
            <w:shd w:val="clear" w:color="auto" w:fill="auto"/>
          </w:tcPr>
          <w:p w14:paraId="49B5CAE2" w14:textId="2E05559F" w:rsidR="00383FB6" w:rsidRPr="004718A3" w:rsidRDefault="00383FB6" w:rsidP="00383FB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718A3">
              <w:rPr>
                <w:rFonts w:ascii="TH SarabunPSK" w:hAnsi="TH SarabunPSK" w:cs="TH SarabunPSK"/>
                <w:sz w:val="20"/>
                <w:szCs w:val="20"/>
              </w:rPr>
              <w:t>6</w:t>
            </w:r>
            <w:r w:rsidRPr="004718A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718A3">
              <w:rPr>
                <w:rFonts w:ascii="TH SarabunPSK" w:hAnsi="TH SarabunPSK" w:cs="TH SarabunPSK"/>
                <w:sz w:val="20"/>
                <w:szCs w:val="20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14:paraId="5E35094E" w14:textId="1DB26DC9" w:rsidR="00383FB6" w:rsidRPr="004718A3" w:rsidRDefault="00383FB6" w:rsidP="00383FB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718A3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4718A3"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14:paraId="01ACEA0E" w14:textId="77777777" w:rsidR="00383FB6" w:rsidRPr="007106AA" w:rsidRDefault="00383FB6" w:rsidP="00383FB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7106AA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</w:t>
            </w:r>
          </w:p>
          <w:p w14:paraId="33B2E0EF" w14:textId="619BD5E7" w:rsidR="00383FB6" w:rsidRPr="007106AA" w:rsidRDefault="00383FB6" w:rsidP="00383FB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7106AA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loaded</w:t>
            </w:r>
          </w:p>
        </w:tc>
        <w:tc>
          <w:tcPr>
            <w:tcW w:w="720" w:type="dxa"/>
          </w:tcPr>
          <w:p w14:paraId="706C045E" w14:textId="34BB09AE" w:rsidR="00383FB6" w:rsidRDefault="00383FB6" w:rsidP="00383FB6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.13</w:t>
            </w:r>
          </w:p>
        </w:tc>
        <w:tc>
          <w:tcPr>
            <w:tcW w:w="540" w:type="dxa"/>
          </w:tcPr>
          <w:p w14:paraId="7AF0784A" w14:textId="066F1BCD" w:rsidR="00383FB6" w:rsidRDefault="00383FB6" w:rsidP="00383FB6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720" w:type="dxa"/>
          </w:tcPr>
          <w:p w14:paraId="0A074E72" w14:textId="77777777" w:rsidR="00383FB6" w:rsidRPr="003F3085" w:rsidRDefault="00383FB6" w:rsidP="00383FB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3F3085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</w:t>
            </w:r>
          </w:p>
          <w:p w14:paraId="7643AFAE" w14:textId="5559296B" w:rsidR="00383FB6" w:rsidRPr="003F3085" w:rsidRDefault="00383FB6" w:rsidP="00383FB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3F3085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loaded</w:t>
            </w:r>
          </w:p>
        </w:tc>
        <w:tc>
          <w:tcPr>
            <w:tcW w:w="720" w:type="dxa"/>
          </w:tcPr>
          <w:p w14:paraId="1DB7AFB5" w14:textId="2D24CD7F" w:rsidR="00383FB6" w:rsidRPr="00D77F7F" w:rsidRDefault="00383FB6" w:rsidP="00383FB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77F7F">
              <w:rPr>
                <w:rFonts w:ascii="TH SarabunPSK" w:hAnsi="TH SarabunPSK" w:cs="TH SarabunPSK" w:hint="cs"/>
                <w:sz w:val="20"/>
                <w:szCs w:val="20"/>
                <w:cs/>
              </w:rPr>
              <w:t>7.05</w:t>
            </w:r>
          </w:p>
        </w:tc>
        <w:tc>
          <w:tcPr>
            <w:tcW w:w="540" w:type="dxa"/>
          </w:tcPr>
          <w:p w14:paraId="2ADC7238" w14:textId="3B8491F8" w:rsidR="00383FB6" w:rsidRPr="0060688F" w:rsidRDefault="00383FB6" w:rsidP="00383FB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0688F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720" w:type="dxa"/>
          </w:tcPr>
          <w:p w14:paraId="2682EFA9" w14:textId="77777777" w:rsidR="00383FB6" w:rsidRPr="003F3085" w:rsidRDefault="00383FB6" w:rsidP="00383FB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3F3085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</w:t>
            </w:r>
          </w:p>
          <w:p w14:paraId="6616A269" w14:textId="0830E87C" w:rsidR="00383FB6" w:rsidRDefault="00383FB6" w:rsidP="00383FB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F3085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loaded</w:t>
            </w:r>
          </w:p>
        </w:tc>
        <w:tc>
          <w:tcPr>
            <w:tcW w:w="720" w:type="dxa"/>
          </w:tcPr>
          <w:p w14:paraId="7324B152" w14:textId="44C68A7B" w:rsidR="00383FB6" w:rsidRPr="00383FB6" w:rsidRDefault="00383FB6" w:rsidP="00383FB6">
            <w:pPr>
              <w:jc w:val="center"/>
              <w:rPr>
                <w:rFonts w:ascii="TH SarabunPSK" w:hAnsi="TH SarabunPSK" w:cs="TH SarabunPSK"/>
                <w:i/>
                <w:iCs/>
                <w:sz w:val="20"/>
                <w:szCs w:val="20"/>
              </w:rPr>
            </w:pPr>
            <w:r w:rsidRPr="00383FB6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10.30</w:t>
            </w:r>
          </w:p>
        </w:tc>
        <w:tc>
          <w:tcPr>
            <w:tcW w:w="540" w:type="dxa"/>
          </w:tcPr>
          <w:p w14:paraId="00A683BF" w14:textId="30AD4D57" w:rsidR="00383FB6" w:rsidRPr="003F3085" w:rsidRDefault="00383FB6" w:rsidP="00383FB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60688F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720" w:type="dxa"/>
          </w:tcPr>
          <w:p w14:paraId="037CC286" w14:textId="77777777" w:rsidR="00383FB6" w:rsidRPr="003F3085" w:rsidRDefault="00383FB6" w:rsidP="00383FB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3F3085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</w:t>
            </w:r>
          </w:p>
          <w:p w14:paraId="1E8F7697" w14:textId="643F3FD5" w:rsidR="00383FB6" w:rsidRPr="003F3085" w:rsidRDefault="00383FB6" w:rsidP="00383FB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3F3085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loaded</w:t>
            </w:r>
          </w:p>
        </w:tc>
      </w:tr>
      <w:tr w:rsidR="00383FB6" w:rsidRPr="004F1AEA" w14:paraId="46607476" w14:textId="00C54811" w:rsidTr="003F3085">
        <w:trPr>
          <w:jc w:val="center"/>
        </w:trPr>
        <w:tc>
          <w:tcPr>
            <w:tcW w:w="2245" w:type="dxa"/>
          </w:tcPr>
          <w:p w14:paraId="09EB6F9E" w14:textId="5F374023" w:rsidR="00383FB6" w:rsidRPr="009168DB" w:rsidRDefault="00383FB6" w:rsidP="00383FB6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ีรติ  ตระการ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ิวา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นิช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1CD432DE" w14:textId="65A46823" w:rsidR="00383FB6" w:rsidRPr="004718A3" w:rsidRDefault="00383FB6" w:rsidP="00383FB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718A3">
              <w:rPr>
                <w:rFonts w:ascii="TH SarabunPSK" w:hAnsi="TH SarabunPSK" w:cs="TH SarabunPSK"/>
                <w:sz w:val="20"/>
                <w:szCs w:val="20"/>
              </w:rPr>
              <w:t>5</w:t>
            </w:r>
            <w:r w:rsidRPr="004718A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718A3">
              <w:rPr>
                <w:rFonts w:ascii="TH SarabunPSK" w:hAnsi="TH SarabunPSK" w:cs="TH SarabunPSK"/>
                <w:sz w:val="20"/>
                <w:szCs w:val="20"/>
              </w:rPr>
              <w:t>39</w:t>
            </w:r>
          </w:p>
        </w:tc>
        <w:tc>
          <w:tcPr>
            <w:tcW w:w="540" w:type="dxa"/>
            <w:shd w:val="clear" w:color="auto" w:fill="auto"/>
          </w:tcPr>
          <w:p w14:paraId="13B030E3" w14:textId="6F3BF65B" w:rsidR="00383FB6" w:rsidRPr="004718A3" w:rsidRDefault="00383FB6" w:rsidP="00383FB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718A3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4718A3"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14:paraId="250EAC3A" w14:textId="77777777" w:rsidR="00383FB6" w:rsidRPr="007106AA" w:rsidRDefault="00383FB6" w:rsidP="00383FB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7106AA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</w:t>
            </w:r>
          </w:p>
          <w:p w14:paraId="69503DD1" w14:textId="3EF1F095" w:rsidR="00383FB6" w:rsidRPr="007106AA" w:rsidRDefault="00383FB6" w:rsidP="00383FB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7106AA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loaded</w:t>
            </w:r>
          </w:p>
        </w:tc>
        <w:tc>
          <w:tcPr>
            <w:tcW w:w="720" w:type="dxa"/>
          </w:tcPr>
          <w:p w14:paraId="22ABB2EA" w14:textId="0A9D10A1" w:rsidR="00383FB6" w:rsidRPr="009168DB" w:rsidRDefault="00383FB6" w:rsidP="00383FB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.28</w:t>
            </w:r>
          </w:p>
        </w:tc>
        <w:tc>
          <w:tcPr>
            <w:tcW w:w="540" w:type="dxa"/>
          </w:tcPr>
          <w:p w14:paraId="57D9C31A" w14:textId="46939940" w:rsidR="00383FB6" w:rsidRPr="009168DB" w:rsidRDefault="00383FB6" w:rsidP="00383FB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57</w:t>
            </w:r>
          </w:p>
        </w:tc>
        <w:tc>
          <w:tcPr>
            <w:tcW w:w="720" w:type="dxa"/>
          </w:tcPr>
          <w:p w14:paraId="74CAFE42" w14:textId="276AFEE6" w:rsidR="00383FB6" w:rsidRPr="009168DB" w:rsidRDefault="00383FB6" w:rsidP="00383FB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720" w:type="dxa"/>
          </w:tcPr>
          <w:p w14:paraId="503A2917" w14:textId="60EDF43A" w:rsidR="00383FB6" w:rsidRPr="00D77F7F" w:rsidRDefault="00383FB6" w:rsidP="00383FB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77F7F">
              <w:rPr>
                <w:rFonts w:ascii="TH SarabunPSK" w:hAnsi="TH SarabunPSK" w:cs="TH SarabunPSK" w:hint="cs"/>
                <w:sz w:val="20"/>
                <w:szCs w:val="20"/>
                <w:cs/>
              </w:rPr>
              <w:t>12.30</w:t>
            </w:r>
          </w:p>
        </w:tc>
        <w:tc>
          <w:tcPr>
            <w:tcW w:w="540" w:type="dxa"/>
          </w:tcPr>
          <w:p w14:paraId="3EF7AC53" w14:textId="3277AC6B" w:rsidR="00383FB6" w:rsidRPr="0060688F" w:rsidRDefault="00383FB6" w:rsidP="00383FB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0688F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720" w:type="dxa"/>
          </w:tcPr>
          <w:p w14:paraId="3D0CE8A5" w14:textId="77777777" w:rsidR="00383FB6" w:rsidRPr="003F3085" w:rsidRDefault="00383FB6" w:rsidP="00383FB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3F3085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</w:t>
            </w:r>
          </w:p>
          <w:p w14:paraId="3E6F2677" w14:textId="3345CC7F" w:rsidR="00383FB6" w:rsidRPr="009168DB" w:rsidRDefault="00383FB6" w:rsidP="00383FB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3F3085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loaded</w:t>
            </w:r>
          </w:p>
        </w:tc>
        <w:tc>
          <w:tcPr>
            <w:tcW w:w="720" w:type="dxa"/>
          </w:tcPr>
          <w:p w14:paraId="40D70A0E" w14:textId="67871892" w:rsidR="00383FB6" w:rsidRPr="00383FB6" w:rsidRDefault="00383FB6" w:rsidP="00383FB6">
            <w:pPr>
              <w:jc w:val="center"/>
              <w:rPr>
                <w:rFonts w:ascii="TH SarabunPSK" w:hAnsi="TH SarabunPSK" w:cs="TH SarabunPSK"/>
                <w:i/>
                <w:iCs/>
                <w:sz w:val="20"/>
                <w:szCs w:val="20"/>
              </w:rPr>
            </w:pPr>
            <w:r w:rsidRPr="00383FB6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12.80</w:t>
            </w:r>
          </w:p>
        </w:tc>
        <w:tc>
          <w:tcPr>
            <w:tcW w:w="540" w:type="dxa"/>
          </w:tcPr>
          <w:p w14:paraId="47DF4B55" w14:textId="6980AE36" w:rsidR="00383FB6" w:rsidRPr="003F3085" w:rsidRDefault="00383FB6" w:rsidP="00383FB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60688F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720" w:type="dxa"/>
          </w:tcPr>
          <w:p w14:paraId="08A833AC" w14:textId="77777777" w:rsidR="00383FB6" w:rsidRPr="003F3085" w:rsidRDefault="00383FB6" w:rsidP="00383FB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3F3085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</w:t>
            </w:r>
          </w:p>
          <w:p w14:paraId="2B6A530C" w14:textId="37D31019" w:rsidR="00383FB6" w:rsidRPr="003F3085" w:rsidRDefault="00383FB6" w:rsidP="00383FB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3F3085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loaded</w:t>
            </w:r>
          </w:p>
        </w:tc>
      </w:tr>
      <w:tr w:rsidR="00D2079F" w:rsidRPr="009168DB" w14:paraId="329BB9BD" w14:textId="2900C6E8" w:rsidTr="00557032">
        <w:trPr>
          <w:jc w:val="center"/>
        </w:trPr>
        <w:tc>
          <w:tcPr>
            <w:tcW w:w="2245" w:type="dxa"/>
            <w:shd w:val="clear" w:color="auto" w:fill="EDEDED" w:themeFill="accent3" w:themeFillTint="33"/>
          </w:tcPr>
          <w:p w14:paraId="762847FB" w14:textId="77777777" w:rsidR="00D2079F" w:rsidRPr="00183518" w:rsidRDefault="00D2079F" w:rsidP="006A4139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วม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</w:p>
          <w:p w14:paraId="025E513D" w14:textId="77777777" w:rsidR="00D2079F" w:rsidRPr="00183518" w:rsidRDefault="00D2079F" w:rsidP="006A4139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ของอาจารย์สอน สังกัดในหลักสูตรและคณะ)</w:t>
            </w:r>
          </w:p>
        </w:tc>
        <w:tc>
          <w:tcPr>
            <w:tcW w:w="1980" w:type="dxa"/>
            <w:gridSpan w:val="3"/>
            <w:shd w:val="clear" w:color="auto" w:fill="EDEDED" w:themeFill="accent3" w:themeFillTint="33"/>
          </w:tcPr>
          <w:p w14:paraId="1AEA8923" w14:textId="7EFD87B3" w:rsidR="00D2079F" w:rsidRPr="003F3085" w:rsidRDefault="00D2079F" w:rsidP="006A4139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3F3085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3</w:t>
            </w:r>
          </w:p>
        </w:tc>
        <w:tc>
          <w:tcPr>
            <w:tcW w:w="1980" w:type="dxa"/>
            <w:gridSpan w:val="3"/>
            <w:shd w:val="clear" w:color="auto" w:fill="EDEDED" w:themeFill="accent3" w:themeFillTint="33"/>
          </w:tcPr>
          <w:p w14:paraId="23A9E342" w14:textId="6F32C326" w:rsidR="00D2079F" w:rsidRPr="003F3085" w:rsidRDefault="00D2079F" w:rsidP="006A4139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3F3085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2.57</w:t>
            </w:r>
          </w:p>
        </w:tc>
        <w:tc>
          <w:tcPr>
            <w:tcW w:w="1980" w:type="dxa"/>
            <w:gridSpan w:val="3"/>
            <w:shd w:val="clear" w:color="auto" w:fill="EDEDED" w:themeFill="accent3" w:themeFillTint="33"/>
          </w:tcPr>
          <w:p w14:paraId="7A32DEFA" w14:textId="71E2E0CD" w:rsidR="00D2079F" w:rsidRPr="003F3085" w:rsidRDefault="00D2079F" w:rsidP="006A4139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3F3085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3</w:t>
            </w:r>
          </w:p>
        </w:tc>
        <w:tc>
          <w:tcPr>
            <w:tcW w:w="1980" w:type="dxa"/>
            <w:gridSpan w:val="3"/>
            <w:shd w:val="clear" w:color="auto" w:fill="EDEDED" w:themeFill="accent3" w:themeFillTint="33"/>
          </w:tcPr>
          <w:p w14:paraId="1DDB8591" w14:textId="3086215E" w:rsidR="00D2079F" w:rsidRDefault="00D2079F" w:rsidP="006A4139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A7F48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3</w:t>
            </w:r>
          </w:p>
        </w:tc>
      </w:tr>
      <w:tr w:rsidR="00D2079F" w:rsidRPr="009168DB" w14:paraId="23EF6C30" w14:textId="099FCE41" w:rsidTr="00557032">
        <w:trPr>
          <w:jc w:val="center"/>
        </w:trPr>
        <w:tc>
          <w:tcPr>
            <w:tcW w:w="2245" w:type="dxa"/>
            <w:shd w:val="clear" w:color="auto" w:fill="E2FEE9"/>
          </w:tcPr>
          <w:p w14:paraId="1B316014" w14:textId="77777777" w:rsidR="00D2079F" w:rsidRPr="00183518" w:rsidRDefault="00D2079F" w:rsidP="006A4139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เฉลี่ย </w:t>
            </w:r>
          </w:p>
          <w:p w14:paraId="503F9FA1" w14:textId="77777777" w:rsidR="00D2079F" w:rsidRPr="00183518" w:rsidRDefault="00D2079F" w:rsidP="006A4139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ฉลี่ยของอาจารย์สอน สังกัดในหลักสูตรและคณะ)</w:t>
            </w:r>
          </w:p>
        </w:tc>
        <w:tc>
          <w:tcPr>
            <w:tcW w:w="1980" w:type="dxa"/>
            <w:gridSpan w:val="3"/>
            <w:shd w:val="clear" w:color="auto" w:fill="E2FEE9"/>
          </w:tcPr>
          <w:p w14:paraId="10262F40" w14:textId="5F4BEC04" w:rsidR="00D2079F" w:rsidRPr="003F3085" w:rsidRDefault="00D2079F" w:rsidP="006A4139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3F3085">
              <w:rPr>
                <w:rFonts w:ascii="TH SarabunPSK" w:hAnsi="TH SarabunPSK" w:cs="TH SarabunPSK"/>
                <w:color w:val="FF0000"/>
                <w:sz w:val="20"/>
                <w:szCs w:val="20"/>
              </w:rPr>
              <w:t>0</w:t>
            </w:r>
            <w:r w:rsidRPr="003F3085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.</w:t>
            </w:r>
            <w:r w:rsidRPr="003F3085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6</w:t>
            </w:r>
          </w:p>
        </w:tc>
        <w:tc>
          <w:tcPr>
            <w:tcW w:w="1980" w:type="dxa"/>
            <w:gridSpan w:val="3"/>
            <w:shd w:val="clear" w:color="auto" w:fill="E2FEE9"/>
          </w:tcPr>
          <w:p w14:paraId="1ABC5B84" w14:textId="7A7821AE" w:rsidR="00D2079F" w:rsidRPr="003F3085" w:rsidRDefault="00D2079F" w:rsidP="006A4139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3F3085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0.51</w:t>
            </w:r>
          </w:p>
        </w:tc>
        <w:tc>
          <w:tcPr>
            <w:tcW w:w="1980" w:type="dxa"/>
            <w:gridSpan w:val="3"/>
            <w:shd w:val="clear" w:color="auto" w:fill="E2FEE9"/>
          </w:tcPr>
          <w:p w14:paraId="1B566757" w14:textId="2EDC3E3F" w:rsidR="00D2079F" w:rsidRPr="003F3085" w:rsidRDefault="00D2079F" w:rsidP="006A4139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3F3085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1*</w:t>
            </w:r>
          </w:p>
        </w:tc>
        <w:tc>
          <w:tcPr>
            <w:tcW w:w="1980" w:type="dxa"/>
            <w:gridSpan w:val="3"/>
            <w:shd w:val="clear" w:color="auto" w:fill="E2FEE9"/>
          </w:tcPr>
          <w:p w14:paraId="52B842C8" w14:textId="2FFA906A" w:rsidR="00D2079F" w:rsidRDefault="00D2079F" w:rsidP="006A4139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F3085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1*</w:t>
            </w:r>
          </w:p>
        </w:tc>
      </w:tr>
    </w:tbl>
    <w:p w14:paraId="26982417" w14:textId="2A7C6828" w:rsidR="008740AB" w:rsidRDefault="00787B27" w:rsidP="006A4139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87B27">
        <w:rPr>
          <w:rFonts w:ascii="TH SarabunPSK" w:hAnsi="TH SarabunPSK" w:cs="TH SarabunPSK" w:hint="cs"/>
          <w:sz w:val="24"/>
          <w:szCs w:val="24"/>
          <w:cs/>
        </w:rPr>
        <w:t>หมายเหตุ</w:t>
      </w:r>
      <w:r w:rsidRPr="00787B27"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ascii="TH SarabunPSK" w:hAnsi="TH SarabunPSK" w:cs="TH SarabunPSK" w:hint="cs"/>
          <w:sz w:val="24"/>
          <w:szCs w:val="24"/>
          <w:cs/>
        </w:rPr>
        <w:t>ปีการศึกษา 2566 สลับตำแหน่ง</w:t>
      </w:r>
      <w:r w:rsidR="00D77F7F">
        <w:rPr>
          <w:rFonts w:ascii="TH SarabunPSK" w:hAnsi="TH SarabunPSK" w:cs="TH SarabunPSK" w:hint="cs"/>
          <w:sz w:val="24"/>
          <w:szCs w:val="24"/>
          <w:cs/>
        </w:rPr>
        <w:t>ประธาน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อาจารย์ผู้รับผิดชอบหลักสูตร </w:t>
      </w:r>
    </w:p>
    <w:p w14:paraId="0C6EC60A" w14:textId="3769FD31" w:rsidR="00B736E1" w:rsidRDefault="00B736E1" w:rsidP="006A41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59BACBE" w14:textId="3671C92B" w:rsidR="00B736E1" w:rsidRDefault="00B736E1" w:rsidP="006A41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อาจารย์ในคณะ (อาจารย์นอกหลักสูตร) ปีการศึกษา 2566</w:t>
      </w:r>
      <w:r w:rsidR="00D77F7F">
        <w:rPr>
          <w:rFonts w:ascii="TH SarabunPSK" w:hAnsi="TH SarabunPSK" w:cs="TH SarabunPSK" w:hint="cs"/>
          <w:sz w:val="32"/>
          <w:szCs w:val="32"/>
          <w:cs/>
        </w:rPr>
        <w:t xml:space="preserve"> - 256</w:t>
      </w:r>
      <w:r w:rsidR="00E617CB">
        <w:rPr>
          <w:rFonts w:ascii="TH SarabunPSK" w:hAnsi="TH SarabunPSK" w:cs="TH SarabunPSK" w:hint="cs"/>
          <w:sz w:val="32"/>
          <w:szCs w:val="32"/>
          <w:cs/>
        </w:rPr>
        <w:t>8</w:t>
      </w:r>
    </w:p>
    <w:tbl>
      <w:tblPr>
        <w:tblStyle w:val="TableGrid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3235"/>
        <w:gridCol w:w="730"/>
        <w:gridCol w:w="630"/>
        <w:gridCol w:w="720"/>
        <w:gridCol w:w="710"/>
        <w:gridCol w:w="630"/>
        <w:gridCol w:w="720"/>
        <w:gridCol w:w="720"/>
        <w:gridCol w:w="640"/>
        <w:gridCol w:w="800"/>
      </w:tblGrid>
      <w:tr w:rsidR="00E617CB" w:rsidRPr="009168DB" w14:paraId="5CBEB06C" w14:textId="07D24E18" w:rsidTr="00CD6C55">
        <w:trPr>
          <w:jc w:val="center"/>
        </w:trPr>
        <w:tc>
          <w:tcPr>
            <w:tcW w:w="3235" w:type="dxa"/>
            <w:vMerge w:val="restart"/>
            <w:shd w:val="clear" w:color="auto" w:fill="FCE4F1"/>
            <w:vAlign w:val="center"/>
          </w:tcPr>
          <w:p w14:paraId="303ECFC3" w14:textId="049BFC45" w:rsidR="00E617CB" w:rsidRPr="009168DB" w:rsidRDefault="00E617CB" w:rsidP="006A41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cademic staff</w:t>
            </w:r>
          </w:p>
        </w:tc>
        <w:tc>
          <w:tcPr>
            <w:tcW w:w="2080" w:type="dxa"/>
            <w:gridSpan w:val="3"/>
            <w:shd w:val="clear" w:color="auto" w:fill="D5F0F7"/>
          </w:tcPr>
          <w:p w14:paraId="74B54467" w14:textId="24B5BA59" w:rsidR="00E617CB" w:rsidRPr="009168DB" w:rsidRDefault="00E617CB" w:rsidP="006A41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2060" w:type="dxa"/>
            <w:gridSpan w:val="3"/>
            <w:shd w:val="clear" w:color="auto" w:fill="FFFFCD"/>
          </w:tcPr>
          <w:p w14:paraId="2E9B9DDD" w14:textId="3EEB05DF" w:rsidR="00E617CB" w:rsidRPr="009168DB" w:rsidRDefault="00E617CB" w:rsidP="006A41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7</w:t>
            </w:r>
          </w:p>
        </w:tc>
        <w:tc>
          <w:tcPr>
            <w:tcW w:w="2160" w:type="dxa"/>
            <w:gridSpan w:val="3"/>
            <w:shd w:val="clear" w:color="auto" w:fill="E0CEFE"/>
          </w:tcPr>
          <w:p w14:paraId="2A0A9648" w14:textId="43AF2971" w:rsidR="00E617CB" w:rsidRPr="009168DB" w:rsidRDefault="00CD6C55" w:rsidP="006A413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8</w:t>
            </w:r>
          </w:p>
        </w:tc>
      </w:tr>
      <w:tr w:rsidR="00E617CB" w:rsidRPr="009168DB" w14:paraId="1DF59843" w14:textId="73341E65" w:rsidTr="00CD6C55">
        <w:trPr>
          <w:jc w:val="center"/>
        </w:trPr>
        <w:tc>
          <w:tcPr>
            <w:tcW w:w="3235" w:type="dxa"/>
            <w:vMerge/>
            <w:shd w:val="clear" w:color="auto" w:fill="FCE4F1"/>
          </w:tcPr>
          <w:p w14:paraId="1A83146D" w14:textId="77777777" w:rsidR="00E617CB" w:rsidRPr="009168DB" w:rsidRDefault="00E617CB" w:rsidP="00E617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CE4F1"/>
          </w:tcPr>
          <w:p w14:paraId="31B3505F" w14:textId="77777777" w:rsidR="00E617CB" w:rsidRPr="009168DB" w:rsidRDefault="00E617CB" w:rsidP="00E617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471F1DE2" w14:textId="77777777" w:rsidR="00E617CB" w:rsidRPr="009168DB" w:rsidRDefault="00E617CB" w:rsidP="00E617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630" w:type="dxa"/>
            <w:shd w:val="clear" w:color="auto" w:fill="FCE4F1"/>
          </w:tcPr>
          <w:p w14:paraId="0FCA4AFC" w14:textId="77777777" w:rsidR="00E617CB" w:rsidRPr="009168DB" w:rsidRDefault="00E617CB" w:rsidP="00E617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720" w:type="dxa"/>
            <w:shd w:val="clear" w:color="auto" w:fill="FCE4F1"/>
          </w:tcPr>
          <w:p w14:paraId="5EAB5DE4" w14:textId="77777777" w:rsidR="00E617CB" w:rsidRPr="009168DB" w:rsidRDefault="00E617CB" w:rsidP="00E617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710" w:type="dxa"/>
            <w:shd w:val="clear" w:color="auto" w:fill="FCE4F1"/>
          </w:tcPr>
          <w:p w14:paraId="14BBCCE3" w14:textId="77777777" w:rsidR="00E617CB" w:rsidRPr="009168DB" w:rsidRDefault="00E617CB" w:rsidP="00E617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702400D0" w14:textId="03AFD7D7" w:rsidR="00E617CB" w:rsidRPr="009168DB" w:rsidRDefault="00E617CB" w:rsidP="00E617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630" w:type="dxa"/>
            <w:shd w:val="clear" w:color="auto" w:fill="FCE4F1"/>
          </w:tcPr>
          <w:p w14:paraId="5A99924A" w14:textId="0BF80F80" w:rsidR="00E617CB" w:rsidRPr="009168DB" w:rsidRDefault="00E617CB" w:rsidP="00E617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720" w:type="dxa"/>
            <w:shd w:val="clear" w:color="auto" w:fill="FCE4F1"/>
          </w:tcPr>
          <w:p w14:paraId="69EB8E78" w14:textId="46776469" w:rsidR="00E617CB" w:rsidRPr="009168DB" w:rsidRDefault="00E617CB" w:rsidP="00E617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720" w:type="dxa"/>
            <w:shd w:val="clear" w:color="auto" w:fill="FCE4F1"/>
          </w:tcPr>
          <w:p w14:paraId="3B2434C8" w14:textId="77777777" w:rsidR="00E617CB" w:rsidRPr="009168DB" w:rsidRDefault="00E617CB" w:rsidP="00E617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32E4D655" w14:textId="7709AB67" w:rsidR="00E617CB" w:rsidRPr="009168DB" w:rsidRDefault="00E617CB" w:rsidP="00E617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640" w:type="dxa"/>
            <w:shd w:val="clear" w:color="auto" w:fill="FCE4F1"/>
          </w:tcPr>
          <w:p w14:paraId="0BD58815" w14:textId="49018AF3" w:rsidR="00E617CB" w:rsidRPr="009168DB" w:rsidRDefault="00E617CB" w:rsidP="00E617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800" w:type="dxa"/>
            <w:shd w:val="clear" w:color="auto" w:fill="FCE4F1"/>
          </w:tcPr>
          <w:p w14:paraId="317F0B84" w14:textId="5B3C61EB" w:rsidR="00E617CB" w:rsidRPr="009168DB" w:rsidRDefault="00E617CB" w:rsidP="00E617C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</w:tr>
      <w:tr w:rsidR="00A738E5" w:rsidRPr="004F1AEA" w14:paraId="466BD7C3" w14:textId="71E9A67C" w:rsidTr="00CD6C55">
        <w:trPr>
          <w:jc w:val="center"/>
        </w:trPr>
        <w:tc>
          <w:tcPr>
            <w:tcW w:w="3235" w:type="dxa"/>
          </w:tcPr>
          <w:p w14:paraId="71DF0446" w14:textId="4F1E8AC7" w:rsidR="00A738E5" w:rsidRPr="009168DB" w:rsidRDefault="00A738E5" w:rsidP="00A738E5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นสิชา  อินทจักร</w:t>
            </w:r>
          </w:p>
        </w:tc>
        <w:tc>
          <w:tcPr>
            <w:tcW w:w="730" w:type="dxa"/>
            <w:shd w:val="clear" w:color="auto" w:fill="auto"/>
          </w:tcPr>
          <w:p w14:paraId="13B3EBA4" w14:textId="59D77AAB" w:rsidR="00A738E5" w:rsidRPr="004718A3" w:rsidRDefault="00A738E5" w:rsidP="00A738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.03</w:t>
            </w:r>
          </w:p>
        </w:tc>
        <w:tc>
          <w:tcPr>
            <w:tcW w:w="630" w:type="dxa"/>
            <w:shd w:val="clear" w:color="auto" w:fill="auto"/>
          </w:tcPr>
          <w:p w14:paraId="7863AFF1" w14:textId="5638813C" w:rsidR="00A738E5" w:rsidRPr="004718A3" w:rsidRDefault="00A738E5" w:rsidP="00A738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275</w:t>
            </w:r>
          </w:p>
        </w:tc>
        <w:tc>
          <w:tcPr>
            <w:tcW w:w="720" w:type="dxa"/>
            <w:shd w:val="clear" w:color="auto" w:fill="auto"/>
          </w:tcPr>
          <w:p w14:paraId="2361A7B0" w14:textId="685BB63D" w:rsidR="00A738E5" w:rsidRPr="004718A3" w:rsidRDefault="00A738E5" w:rsidP="00A738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10" w:type="dxa"/>
          </w:tcPr>
          <w:p w14:paraId="28D8F028" w14:textId="198C5A61" w:rsidR="00A738E5" w:rsidRDefault="00A738E5" w:rsidP="00A738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.80</w:t>
            </w:r>
          </w:p>
        </w:tc>
        <w:tc>
          <w:tcPr>
            <w:tcW w:w="630" w:type="dxa"/>
          </w:tcPr>
          <w:p w14:paraId="74D7DA59" w14:textId="4512ECDD" w:rsidR="00A738E5" w:rsidRDefault="00A738E5" w:rsidP="00A738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95</w:t>
            </w:r>
          </w:p>
        </w:tc>
        <w:tc>
          <w:tcPr>
            <w:tcW w:w="720" w:type="dxa"/>
          </w:tcPr>
          <w:p w14:paraId="11016199" w14:textId="43C1F53B" w:rsidR="00A738E5" w:rsidRDefault="00A738E5" w:rsidP="00A738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20" w:type="dxa"/>
          </w:tcPr>
          <w:p w14:paraId="516D67FF" w14:textId="55E8195E" w:rsidR="00A738E5" w:rsidRDefault="00A738E5" w:rsidP="00A738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.80</w:t>
            </w:r>
          </w:p>
        </w:tc>
        <w:tc>
          <w:tcPr>
            <w:tcW w:w="640" w:type="dxa"/>
          </w:tcPr>
          <w:p w14:paraId="330FAF5C" w14:textId="2AC48DE7" w:rsidR="00A738E5" w:rsidRDefault="00A738E5" w:rsidP="00A738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95</w:t>
            </w:r>
          </w:p>
        </w:tc>
        <w:tc>
          <w:tcPr>
            <w:tcW w:w="800" w:type="dxa"/>
          </w:tcPr>
          <w:p w14:paraId="2BA4D397" w14:textId="60F73A14" w:rsidR="00A738E5" w:rsidRDefault="00A738E5" w:rsidP="00A738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736C6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A738E5" w:rsidRPr="004F1AEA" w14:paraId="649B539B" w14:textId="6D561B19" w:rsidTr="00CD6C55">
        <w:trPr>
          <w:jc w:val="center"/>
        </w:trPr>
        <w:tc>
          <w:tcPr>
            <w:tcW w:w="3235" w:type="dxa"/>
          </w:tcPr>
          <w:p w14:paraId="32413686" w14:textId="3505ED9F" w:rsidR="00A738E5" w:rsidRPr="009168DB" w:rsidRDefault="00A738E5" w:rsidP="00A738E5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วุฒิพง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ฉั่วตระกูล</w:t>
            </w:r>
          </w:p>
        </w:tc>
        <w:tc>
          <w:tcPr>
            <w:tcW w:w="730" w:type="dxa"/>
            <w:shd w:val="clear" w:color="auto" w:fill="auto"/>
          </w:tcPr>
          <w:p w14:paraId="0AD56EA0" w14:textId="6A1606AA" w:rsidR="00A738E5" w:rsidRPr="004718A3" w:rsidRDefault="00A738E5" w:rsidP="00A738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.53</w:t>
            </w:r>
          </w:p>
        </w:tc>
        <w:tc>
          <w:tcPr>
            <w:tcW w:w="630" w:type="dxa"/>
            <w:shd w:val="clear" w:color="auto" w:fill="auto"/>
          </w:tcPr>
          <w:p w14:paraId="3901AF97" w14:textId="50C2BB01" w:rsidR="00A738E5" w:rsidRPr="004718A3" w:rsidRDefault="00A738E5" w:rsidP="00A738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882</w:t>
            </w:r>
          </w:p>
        </w:tc>
        <w:tc>
          <w:tcPr>
            <w:tcW w:w="720" w:type="dxa"/>
            <w:shd w:val="clear" w:color="auto" w:fill="auto"/>
          </w:tcPr>
          <w:p w14:paraId="10BA07EE" w14:textId="216B33C1" w:rsidR="00A738E5" w:rsidRPr="004718A3" w:rsidRDefault="00A738E5" w:rsidP="00A738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10" w:type="dxa"/>
          </w:tcPr>
          <w:p w14:paraId="056BBA03" w14:textId="3873F4B6" w:rsidR="00A738E5" w:rsidRDefault="00A738E5" w:rsidP="00A738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.30</w:t>
            </w:r>
          </w:p>
        </w:tc>
        <w:tc>
          <w:tcPr>
            <w:tcW w:w="630" w:type="dxa"/>
          </w:tcPr>
          <w:p w14:paraId="17E64F5B" w14:textId="5C66553E" w:rsidR="00A738E5" w:rsidRDefault="00A738E5" w:rsidP="00A738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325</w:t>
            </w:r>
          </w:p>
        </w:tc>
        <w:tc>
          <w:tcPr>
            <w:tcW w:w="720" w:type="dxa"/>
          </w:tcPr>
          <w:p w14:paraId="7E53BA39" w14:textId="02E99FB2" w:rsidR="00A738E5" w:rsidRDefault="00A738E5" w:rsidP="00A738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20" w:type="dxa"/>
          </w:tcPr>
          <w:p w14:paraId="2132E402" w14:textId="44753D5A" w:rsidR="00A738E5" w:rsidRDefault="00A738E5" w:rsidP="00A738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.30</w:t>
            </w:r>
          </w:p>
        </w:tc>
        <w:tc>
          <w:tcPr>
            <w:tcW w:w="640" w:type="dxa"/>
          </w:tcPr>
          <w:p w14:paraId="23098A91" w14:textId="2360CE85" w:rsidR="00A738E5" w:rsidRDefault="00A738E5" w:rsidP="00A738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575</w:t>
            </w:r>
          </w:p>
        </w:tc>
        <w:tc>
          <w:tcPr>
            <w:tcW w:w="800" w:type="dxa"/>
          </w:tcPr>
          <w:p w14:paraId="1B5A86B8" w14:textId="077BEA6F" w:rsidR="00A738E5" w:rsidRDefault="00A738E5" w:rsidP="00A738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736C6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A738E5" w:rsidRPr="004F1AEA" w14:paraId="65FBD191" w14:textId="7AEF0566" w:rsidTr="00CD6C55">
        <w:trPr>
          <w:jc w:val="center"/>
        </w:trPr>
        <w:tc>
          <w:tcPr>
            <w:tcW w:w="3235" w:type="dxa"/>
          </w:tcPr>
          <w:p w14:paraId="35E33B00" w14:textId="28AF500C" w:rsidR="00A738E5" w:rsidRPr="009168DB" w:rsidRDefault="00A738E5" w:rsidP="00A738E5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ปานแพร เชาวน์ประยูร อุดมรักษาทรัพย์</w:t>
            </w:r>
          </w:p>
        </w:tc>
        <w:tc>
          <w:tcPr>
            <w:tcW w:w="730" w:type="dxa"/>
            <w:shd w:val="clear" w:color="auto" w:fill="auto"/>
          </w:tcPr>
          <w:p w14:paraId="695B32BC" w14:textId="6C144BB5" w:rsidR="00A738E5" w:rsidRPr="004718A3" w:rsidRDefault="00A738E5" w:rsidP="00A738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5</w:t>
            </w:r>
          </w:p>
        </w:tc>
        <w:tc>
          <w:tcPr>
            <w:tcW w:w="630" w:type="dxa"/>
            <w:shd w:val="clear" w:color="auto" w:fill="auto"/>
          </w:tcPr>
          <w:p w14:paraId="6AB637ED" w14:textId="5B69DC29" w:rsidR="00A738E5" w:rsidRPr="004718A3" w:rsidRDefault="00A738E5" w:rsidP="00A738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125</w:t>
            </w:r>
          </w:p>
        </w:tc>
        <w:tc>
          <w:tcPr>
            <w:tcW w:w="720" w:type="dxa"/>
            <w:shd w:val="clear" w:color="auto" w:fill="auto"/>
          </w:tcPr>
          <w:p w14:paraId="6B8C72EF" w14:textId="28AD34AD" w:rsidR="00A738E5" w:rsidRPr="004718A3" w:rsidRDefault="00A738E5" w:rsidP="00A738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10" w:type="dxa"/>
          </w:tcPr>
          <w:p w14:paraId="70FBD549" w14:textId="5F9DED65" w:rsidR="00A738E5" w:rsidRDefault="00A738E5" w:rsidP="00A738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.00</w:t>
            </w:r>
          </w:p>
        </w:tc>
        <w:tc>
          <w:tcPr>
            <w:tcW w:w="630" w:type="dxa"/>
          </w:tcPr>
          <w:p w14:paraId="1A52B64C" w14:textId="0548F9B2" w:rsidR="00A738E5" w:rsidRDefault="00A738E5" w:rsidP="00A738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25</w:t>
            </w:r>
          </w:p>
        </w:tc>
        <w:tc>
          <w:tcPr>
            <w:tcW w:w="720" w:type="dxa"/>
          </w:tcPr>
          <w:p w14:paraId="681584D7" w14:textId="57A0192C" w:rsidR="00A738E5" w:rsidRDefault="00A738E5" w:rsidP="00A738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20" w:type="dxa"/>
          </w:tcPr>
          <w:p w14:paraId="1D9D8EFA" w14:textId="0B82D25C" w:rsidR="00A738E5" w:rsidRDefault="00A738E5" w:rsidP="00A738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.00</w:t>
            </w:r>
          </w:p>
        </w:tc>
        <w:tc>
          <w:tcPr>
            <w:tcW w:w="640" w:type="dxa"/>
          </w:tcPr>
          <w:p w14:paraId="1A8C48B3" w14:textId="7B5C288B" w:rsidR="00A738E5" w:rsidRDefault="00A738E5" w:rsidP="00A738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25</w:t>
            </w:r>
          </w:p>
        </w:tc>
        <w:tc>
          <w:tcPr>
            <w:tcW w:w="800" w:type="dxa"/>
          </w:tcPr>
          <w:p w14:paraId="3EAF21FA" w14:textId="37DD5DA5" w:rsidR="00A738E5" w:rsidRDefault="00A738E5" w:rsidP="00A738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736C6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A738E5" w:rsidRPr="004F1AEA" w14:paraId="7FD2203F" w14:textId="5FB73A7A" w:rsidTr="00A738E5">
        <w:trPr>
          <w:jc w:val="center"/>
        </w:trPr>
        <w:tc>
          <w:tcPr>
            <w:tcW w:w="3235" w:type="dxa"/>
          </w:tcPr>
          <w:p w14:paraId="110BA49F" w14:textId="45FA43E6" w:rsidR="00A738E5" w:rsidRDefault="00A738E5" w:rsidP="00A738E5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องศาสตราจารย์ ดร.อัครพงศ์  อั้นทอง</w:t>
            </w:r>
          </w:p>
        </w:tc>
        <w:tc>
          <w:tcPr>
            <w:tcW w:w="730" w:type="dxa"/>
            <w:shd w:val="clear" w:color="auto" w:fill="E7E6E6" w:themeFill="background2"/>
          </w:tcPr>
          <w:p w14:paraId="06B72A4D" w14:textId="77777777" w:rsidR="00A738E5" w:rsidRDefault="00A738E5" w:rsidP="00A738E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14:paraId="3BDE8AD7" w14:textId="77777777" w:rsidR="00A738E5" w:rsidRDefault="00A738E5" w:rsidP="00A738E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14:paraId="63811CCA" w14:textId="77777777" w:rsidR="00A738E5" w:rsidRDefault="00A738E5" w:rsidP="00A738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10" w:type="dxa"/>
          </w:tcPr>
          <w:p w14:paraId="6B3A648C" w14:textId="225D23C4" w:rsidR="00A738E5" w:rsidRDefault="00A738E5" w:rsidP="00A738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.25</w:t>
            </w:r>
          </w:p>
        </w:tc>
        <w:tc>
          <w:tcPr>
            <w:tcW w:w="630" w:type="dxa"/>
          </w:tcPr>
          <w:p w14:paraId="3A302FAB" w14:textId="437E54BC" w:rsidR="00A738E5" w:rsidRDefault="00A738E5" w:rsidP="00A738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56</w:t>
            </w:r>
          </w:p>
        </w:tc>
        <w:tc>
          <w:tcPr>
            <w:tcW w:w="720" w:type="dxa"/>
          </w:tcPr>
          <w:p w14:paraId="65A180AB" w14:textId="33F29EF4" w:rsidR="00A738E5" w:rsidRDefault="00A738E5" w:rsidP="00A738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20" w:type="dxa"/>
          </w:tcPr>
          <w:p w14:paraId="75459C30" w14:textId="6E1BCBAD" w:rsidR="00A738E5" w:rsidRDefault="00A738E5" w:rsidP="00A738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.25</w:t>
            </w:r>
          </w:p>
        </w:tc>
        <w:tc>
          <w:tcPr>
            <w:tcW w:w="640" w:type="dxa"/>
          </w:tcPr>
          <w:p w14:paraId="78A39169" w14:textId="089F22FB" w:rsidR="00A738E5" w:rsidRDefault="00A738E5" w:rsidP="00A738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563</w:t>
            </w:r>
          </w:p>
        </w:tc>
        <w:tc>
          <w:tcPr>
            <w:tcW w:w="800" w:type="dxa"/>
          </w:tcPr>
          <w:p w14:paraId="134B3F2D" w14:textId="425E5B0F" w:rsidR="00A738E5" w:rsidRDefault="00A738E5" w:rsidP="00A738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D736C6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A738E5" w:rsidRPr="009168DB" w14:paraId="62C217C1" w14:textId="48C3678E" w:rsidTr="00557032">
        <w:trPr>
          <w:jc w:val="center"/>
        </w:trPr>
        <w:tc>
          <w:tcPr>
            <w:tcW w:w="3235" w:type="dxa"/>
            <w:shd w:val="clear" w:color="auto" w:fill="EDEDED" w:themeFill="accent3" w:themeFillTint="33"/>
          </w:tcPr>
          <w:p w14:paraId="08A38BEF" w14:textId="77777777" w:rsidR="00A738E5" w:rsidRPr="00183518" w:rsidRDefault="00A738E5" w:rsidP="006A4139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วม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</w:p>
          <w:p w14:paraId="053C04A7" w14:textId="77777777" w:rsidR="00A738E5" w:rsidRPr="00183518" w:rsidRDefault="00A738E5" w:rsidP="006A4139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ของอาจารย์สอน สังกัดในหลักสูตรและคณะ)</w:t>
            </w:r>
          </w:p>
        </w:tc>
        <w:tc>
          <w:tcPr>
            <w:tcW w:w="2080" w:type="dxa"/>
            <w:gridSpan w:val="3"/>
            <w:shd w:val="clear" w:color="auto" w:fill="EDEDED" w:themeFill="accent3" w:themeFillTint="33"/>
          </w:tcPr>
          <w:p w14:paraId="6A8B3050" w14:textId="2DC98EEB" w:rsidR="00A738E5" w:rsidRPr="00E579AA" w:rsidRDefault="00A738E5" w:rsidP="006A4139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E579AA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1.265</w:t>
            </w:r>
          </w:p>
        </w:tc>
        <w:tc>
          <w:tcPr>
            <w:tcW w:w="2060" w:type="dxa"/>
            <w:gridSpan w:val="3"/>
            <w:shd w:val="clear" w:color="auto" w:fill="EDEDED" w:themeFill="accent3" w:themeFillTint="33"/>
          </w:tcPr>
          <w:p w14:paraId="470F314E" w14:textId="0AE06AEF" w:rsidR="00A738E5" w:rsidRPr="00E579AA" w:rsidRDefault="00A738E5" w:rsidP="006A4139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E579AA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2.09</w:t>
            </w:r>
          </w:p>
        </w:tc>
        <w:tc>
          <w:tcPr>
            <w:tcW w:w="2160" w:type="dxa"/>
            <w:gridSpan w:val="3"/>
            <w:shd w:val="clear" w:color="auto" w:fill="EDEDED" w:themeFill="accent3" w:themeFillTint="33"/>
          </w:tcPr>
          <w:p w14:paraId="0B6893FF" w14:textId="30261486" w:rsidR="00A738E5" w:rsidRPr="00A738E5" w:rsidRDefault="00A738E5" w:rsidP="006A4139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A738E5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2.338</w:t>
            </w:r>
          </w:p>
        </w:tc>
      </w:tr>
      <w:tr w:rsidR="00A738E5" w:rsidRPr="009168DB" w14:paraId="1820A6F4" w14:textId="46025635" w:rsidTr="00557032">
        <w:trPr>
          <w:jc w:val="center"/>
        </w:trPr>
        <w:tc>
          <w:tcPr>
            <w:tcW w:w="3235" w:type="dxa"/>
            <w:shd w:val="clear" w:color="auto" w:fill="E2FEE9"/>
          </w:tcPr>
          <w:p w14:paraId="4B16205A" w14:textId="77777777" w:rsidR="00A738E5" w:rsidRPr="00183518" w:rsidRDefault="00A738E5" w:rsidP="006A4139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เฉลี่ย </w:t>
            </w:r>
          </w:p>
          <w:p w14:paraId="2AE40359" w14:textId="77777777" w:rsidR="00A738E5" w:rsidRPr="00183518" w:rsidRDefault="00A738E5" w:rsidP="006A4139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ฉลี่ยของอาจารย์สอน สังกัดในหลักสูตรและคณะ)</w:t>
            </w:r>
          </w:p>
        </w:tc>
        <w:tc>
          <w:tcPr>
            <w:tcW w:w="2080" w:type="dxa"/>
            <w:gridSpan w:val="3"/>
            <w:shd w:val="clear" w:color="auto" w:fill="E2FEE9"/>
          </w:tcPr>
          <w:p w14:paraId="08614155" w14:textId="52BD2F10" w:rsidR="00A738E5" w:rsidRPr="00E579AA" w:rsidRDefault="00A738E5" w:rsidP="006A4139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E579AA">
              <w:rPr>
                <w:rFonts w:ascii="TH SarabunPSK" w:hAnsi="TH SarabunPSK" w:cs="TH SarabunPSK"/>
                <w:color w:val="FF0000"/>
                <w:sz w:val="20"/>
                <w:szCs w:val="20"/>
              </w:rPr>
              <w:t>0</w:t>
            </w:r>
            <w:r w:rsidRPr="00E579AA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.</w:t>
            </w:r>
            <w:r w:rsidRPr="00E579AA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42</w:t>
            </w:r>
          </w:p>
        </w:tc>
        <w:tc>
          <w:tcPr>
            <w:tcW w:w="2060" w:type="dxa"/>
            <w:gridSpan w:val="3"/>
            <w:shd w:val="clear" w:color="auto" w:fill="E2FEE9"/>
          </w:tcPr>
          <w:p w14:paraId="27077CDE" w14:textId="3E21F6A3" w:rsidR="00A738E5" w:rsidRPr="00E579AA" w:rsidRDefault="00A738E5" w:rsidP="006A4139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E579AA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0.7</w:t>
            </w:r>
          </w:p>
        </w:tc>
        <w:tc>
          <w:tcPr>
            <w:tcW w:w="2160" w:type="dxa"/>
            <w:gridSpan w:val="3"/>
            <w:shd w:val="clear" w:color="auto" w:fill="E2FEE9"/>
          </w:tcPr>
          <w:p w14:paraId="62B20E69" w14:textId="2A6A3FE7" w:rsidR="00A738E5" w:rsidRPr="00A738E5" w:rsidRDefault="00A738E5" w:rsidP="006A4139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A738E5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0.779</w:t>
            </w:r>
          </w:p>
        </w:tc>
      </w:tr>
    </w:tbl>
    <w:p w14:paraId="37B18FA5" w14:textId="2BBE30D2" w:rsidR="00B736E1" w:rsidRPr="00787B27" w:rsidRDefault="00B736E1" w:rsidP="006A4139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p w14:paraId="07C7A05D" w14:textId="4D5CC498" w:rsidR="00B736E1" w:rsidRDefault="00B736E1" w:rsidP="006A41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นอกคณะ (อาจารย์นอกหลักสูตร) ปีการศึกษา 2566</w:t>
      </w:r>
      <w:r w:rsidR="00D77F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2B2D">
        <w:rPr>
          <w:rFonts w:ascii="TH SarabunPSK" w:hAnsi="TH SarabunPSK" w:cs="TH SarabunPSK"/>
          <w:sz w:val="32"/>
          <w:szCs w:val="32"/>
          <w:cs/>
        </w:rPr>
        <w:t>–</w:t>
      </w:r>
      <w:r w:rsidR="00D77F7F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E617CB">
        <w:rPr>
          <w:rFonts w:ascii="TH SarabunPSK" w:hAnsi="TH SarabunPSK" w:cs="TH SarabunPSK" w:hint="cs"/>
          <w:sz w:val="32"/>
          <w:szCs w:val="32"/>
          <w:cs/>
        </w:rPr>
        <w:t>8</w:t>
      </w:r>
    </w:p>
    <w:tbl>
      <w:tblPr>
        <w:tblStyle w:val="TableGrid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3235"/>
        <w:gridCol w:w="730"/>
        <w:gridCol w:w="630"/>
        <w:gridCol w:w="720"/>
        <w:gridCol w:w="710"/>
        <w:gridCol w:w="630"/>
        <w:gridCol w:w="720"/>
        <w:gridCol w:w="720"/>
        <w:gridCol w:w="640"/>
        <w:gridCol w:w="800"/>
      </w:tblGrid>
      <w:tr w:rsidR="006C2B2D" w:rsidRPr="009168DB" w14:paraId="579B3319" w14:textId="77777777" w:rsidTr="006C2B2D">
        <w:trPr>
          <w:jc w:val="center"/>
        </w:trPr>
        <w:tc>
          <w:tcPr>
            <w:tcW w:w="3235" w:type="dxa"/>
            <w:vMerge w:val="restart"/>
            <w:shd w:val="clear" w:color="auto" w:fill="FCE4F1"/>
            <w:vAlign w:val="center"/>
          </w:tcPr>
          <w:p w14:paraId="414555EC" w14:textId="77777777" w:rsidR="006C2B2D" w:rsidRPr="009168DB" w:rsidRDefault="006C2B2D" w:rsidP="0055703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cademic staff</w:t>
            </w:r>
          </w:p>
        </w:tc>
        <w:tc>
          <w:tcPr>
            <w:tcW w:w="2080" w:type="dxa"/>
            <w:gridSpan w:val="3"/>
            <w:shd w:val="clear" w:color="auto" w:fill="FFFFCD"/>
          </w:tcPr>
          <w:p w14:paraId="1BFE2025" w14:textId="77777777" w:rsidR="006C2B2D" w:rsidRPr="009168DB" w:rsidRDefault="006C2B2D" w:rsidP="0055703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2060" w:type="dxa"/>
            <w:gridSpan w:val="3"/>
            <w:shd w:val="clear" w:color="auto" w:fill="E0CEFE"/>
          </w:tcPr>
          <w:p w14:paraId="7F23E402" w14:textId="77777777" w:rsidR="006C2B2D" w:rsidRPr="009168DB" w:rsidRDefault="006C2B2D" w:rsidP="0055703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7</w:t>
            </w:r>
          </w:p>
        </w:tc>
        <w:tc>
          <w:tcPr>
            <w:tcW w:w="2160" w:type="dxa"/>
            <w:gridSpan w:val="3"/>
            <w:shd w:val="clear" w:color="auto" w:fill="D5F0F7"/>
          </w:tcPr>
          <w:p w14:paraId="1EEF2640" w14:textId="77777777" w:rsidR="006C2B2D" w:rsidRPr="009168DB" w:rsidRDefault="006C2B2D" w:rsidP="0055703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8</w:t>
            </w:r>
          </w:p>
        </w:tc>
      </w:tr>
      <w:tr w:rsidR="006C2B2D" w:rsidRPr="009168DB" w14:paraId="53E17CBF" w14:textId="77777777" w:rsidTr="00557032">
        <w:trPr>
          <w:jc w:val="center"/>
        </w:trPr>
        <w:tc>
          <w:tcPr>
            <w:tcW w:w="3235" w:type="dxa"/>
            <w:vMerge/>
            <w:shd w:val="clear" w:color="auto" w:fill="FCE4F1"/>
          </w:tcPr>
          <w:p w14:paraId="78043BB7" w14:textId="77777777" w:rsidR="006C2B2D" w:rsidRPr="009168DB" w:rsidRDefault="006C2B2D" w:rsidP="0055703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CE4F1"/>
          </w:tcPr>
          <w:p w14:paraId="5573E26D" w14:textId="77777777" w:rsidR="006C2B2D" w:rsidRPr="009168DB" w:rsidRDefault="006C2B2D" w:rsidP="0055703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59C24EAE" w14:textId="77777777" w:rsidR="006C2B2D" w:rsidRPr="009168DB" w:rsidRDefault="006C2B2D" w:rsidP="0055703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630" w:type="dxa"/>
            <w:shd w:val="clear" w:color="auto" w:fill="FCE4F1"/>
          </w:tcPr>
          <w:p w14:paraId="0E51564F" w14:textId="77777777" w:rsidR="006C2B2D" w:rsidRPr="009168DB" w:rsidRDefault="006C2B2D" w:rsidP="0055703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720" w:type="dxa"/>
            <w:shd w:val="clear" w:color="auto" w:fill="FCE4F1"/>
          </w:tcPr>
          <w:p w14:paraId="6168DA28" w14:textId="77777777" w:rsidR="006C2B2D" w:rsidRPr="009168DB" w:rsidRDefault="006C2B2D" w:rsidP="0055703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710" w:type="dxa"/>
            <w:shd w:val="clear" w:color="auto" w:fill="FCE4F1"/>
          </w:tcPr>
          <w:p w14:paraId="0E8618FC" w14:textId="77777777" w:rsidR="006C2B2D" w:rsidRPr="009168DB" w:rsidRDefault="006C2B2D" w:rsidP="0055703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497936F7" w14:textId="77777777" w:rsidR="006C2B2D" w:rsidRPr="009168DB" w:rsidRDefault="006C2B2D" w:rsidP="0055703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630" w:type="dxa"/>
            <w:shd w:val="clear" w:color="auto" w:fill="FCE4F1"/>
          </w:tcPr>
          <w:p w14:paraId="4A3E7D25" w14:textId="77777777" w:rsidR="006C2B2D" w:rsidRPr="009168DB" w:rsidRDefault="006C2B2D" w:rsidP="0055703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720" w:type="dxa"/>
            <w:shd w:val="clear" w:color="auto" w:fill="FCE4F1"/>
          </w:tcPr>
          <w:p w14:paraId="5A53BEFE" w14:textId="77777777" w:rsidR="006C2B2D" w:rsidRPr="009168DB" w:rsidRDefault="006C2B2D" w:rsidP="0055703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720" w:type="dxa"/>
            <w:shd w:val="clear" w:color="auto" w:fill="FCE4F1"/>
          </w:tcPr>
          <w:p w14:paraId="59D30C36" w14:textId="77777777" w:rsidR="006C2B2D" w:rsidRPr="009168DB" w:rsidRDefault="006C2B2D" w:rsidP="0055703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108849B7" w14:textId="77777777" w:rsidR="006C2B2D" w:rsidRPr="009168DB" w:rsidRDefault="006C2B2D" w:rsidP="0055703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640" w:type="dxa"/>
            <w:shd w:val="clear" w:color="auto" w:fill="FCE4F1"/>
          </w:tcPr>
          <w:p w14:paraId="578099A4" w14:textId="77777777" w:rsidR="006C2B2D" w:rsidRPr="009168DB" w:rsidRDefault="006C2B2D" w:rsidP="0055703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800" w:type="dxa"/>
            <w:shd w:val="clear" w:color="auto" w:fill="FCE4F1"/>
          </w:tcPr>
          <w:p w14:paraId="7B931033" w14:textId="77777777" w:rsidR="006C2B2D" w:rsidRPr="009168DB" w:rsidRDefault="006C2B2D" w:rsidP="0055703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</w:tr>
      <w:tr w:rsidR="00B845E3" w:rsidRPr="004F1AEA" w14:paraId="47D04906" w14:textId="77777777" w:rsidTr="00A738E5">
        <w:trPr>
          <w:jc w:val="center"/>
        </w:trPr>
        <w:tc>
          <w:tcPr>
            <w:tcW w:w="3235" w:type="dxa"/>
          </w:tcPr>
          <w:p w14:paraId="0C7B8DEC" w14:textId="762F2761" w:rsidR="00B845E3" w:rsidRPr="009168DB" w:rsidRDefault="00B845E3" w:rsidP="00B845E3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วินิตรา  ลีละพัฒนา</w:t>
            </w:r>
          </w:p>
        </w:tc>
        <w:tc>
          <w:tcPr>
            <w:tcW w:w="730" w:type="dxa"/>
            <w:shd w:val="clear" w:color="auto" w:fill="auto"/>
          </w:tcPr>
          <w:p w14:paraId="7B0044BD" w14:textId="0A06B186" w:rsidR="00B845E3" w:rsidRPr="004718A3" w:rsidRDefault="00B845E3" w:rsidP="00B845E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5</w:t>
            </w:r>
          </w:p>
        </w:tc>
        <w:tc>
          <w:tcPr>
            <w:tcW w:w="630" w:type="dxa"/>
            <w:shd w:val="clear" w:color="auto" w:fill="auto"/>
          </w:tcPr>
          <w:p w14:paraId="5459F4BB" w14:textId="3DD509C4" w:rsidR="00B845E3" w:rsidRPr="004718A3" w:rsidRDefault="00B845E3" w:rsidP="00B845E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125</w:t>
            </w:r>
          </w:p>
        </w:tc>
        <w:tc>
          <w:tcPr>
            <w:tcW w:w="720" w:type="dxa"/>
            <w:shd w:val="clear" w:color="auto" w:fill="auto"/>
          </w:tcPr>
          <w:p w14:paraId="1A0E7D55" w14:textId="30E484DD" w:rsidR="00B845E3" w:rsidRPr="004718A3" w:rsidRDefault="00B845E3" w:rsidP="00B845E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10" w:type="dxa"/>
            <w:shd w:val="clear" w:color="auto" w:fill="E7E6E6" w:themeFill="background2"/>
          </w:tcPr>
          <w:p w14:paraId="38EADFB9" w14:textId="2E0292E5" w:rsidR="00B845E3" w:rsidRDefault="00B845E3" w:rsidP="00B845E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14:paraId="25959EBD" w14:textId="2BE93E2A" w:rsidR="00B845E3" w:rsidRDefault="00B845E3" w:rsidP="00B845E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14:paraId="77F78D07" w14:textId="166B42AA" w:rsidR="00B845E3" w:rsidRDefault="00B845E3" w:rsidP="00B845E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14:paraId="6EEA339C" w14:textId="77777777" w:rsidR="00B845E3" w:rsidRDefault="00B845E3" w:rsidP="00B845E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E7E6E6" w:themeFill="background2"/>
          </w:tcPr>
          <w:p w14:paraId="29CAE16F" w14:textId="77777777" w:rsidR="00B845E3" w:rsidRDefault="00B845E3" w:rsidP="00B845E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E7E6E6" w:themeFill="background2"/>
          </w:tcPr>
          <w:p w14:paraId="6737193E" w14:textId="77777777" w:rsidR="00B845E3" w:rsidRDefault="00B845E3" w:rsidP="00B845E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B845E3" w:rsidRPr="004F1AEA" w14:paraId="200E86D7" w14:textId="77777777" w:rsidTr="00557032">
        <w:trPr>
          <w:jc w:val="center"/>
        </w:trPr>
        <w:tc>
          <w:tcPr>
            <w:tcW w:w="3235" w:type="dxa"/>
          </w:tcPr>
          <w:p w14:paraId="1C8E3B6E" w14:textId="49C9D1E6" w:rsidR="00B845E3" w:rsidRPr="009168DB" w:rsidRDefault="00B845E3" w:rsidP="00B845E3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ว่าที่ร้อยเอก ดร.จิระชัย  ยมเกิด</w:t>
            </w:r>
          </w:p>
        </w:tc>
        <w:tc>
          <w:tcPr>
            <w:tcW w:w="730" w:type="dxa"/>
            <w:shd w:val="clear" w:color="auto" w:fill="auto"/>
          </w:tcPr>
          <w:p w14:paraId="178AB30B" w14:textId="5E86468F" w:rsidR="00B845E3" w:rsidRPr="004718A3" w:rsidRDefault="00B845E3" w:rsidP="00B845E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830957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3F037CCC" w14:textId="604DCC44" w:rsidR="00B845E3" w:rsidRPr="00B845E3" w:rsidRDefault="00B845E3" w:rsidP="00B845E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845E3">
              <w:rPr>
                <w:rFonts w:ascii="TH SarabunPSK" w:hAnsi="TH SarabunPSK" w:cs="TH SarabunPSK" w:hint="cs"/>
                <w:sz w:val="20"/>
                <w:szCs w:val="20"/>
                <w:cs/>
              </w:rPr>
              <w:t>0.25</w:t>
            </w:r>
          </w:p>
        </w:tc>
        <w:tc>
          <w:tcPr>
            <w:tcW w:w="720" w:type="dxa"/>
            <w:shd w:val="clear" w:color="auto" w:fill="auto"/>
          </w:tcPr>
          <w:p w14:paraId="03D762BF" w14:textId="23A23142" w:rsidR="00B845E3" w:rsidRPr="00B845E3" w:rsidRDefault="00B845E3" w:rsidP="00B845E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845E3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10" w:type="dxa"/>
          </w:tcPr>
          <w:p w14:paraId="78F3FB8C" w14:textId="2B30B841" w:rsidR="00B845E3" w:rsidRDefault="00B845E3" w:rsidP="00B845E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5</w:t>
            </w:r>
          </w:p>
        </w:tc>
        <w:tc>
          <w:tcPr>
            <w:tcW w:w="630" w:type="dxa"/>
          </w:tcPr>
          <w:p w14:paraId="4306129C" w14:textId="07195D8C" w:rsidR="00B845E3" w:rsidRDefault="00B845E3" w:rsidP="00B845E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125</w:t>
            </w:r>
          </w:p>
        </w:tc>
        <w:tc>
          <w:tcPr>
            <w:tcW w:w="720" w:type="dxa"/>
          </w:tcPr>
          <w:p w14:paraId="5B04C21D" w14:textId="732685B8" w:rsidR="00B845E3" w:rsidRDefault="00B845E3" w:rsidP="00B845E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20" w:type="dxa"/>
          </w:tcPr>
          <w:p w14:paraId="6097AB66" w14:textId="38D8194E" w:rsidR="00B845E3" w:rsidRDefault="00A738E5" w:rsidP="00B845E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</w:p>
        </w:tc>
        <w:tc>
          <w:tcPr>
            <w:tcW w:w="640" w:type="dxa"/>
          </w:tcPr>
          <w:p w14:paraId="3597523B" w14:textId="719AB74F" w:rsidR="00B845E3" w:rsidRDefault="00A738E5" w:rsidP="00B845E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25</w:t>
            </w:r>
          </w:p>
        </w:tc>
        <w:tc>
          <w:tcPr>
            <w:tcW w:w="800" w:type="dxa"/>
          </w:tcPr>
          <w:p w14:paraId="093A63AD" w14:textId="5777544C" w:rsidR="00B845E3" w:rsidRDefault="00A738E5" w:rsidP="00B845E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A738E5" w:rsidRPr="009168DB" w14:paraId="6147C505" w14:textId="77777777" w:rsidTr="00557032">
        <w:trPr>
          <w:jc w:val="center"/>
        </w:trPr>
        <w:tc>
          <w:tcPr>
            <w:tcW w:w="3235" w:type="dxa"/>
            <w:shd w:val="clear" w:color="auto" w:fill="EDEDED" w:themeFill="accent3" w:themeFillTint="33"/>
          </w:tcPr>
          <w:p w14:paraId="7525D7FD" w14:textId="77777777" w:rsidR="00A738E5" w:rsidRPr="00183518" w:rsidRDefault="00A738E5" w:rsidP="00A738E5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วม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</w:p>
          <w:p w14:paraId="47DBF90D" w14:textId="77777777" w:rsidR="00A738E5" w:rsidRPr="00183518" w:rsidRDefault="00A738E5" w:rsidP="00A738E5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ของอาจารย์สอน สังกัดในหลักสูตรและคณะ)</w:t>
            </w:r>
          </w:p>
        </w:tc>
        <w:tc>
          <w:tcPr>
            <w:tcW w:w="2080" w:type="dxa"/>
            <w:gridSpan w:val="3"/>
            <w:shd w:val="clear" w:color="auto" w:fill="EDEDED" w:themeFill="accent3" w:themeFillTint="33"/>
          </w:tcPr>
          <w:p w14:paraId="5CEE302D" w14:textId="18923EE8" w:rsidR="00A738E5" w:rsidRPr="00B845E3" w:rsidRDefault="00A738E5" w:rsidP="00A738E5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845E3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0.375</w:t>
            </w:r>
          </w:p>
        </w:tc>
        <w:tc>
          <w:tcPr>
            <w:tcW w:w="2060" w:type="dxa"/>
            <w:gridSpan w:val="3"/>
            <w:shd w:val="clear" w:color="auto" w:fill="EDEDED" w:themeFill="accent3" w:themeFillTint="33"/>
          </w:tcPr>
          <w:p w14:paraId="38BB20FD" w14:textId="3D840CD1" w:rsidR="00A738E5" w:rsidRPr="00B845E3" w:rsidRDefault="00A738E5" w:rsidP="00A738E5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B845E3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0.125</w:t>
            </w:r>
          </w:p>
        </w:tc>
        <w:tc>
          <w:tcPr>
            <w:tcW w:w="2160" w:type="dxa"/>
            <w:gridSpan w:val="3"/>
            <w:shd w:val="clear" w:color="auto" w:fill="EDEDED" w:themeFill="accent3" w:themeFillTint="33"/>
          </w:tcPr>
          <w:p w14:paraId="537597A7" w14:textId="038AA2F9" w:rsidR="00A738E5" w:rsidRPr="00A738E5" w:rsidRDefault="00A738E5" w:rsidP="00A738E5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A738E5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0.25</w:t>
            </w:r>
          </w:p>
        </w:tc>
      </w:tr>
      <w:tr w:rsidR="00A738E5" w:rsidRPr="009168DB" w14:paraId="26A56182" w14:textId="77777777" w:rsidTr="00557032">
        <w:trPr>
          <w:jc w:val="center"/>
        </w:trPr>
        <w:tc>
          <w:tcPr>
            <w:tcW w:w="3235" w:type="dxa"/>
            <w:shd w:val="clear" w:color="auto" w:fill="E2FEE9"/>
          </w:tcPr>
          <w:p w14:paraId="195E4B7A" w14:textId="77777777" w:rsidR="00A738E5" w:rsidRPr="00183518" w:rsidRDefault="00A738E5" w:rsidP="00A738E5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เฉลี่ย </w:t>
            </w:r>
          </w:p>
          <w:p w14:paraId="5182480F" w14:textId="77777777" w:rsidR="00A738E5" w:rsidRPr="00183518" w:rsidRDefault="00A738E5" w:rsidP="00A738E5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ฉลี่ยของอาจารย์สอน สังกัดในหลักสูตรและคณะ)</w:t>
            </w:r>
          </w:p>
        </w:tc>
        <w:tc>
          <w:tcPr>
            <w:tcW w:w="2080" w:type="dxa"/>
            <w:gridSpan w:val="3"/>
            <w:shd w:val="clear" w:color="auto" w:fill="E2FEE9"/>
          </w:tcPr>
          <w:p w14:paraId="0E133EE5" w14:textId="0DEC9328" w:rsidR="00A738E5" w:rsidRPr="00B845E3" w:rsidRDefault="00A738E5" w:rsidP="00A738E5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845E3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0.1</w:t>
            </w:r>
          </w:p>
        </w:tc>
        <w:tc>
          <w:tcPr>
            <w:tcW w:w="2060" w:type="dxa"/>
            <w:gridSpan w:val="3"/>
            <w:shd w:val="clear" w:color="auto" w:fill="E2FEE9"/>
          </w:tcPr>
          <w:p w14:paraId="136089B2" w14:textId="47D62838" w:rsidR="00A738E5" w:rsidRPr="00B845E3" w:rsidRDefault="00A738E5" w:rsidP="00A738E5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845E3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0.125</w:t>
            </w:r>
          </w:p>
        </w:tc>
        <w:tc>
          <w:tcPr>
            <w:tcW w:w="2160" w:type="dxa"/>
            <w:gridSpan w:val="3"/>
            <w:shd w:val="clear" w:color="auto" w:fill="E2FEE9"/>
          </w:tcPr>
          <w:p w14:paraId="4776764E" w14:textId="1F3AA5B0" w:rsidR="00A738E5" w:rsidRPr="00A738E5" w:rsidRDefault="00A738E5" w:rsidP="00A738E5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A738E5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0.083</w:t>
            </w:r>
          </w:p>
        </w:tc>
      </w:tr>
    </w:tbl>
    <w:p w14:paraId="0D098523" w14:textId="77777777" w:rsidR="006C2B2D" w:rsidRDefault="006C2B2D" w:rsidP="006A41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2A54ADE" w14:textId="77777777" w:rsidR="006C2B2D" w:rsidRDefault="006C2B2D" w:rsidP="006A41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74713218" w14:textId="77777777" w:rsidR="00B736E1" w:rsidRPr="00787B27" w:rsidRDefault="00B736E1" w:rsidP="006A4139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p w14:paraId="5547E73E" w14:textId="58BD1AB8" w:rsidR="00787B27" w:rsidRDefault="00787B27" w:rsidP="006A41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164149" w14:textId="35AD52A2" w:rsidR="00787B27" w:rsidRDefault="00787B27" w:rsidP="006A41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787B27" w:rsidSect="00C9199D"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</w:p>
    <w:p w14:paraId="77D34ACF" w14:textId="77777777" w:rsidR="00AE33F9" w:rsidRDefault="00EB4D63" w:rsidP="003B188E">
      <w:pPr>
        <w:shd w:val="clear" w:color="auto" w:fill="EDFED6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6. </w:t>
      </w:r>
      <w:bookmarkStart w:id="1" w:name="_Hlk149205543"/>
      <w:r w:rsidR="00AE33F9" w:rsidRPr="00205E1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ข้อมูลสัดส่วนนักศึกษาต่ออาจารย์</w:t>
      </w:r>
      <w:r w:rsidR="009C529C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AE33F9" w:rsidRPr="00205E1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(</w:t>
      </w:r>
      <w:r w:rsidR="00AE33F9" w:rsidRPr="00205E14">
        <w:rPr>
          <w:rFonts w:ascii="TH SarabunPSK" w:hAnsi="TH SarabunPSK" w:cs="TH SarabunPSK"/>
          <w:b/>
          <w:bCs/>
          <w:sz w:val="32"/>
          <w:szCs w:val="32"/>
        </w:rPr>
        <w:t>Staff</w:t>
      </w:r>
      <w:r w:rsidR="00AE33F9" w:rsidRPr="00205E1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AE33F9" w:rsidRPr="00205E14">
        <w:rPr>
          <w:rFonts w:ascii="TH SarabunPSK" w:hAnsi="TH SarabunPSK" w:cs="TH SarabunPSK"/>
          <w:b/>
          <w:bCs/>
          <w:sz w:val="32"/>
          <w:szCs w:val="32"/>
        </w:rPr>
        <w:t>to</w:t>
      </w:r>
      <w:r w:rsidR="00AE33F9" w:rsidRPr="00205E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-</w:t>
      </w:r>
      <w:r w:rsidR="00AE33F9" w:rsidRPr="00205E14">
        <w:rPr>
          <w:rFonts w:ascii="TH SarabunPSK" w:eastAsia="Calibri" w:hAnsi="TH SarabunPSK" w:cs="TH SarabunPSK"/>
          <w:b/>
          <w:bCs/>
          <w:sz w:val="32"/>
          <w:szCs w:val="32"/>
        </w:rPr>
        <w:t>students Ratio</w:t>
      </w:r>
      <w:r w:rsidR="00AE33F9" w:rsidRPr="00205E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7FE9D75D" w14:textId="77777777" w:rsidR="00EB4D63" w:rsidRPr="00205E14" w:rsidRDefault="00EB4D63" w:rsidP="006A4139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GridTable4-Accent31"/>
        <w:tblW w:w="9880" w:type="dxa"/>
        <w:jc w:val="center"/>
        <w:tblLook w:val="04A0" w:firstRow="1" w:lastRow="0" w:firstColumn="1" w:lastColumn="0" w:noHBand="0" w:noVBand="1"/>
      </w:tblPr>
      <w:tblGrid>
        <w:gridCol w:w="3595"/>
        <w:gridCol w:w="1260"/>
        <w:gridCol w:w="1246"/>
        <w:gridCol w:w="1260"/>
        <w:gridCol w:w="1197"/>
        <w:gridCol w:w="1315"/>
        <w:gridCol w:w="7"/>
      </w:tblGrid>
      <w:tr w:rsidR="00AE33F9" w:rsidRPr="00B76A06" w14:paraId="4CEA76FB" w14:textId="77777777" w:rsidTr="00665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Merge w:val="restart"/>
            <w:vAlign w:val="center"/>
          </w:tcPr>
          <w:bookmarkEnd w:id="1"/>
          <w:p w14:paraId="48F807D7" w14:textId="77777777" w:rsidR="00AE33F9" w:rsidRPr="00B76A06" w:rsidRDefault="00AE33F9" w:rsidP="006A413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6285" w:type="dxa"/>
            <w:gridSpan w:val="6"/>
          </w:tcPr>
          <w:p w14:paraId="6E51A316" w14:textId="77777777" w:rsidR="00AE33F9" w:rsidRPr="00B76A06" w:rsidRDefault="00AE33F9" w:rsidP="006A41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่า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FTE</w:t>
            </w:r>
          </w:p>
        </w:tc>
      </w:tr>
      <w:tr w:rsidR="00233FFC" w:rsidRPr="00B76A06" w14:paraId="0465AA5F" w14:textId="77777777" w:rsidTr="006652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Merge/>
          </w:tcPr>
          <w:p w14:paraId="59E35BEA" w14:textId="77777777" w:rsidR="00233FFC" w:rsidRPr="00B76A06" w:rsidRDefault="00233FFC" w:rsidP="00233FF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C9C9C9" w:themeFill="accent3" w:themeFillTint="99"/>
          </w:tcPr>
          <w:p w14:paraId="024A0CF5" w14:textId="279F7A30" w:rsidR="00233FFC" w:rsidRPr="00B76A06" w:rsidRDefault="00233FFC" w:rsidP="002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46" w:type="dxa"/>
            <w:shd w:val="clear" w:color="auto" w:fill="C9C9C9" w:themeFill="accent3" w:themeFillTint="99"/>
          </w:tcPr>
          <w:p w14:paraId="6DDFCA86" w14:textId="1209F475" w:rsidR="00233FFC" w:rsidRPr="00B76A06" w:rsidRDefault="00233FFC" w:rsidP="002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60" w:type="dxa"/>
            <w:shd w:val="clear" w:color="auto" w:fill="C9C9C9" w:themeFill="accent3" w:themeFillTint="99"/>
          </w:tcPr>
          <w:p w14:paraId="3D696760" w14:textId="22F3E9F2" w:rsidR="00233FFC" w:rsidRPr="00B76A06" w:rsidRDefault="00233FFC" w:rsidP="002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97" w:type="dxa"/>
            <w:shd w:val="clear" w:color="auto" w:fill="C9C9C9" w:themeFill="accent3" w:themeFillTint="99"/>
          </w:tcPr>
          <w:p w14:paraId="0FAF9FA0" w14:textId="0262C0A9" w:rsidR="00233FFC" w:rsidRPr="00B76A06" w:rsidRDefault="00233FFC" w:rsidP="002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256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15" w:type="dxa"/>
            <w:shd w:val="clear" w:color="auto" w:fill="C9C9C9" w:themeFill="accent3" w:themeFillTint="99"/>
          </w:tcPr>
          <w:p w14:paraId="5F8B771E" w14:textId="44F647C9" w:rsidR="00233FFC" w:rsidRPr="00B76A06" w:rsidRDefault="00233FFC" w:rsidP="002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2568</w:t>
            </w:r>
          </w:p>
        </w:tc>
      </w:tr>
      <w:tr w:rsidR="00233FFC" w:rsidRPr="00B76A06" w14:paraId="3EDA9DB0" w14:textId="77777777" w:rsidTr="006652E8">
        <w:trPr>
          <w:gridAfter w:val="1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B45A446" w14:textId="77777777" w:rsidR="00233FFC" w:rsidRPr="00B76A06" w:rsidRDefault="00233FFC" w:rsidP="00233FF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 xml:space="preserve">FTE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ของอาจารย์ในหลักสูตร</w:t>
            </w:r>
          </w:p>
        </w:tc>
        <w:tc>
          <w:tcPr>
            <w:tcW w:w="1260" w:type="dxa"/>
          </w:tcPr>
          <w:p w14:paraId="49BC0040" w14:textId="2C1F57BC" w:rsidR="00233FFC" w:rsidRPr="00B76A06" w:rsidRDefault="00233FFC" w:rsidP="002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46" w:type="dxa"/>
          </w:tcPr>
          <w:p w14:paraId="4C626387" w14:textId="2185BB69" w:rsidR="00233FFC" w:rsidRPr="00B76A06" w:rsidRDefault="00233FFC" w:rsidP="002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14:paraId="7591086F" w14:textId="22735E7A" w:rsidR="00233FFC" w:rsidRPr="00B76A06" w:rsidRDefault="00233FFC" w:rsidP="002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57</w:t>
            </w:r>
          </w:p>
        </w:tc>
        <w:tc>
          <w:tcPr>
            <w:tcW w:w="1197" w:type="dxa"/>
          </w:tcPr>
          <w:p w14:paraId="57FD74B9" w14:textId="3EFC22B2" w:rsidR="00233FFC" w:rsidRPr="00B76A06" w:rsidRDefault="00233FFC" w:rsidP="002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315" w:type="dxa"/>
          </w:tcPr>
          <w:p w14:paraId="3173B45A" w14:textId="5E98C098" w:rsidR="00233FFC" w:rsidRPr="001962A8" w:rsidRDefault="00DF59D4" w:rsidP="002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233FFC" w:rsidRPr="00B76A06" w14:paraId="545EB240" w14:textId="77777777" w:rsidTr="006652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3E03D3B" w14:textId="77777777" w:rsidR="00233FFC" w:rsidRPr="00B76A06" w:rsidRDefault="00233FFC" w:rsidP="00233FF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 xml:space="preserve">FTE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ศึกษาในหลักสูตร</w:t>
            </w:r>
          </w:p>
        </w:tc>
        <w:tc>
          <w:tcPr>
            <w:tcW w:w="1260" w:type="dxa"/>
          </w:tcPr>
          <w:p w14:paraId="2C99E789" w14:textId="49758809" w:rsidR="00233FFC" w:rsidRPr="00B76A06" w:rsidRDefault="00233FFC" w:rsidP="002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246" w:type="dxa"/>
          </w:tcPr>
          <w:p w14:paraId="27544A36" w14:textId="69CBDF3A" w:rsidR="00233FFC" w:rsidRPr="00B76A06" w:rsidRDefault="00233FFC" w:rsidP="002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260" w:type="dxa"/>
          </w:tcPr>
          <w:p w14:paraId="67AFD27B" w14:textId="4D3FA8BC" w:rsidR="00233FFC" w:rsidRPr="00B76A06" w:rsidRDefault="00233FFC" w:rsidP="002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197" w:type="dxa"/>
          </w:tcPr>
          <w:p w14:paraId="5F2AA2DB" w14:textId="1E390705" w:rsidR="00233FFC" w:rsidRPr="00B76A06" w:rsidRDefault="00233FFC" w:rsidP="002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315" w:type="dxa"/>
          </w:tcPr>
          <w:p w14:paraId="01B6942A" w14:textId="5B3C3541" w:rsidR="00233FFC" w:rsidRPr="001962A8" w:rsidRDefault="00471CB9" w:rsidP="00233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233FFC" w:rsidRPr="00B76A06" w14:paraId="4401EBCD" w14:textId="77777777" w:rsidTr="006652E8">
        <w:trPr>
          <w:gridAfter w:val="1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bottom w:val="single" w:sz="4" w:space="0" w:color="C9C9C9"/>
            </w:tcBorders>
          </w:tcPr>
          <w:p w14:paraId="4FE9146C" w14:textId="77777777" w:rsidR="00233FFC" w:rsidRPr="00B76A06" w:rsidRDefault="00233FFC" w:rsidP="00233FF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ดส่วนอาจารย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หลักสูตร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่อนักศึกษา </w:t>
            </w:r>
          </w:p>
          <w:p w14:paraId="3BC1558A" w14:textId="77777777" w:rsidR="00233FFC" w:rsidRPr="00B76A06" w:rsidRDefault="00233FFC" w:rsidP="00233FF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Staff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to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students Ratio</w:t>
            </w:r>
          </w:p>
        </w:tc>
        <w:tc>
          <w:tcPr>
            <w:tcW w:w="1260" w:type="dxa"/>
            <w:tcBorders>
              <w:bottom w:val="single" w:sz="4" w:space="0" w:color="C9C9C9"/>
            </w:tcBorders>
          </w:tcPr>
          <w:p w14:paraId="02FB74F7" w14:textId="3CF098B6" w:rsidR="00233FFC" w:rsidRPr="00B76A06" w:rsidRDefault="00233FFC" w:rsidP="002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77E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7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46" w:type="dxa"/>
            <w:tcBorders>
              <w:bottom w:val="single" w:sz="4" w:space="0" w:color="C9C9C9"/>
            </w:tcBorders>
          </w:tcPr>
          <w:p w14:paraId="03C2D571" w14:textId="0CCF12AD" w:rsidR="00233FFC" w:rsidRPr="00B76A06" w:rsidRDefault="00233FFC" w:rsidP="002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gramStart"/>
            <w:r w:rsidRPr="00E277E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7E4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proofErr w:type="gramEnd"/>
            <w:r w:rsidRPr="00E277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260" w:type="dxa"/>
            <w:tcBorders>
              <w:bottom w:val="single" w:sz="4" w:space="0" w:color="C9C9C9"/>
            </w:tcBorders>
          </w:tcPr>
          <w:p w14:paraId="6482FBE2" w14:textId="7F0C31BD" w:rsidR="00233FFC" w:rsidRPr="00B76A06" w:rsidRDefault="00233FFC" w:rsidP="002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gramStart"/>
            <w:r w:rsidRPr="001962A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962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:</w:t>
            </w:r>
            <w:proofErr w:type="gramEnd"/>
            <w:r w:rsidRPr="001962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05</w:t>
            </w:r>
          </w:p>
        </w:tc>
        <w:tc>
          <w:tcPr>
            <w:tcW w:w="1197" w:type="dxa"/>
            <w:tcBorders>
              <w:bottom w:val="single" w:sz="4" w:space="0" w:color="C9C9C9"/>
            </w:tcBorders>
          </w:tcPr>
          <w:p w14:paraId="100607E7" w14:textId="11DD1706" w:rsidR="00233FFC" w:rsidRPr="00B76A06" w:rsidRDefault="00233FFC" w:rsidP="002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315" w:type="dxa"/>
            <w:tcBorders>
              <w:bottom w:val="single" w:sz="4" w:space="0" w:color="C9C9C9"/>
            </w:tcBorders>
          </w:tcPr>
          <w:p w14:paraId="5269E84E" w14:textId="43B0D4E7" w:rsidR="00233FFC" w:rsidRPr="001962A8" w:rsidRDefault="009D29E0" w:rsidP="00233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7</w:t>
            </w:r>
          </w:p>
        </w:tc>
      </w:tr>
    </w:tbl>
    <w:p w14:paraId="18BFEDCB" w14:textId="77777777" w:rsidR="00AE33F9" w:rsidRDefault="00AE33F9" w:rsidP="006A41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95A7D54" w14:textId="59AFE669" w:rsidR="0028265F" w:rsidRPr="00791EFB" w:rsidRDefault="00AE33F9" w:rsidP="00791EFB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FE75B7" wp14:editId="69F6AB12">
                <wp:simplePos x="0" y="0"/>
                <wp:positionH relativeFrom="margin">
                  <wp:posOffset>2628900</wp:posOffset>
                </wp:positionH>
                <wp:positionV relativeFrom="paragraph">
                  <wp:posOffset>5781675</wp:posOffset>
                </wp:positionV>
                <wp:extent cx="752475" cy="3619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CE8DB" w14:textId="49D36A23" w:rsidR="00557032" w:rsidRPr="00AE33F9" w:rsidRDefault="00557032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75B7" id="Rectangle 20" o:spid="_x0000_s1037" style="position:absolute;left:0;text-align:left;margin-left:207pt;margin-top:455.25pt;width:59.2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" fillcolor="white [3201]" strokecolor="white [3212]" strokeweight="1pt">
                <v:textbox>
                  <w:txbxContent>
                    <w:p w14:paraId="250CE8DB" w14:textId="49D36A23" w:rsidR="00557032" w:rsidRPr="00AE33F9" w:rsidRDefault="00557032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39C6" w:rsidRPr="006739C6">
        <w:rPr>
          <w:rFonts w:ascii="TH SarabunPSK" w:hAnsi="TH SarabunPSK" w:cs="TH SarabunPSK" w:hint="cs"/>
          <w:sz w:val="32"/>
          <w:szCs w:val="32"/>
          <w:cs/>
        </w:rPr>
        <w:t>จากตารางแสดงข้อมูลสัดส่วนนักศึกษาต่ออาจารย์ในหลักสูตรแล้วพบว่า</w:t>
      </w:r>
      <w:r w:rsidR="006739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C46E2">
        <w:rPr>
          <w:rFonts w:ascii="TH SarabunPSK" w:hAnsi="TH SarabunPSK" w:cs="TH SarabunPSK" w:hint="cs"/>
          <w:sz w:val="32"/>
          <w:szCs w:val="32"/>
          <w:cs/>
        </w:rPr>
        <w:t xml:space="preserve">ในปีการศึกษา 2568 </w:t>
      </w:r>
      <w:r w:rsidR="00E40501" w:rsidRPr="008F6CF3">
        <w:rPr>
          <w:rFonts w:ascii="TH SarabunPSK" w:hAnsi="TH SarabunPSK" w:cs="TH SarabunPSK" w:hint="cs"/>
          <w:sz w:val="32"/>
          <w:szCs w:val="32"/>
          <w:cs/>
        </w:rPr>
        <w:t>ภาระงานอาจารย์ผู้รับผิดชอบหลักสูตรรายบุคค</w:t>
      </w:r>
      <w:r w:rsidR="006739C6">
        <w:rPr>
          <w:rFonts w:ascii="TH SarabunPSK" w:hAnsi="TH SarabunPSK" w:cs="TH SarabunPSK" w:hint="cs"/>
          <w:sz w:val="32"/>
          <w:szCs w:val="32"/>
          <w:cs/>
        </w:rPr>
        <w:t>ล</w:t>
      </w:r>
      <w:r w:rsidR="00AE38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2F3">
        <w:rPr>
          <w:rFonts w:ascii="TH SarabunPSK" w:hAnsi="TH SarabunPSK" w:cs="TH SarabunPSK" w:hint="cs"/>
          <w:sz w:val="32"/>
          <w:szCs w:val="32"/>
          <w:cs/>
        </w:rPr>
        <w:t>มี</w:t>
      </w:r>
      <w:r w:rsidR="00E40501" w:rsidRPr="008F6CF3">
        <w:rPr>
          <w:rFonts w:ascii="TH SarabunPSK" w:hAnsi="TH SarabunPSK" w:cs="TH SarabunPSK" w:hint="cs"/>
          <w:sz w:val="32"/>
          <w:szCs w:val="32"/>
          <w:cs/>
        </w:rPr>
        <w:t>ภาระงานสูงกว่าเกณฑ์ที่กำหนด</w:t>
      </w:r>
      <w:r w:rsidR="0081756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17569" w:rsidRPr="00817569">
        <w:rPr>
          <w:rFonts w:ascii="TH SarabunPSK" w:hAnsi="TH SarabunPSK" w:cs="TH SarabunPSK"/>
          <w:sz w:val="32"/>
          <w:szCs w:val="32"/>
        </w:rPr>
        <w:t>Overloaded</w:t>
      </w:r>
      <w:r w:rsidR="0081756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40501" w:rsidRPr="008F6CF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C72F3">
        <w:rPr>
          <w:rFonts w:ascii="TH SarabunPSK" w:hAnsi="TH SarabunPSK" w:cs="TH SarabunPSK" w:hint="cs"/>
          <w:sz w:val="32"/>
          <w:szCs w:val="32"/>
          <w:cs/>
        </w:rPr>
        <w:t>3</w:t>
      </w:r>
      <w:r w:rsidR="00E40501" w:rsidRPr="008F6CF3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28265F">
        <w:rPr>
          <w:rFonts w:ascii="TH SarabunPSK" w:hAnsi="TH SarabunPSK" w:cs="TH SarabunPSK" w:hint="cs"/>
          <w:sz w:val="32"/>
          <w:szCs w:val="32"/>
          <w:cs/>
        </w:rPr>
        <w:t xml:space="preserve">ซึ่งในปีนี้หลักสูตรฯ มีจำนวนนักศึกษารวมทั้งหมด </w:t>
      </w:r>
      <w:r w:rsidR="008E38B3">
        <w:rPr>
          <w:rFonts w:ascii="TH SarabunPSK" w:hAnsi="TH SarabunPSK" w:cs="TH SarabunPSK" w:hint="cs"/>
          <w:sz w:val="32"/>
          <w:szCs w:val="32"/>
          <w:cs/>
        </w:rPr>
        <w:t>8</w:t>
      </w:r>
      <w:r w:rsidR="0028265F">
        <w:rPr>
          <w:rFonts w:ascii="TH SarabunPSK" w:hAnsi="TH SarabunPSK" w:cs="TH SarabunPSK" w:hint="cs"/>
          <w:sz w:val="32"/>
          <w:szCs w:val="32"/>
          <w:cs/>
        </w:rPr>
        <w:t xml:space="preserve"> คน คิดเป็น</w:t>
      </w:r>
      <w:r w:rsidR="00817569" w:rsidRPr="008F6CF3">
        <w:rPr>
          <w:rFonts w:ascii="TH SarabunPSK" w:hAnsi="TH SarabunPSK" w:cs="TH SarabunPSK"/>
          <w:sz w:val="32"/>
          <w:szCs w:val="32"/>
          <w:cs/>
        </w:rPr>
        <w:t>สัดส่วนอาจารย์ในหลักสูตรต่อนักศึกษา</w:t>
      </w:r>
      <w:r w:rsidR="008175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2F3">
        <w:rPr>
          <w:rFonts w:ascii="TH SarabunPSK" w:hAnsi="TH SarabunPSK" w:cs="TH SarabunPSK" w:hint="cs"/>
          <w:sz w:val="32"/>
          <w:szCs w:val="32"/>
          <w:cs/>
        </w:rPr>
        <w:t>ประมาณอาจารย์ 1 คน ต่อนักศึกษา 3</w:t>
      </w:r>
      <w:r w:rsidR="00817569" w:rsidRPr="008F6C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569">
        <w:rPr>
          <w:rFonts w:ascii="TH SarabunPSK" w:hAnsi="TH SarabunPSK" w:cs="TH SarabunPSK" w:hint="cs"/>
          <w:sz w:val="32"/>
          <w:szCs w:val="32"/>
          <w:cs/>
        </w:rPr>
        <w:t>คน</w:t>
      </w:r>
      <w:r w:rsidR="00A103FD">
        <w:rPr>
          <w:rFonts w:ascii="TH SarabunPSK" w:hAnsi="TH SarabunPSK" w:cs="TH SarabunPSK" w:hint="cs"/>
          <w:sz w:val="32"/>
          <w:szCs w:val="32"/>
          <w:cs/>
        </w:rPr>
        <w:t xml:space="preserve"> เช่นเดียวกับปีการศึกษา 2567</w:t>
      </w:r>
      <w:r w:rsidR="004A04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" w:name="_GoBack"/>
      <w:bookmarkEnd w:id="2"/>
    </w:p>
    <w:sectPr w:rsidR="0028265F" w:rsidRPr="00791EFB" w:rsidSect="00AD353A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A6B7D" w14:textId="77777777" w:rsidR="00587A0D" w:rsidRDefault="00587A0D" w:rsidP="00653D46">
      <w:pPr>
        <w:spacing w:after="0" w:line="240" w:lineRule="auto"/>
      </w:pPr>
      <w:r>
        <w:separator/>
      </w:r>
    </w:p>
  </w:endnote>
  <w:endnote w:type="continuationSeparator" w:id="0">
    <w:p w14:paraId="31DE14AF" w14:textId="77777777" w:rsidR="00587A0D" w:rsidRDefault="00587A0D" w:rsidP="0065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880934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5085F67" w14:textId="35045B07" w:rsidR="00557032" w:rsidRPr="00F4295E" w:rsidRDefault="00557032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F4295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4295E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F4295E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F4295E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F4295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4295E">
          <w:rPr>
            <w:rFonts w:ascii="TH SarabunPSK" w:hAnsi="TH SarabunPSK" w:cs="TH SarabunPSK"/>
            <w:noProof/>
            <w:sz w:val="32"/>
            <w:szCs w:val="32"/>
          </w:rPr>
          <w:t>11</w:t>
        </w:r>
        <w:r w:rsidRPr="00F4295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ADB92E5" w14:textId="77777777" w:rsidR="00557032" w:rsidRDefault="00557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4BBFD" w14:textId="77777777" w:rsidR="00587A0D" w:rsidRDefault="00587A0D" w:rsidP="00653D46">
      <w:pPr>
        <w:spacing w:after="0" w:line="240" w:lineRule="auto"/>
      </w:pPr>
      <w:r>
        <w:separator/>
      </w:r>
    </w:p>
  </w:footnote>
  <w:footnote w:type="continuationSeparator" w:id="0">
    <w:p w14:paraId="40427315" w14:textId="77777777" w:rsidR="00587A0D" w:rsidRDefault="00587A0D" w:rsidP="00653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78DB"/>
    <w:multiLevelType w:val="hybridMultilevel"/>
    <w:tmpl w:val="00B46B9E"/>
    <w:lvl w:ilvl="0" w:tplc="91388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557BE"/>
    <w:multiLevelType w:val="hybridMultilevel"/>
    <w:tmpl w:val="ECE46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31BAE"/>
    <w:multiLevelType w:val="hybridMultilevel"/>
    <w:tmpl w:val="803AA0DC"/>
    <w:lvl w:ilvl="0" w:tplc="52C6D7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6557B"/>
    <w:multiLevelType w:val="hybridMultilevel"/>
    <w:tmpl w:val="74161422"/>
    <w:lvl w:ilvl="0" w:tplc="3EBAE9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08"/>
    <w:rsid w:val="000138AE"/>
    <w:rsid w:val="00022FAD"/>
    <w:rsid w:val="00025D47"/>
    <w:rsid w:val="00030C3E"/>
    <w:rsid w:val="0005150B"/>
    <w:rsid w:val="000534C8"/>
    <w:rsid w:val="0007709D"/>
    <w:rsid w:val="00085B75"/>
    <w:rsid w:val="000A7F48"/>
    <w:rsid w:val="001029E7"/>
    <w:rsid w:val="001057CD"/>
    <w:rsid w:val="0011614C"/>
    <w:rsid w:val="001401DC"/>
    <w:rsid w:val="00152B41"/>
    <w:rsid w:val="00162398"/>
    <w:rsid w:val="00165193"/>
    <w:rsid w:val="001761D5"/>
    <w:rsid w:val="001814A8"/>
    <w:rsid w:val="00183518"/>
    <w:rsid w:val="001962A8"/>
    <w:rsid w:val="001B18F9"/>
    <w:rsid w:val="001D62AA"/>
    <w:rsid w:val="001E78F2"/>
    <w:rsid w:val="001F6022"/>
    <w:rsid w:val="00205E14"/>
    <w:rsid w:val="0022027D"/>
    <w:rsid w:val="00233FFC"/>
    <w:rsid w:val="0023631C"/>
    <w:rsid w:val="00241AD9"/>
    <w:rsid w:val="0028265F"/>
    <w:rsid w:val="002B279D"/>
    <w:rsid w:val="002B4DF3"/>
    <w:rsid w:val="002C46E2"/>
    <w:rsid w:val="002C5E77"/>
    <w:rsid w:val="002F2D3B"/>
    <w:rsid w:val="00314A58"/>
    <w:rsid w:val="00314C8E"/>
    <w:rsid w:val="003213F0"/>
    <w:rsid w:val="00324522"/>
    <w:rsid w:val="00326542"/>
    <w:rsid w:val="00334E8A"/>
    <w:rsid w:val="003401EB"/>
    <w:rsid w:val="00343120"/>
    <w:rsid w:val="00362795"/>
    <w:rsid w:val="00371930"/>
    <w:rsid w:val="00372BED"/>
    <w:rsid w:val="00373CD9"/>
    <w:rsid w:val="00383FB6"/>
    <w:rsid w:val="0038439B"/>
    <w:rsid w:val="003B188E"/>
    <w:rsid w:val="003B5192"/>
    <w:rsid w:val="003D6F9F"/>
    <w:rsid w:val="003E2108"/>
    <w:rsid w:val="003E33CD"/>
    <w:rsid w:val="003F3085"/>
    <w:rsid w:val="003F3EB5"/>
    <w:rsid w:val="003F4A27"/>
    <w:rsid w:val="003F5328"/>
    <w:rsid w:val="003F6EA1"/>
    <w:rsid w:val="003F7652"/>
    <w:rsid w:val="00400DB9"/>
    <w:rsid w:val="00402628"/>
    <w:rsid w:val="0040492B"/>
    <w:rsid w:val="0041159C"/>
    <w:rsid w:val="00431378"/>
    <w:rsid w:val="004317AA"/>
    <w:rsid w:val="00437EBC"/>
    <w:rsid w:val="00440822"/>
    <w:rsid w:val="00443AE7"/>
    <w:rsid w:val="00443D76"/>
    <w:rsid w:val="00457A7B"/>
    <w:rsid w:val="00464B1E"/>
    <w:rsid w:val="004663DE"/>
    <w:rsid w:val="004718A3"/>
    <w:rsid w:val="00471CB9"/>
    <w:rsid w:val="004A04F2"/>
    <w:rsid w:val="004A062C"/>
    <w:rsid w:val="004A3CC8"/>
    <w:rsid w:val="004C45A6"/>
    <w:rsid w:val="004F30F0"/>
    <w:rsid w:val="00502802"/>
    <w:rsid w:val="00515A6B"/>
    <w:rsid w:val="00517686"/>
    <w:rsid w:val="00531F46"/>
    <w:rsid w:val="00557032"/>
    <w:rsid w:val="00587A0D"/>
    <w:rsid w:val="00597A36"/>
    <w:rsid w:val="005A1CF8"/>
    <w:rsid w:val="005A5705"/>
    <w:rsid w:val="005B446A"/>
    <w:rsid w:val="005B7D4B"/>
    <w:rsid w:val="005C1491"/>
    <w:rsid w:val="005C2E3C"/>
    <w:rsid w:val="005C2F15"/>
    <w:rsid w:val="005D02DB"/>
    <w:rsid w:val="005D04F6"/>
    <w:rsid w:val="005F2D7A"/>
    <w:rsid w:val="005F5AB7"/>
    <w:rsid w:val="0060688F"/>
    <w:rsid w:val="00627806"/>
    <w:rsid w:val="00630233"/>
    <w:rsid w:val="0064263D"/>
    <w:rsid w:val="006472FA"/>
    <w:rsid w:val="00653D46"/>
    <w:rsid w:val="00662723"/>
    <w:rsid w:val="006652E8"/>
    <w:rsid w:val="0066558D"/>
    <w:rsid w:val="006739C6"/>
    <w:rsid w:val="00681262"/>
    <w:rsid w:val="006A4139"/>
    <w:rsid w:val="006B3781"/>
    <w:rsid w:val="006C056B"/>
    <w:rsid w:val="006C1EA4"/>
    <w:rsid w:val="006C2B2D"/>
    <w:rsid w:val="006D360A"/>
    <w:rsid w:val="0070614C"/>
    <w:rsid w:val="007106AA"/>
    <w:rsid w:val="00712504"/>
    <w:rsid w:val="00717F97"/>
    <w:rsid w:val="0072061F"/>
    <w:rsid w:val="00746BF5"/>
    <w:rsid w:val="00785067"/>
    <w:rsid w:val="00787B27"/>
    <w:rsid w:val="00791EFB"/>
    <w:rsid w:val="00794D76"/>
    <w:rsid w:val="007A6FB7"/>
    <w:rsid w:val="008171FD"/>
    <w:rsid w:val="00817569"/>
    <w:rsid w:val="00822AA5"/>
    <w:rsid w:val="00830957"/>
    <w:rsid w:val="00837234"/>
    <w:rsid w:val="00870106"/>
    <w:rsid w:val="008740AB"/>
    <w:rsid w:val="008A6C70"/>
    <w:rsid w:val="008B53AE"/>
    <w:rsid w:val="008B566E"/>
    <w:rsid w:val="008B5CCC"/>
    <w:rsid w:val="008B6CDB"/>
    <w:rsid w:val="008C24A4"/>
    <w:rsid w:val="008C2571"/>
    <w:rsid w:val="008D5397"/>
    <w:rsid w:val="008E38B3"/>
    <w:rsid w:val="008F6CF3"/>
    <w:rsid w:val="00904C24"/>
    <w:rsid w:val="009168DB"/>
    <w:rsid w:val="0092777B"/>
    <w:rsid w:val="0094165E"/>
    <w:rsid w:val="00946626"/>
    <w:rsid w:val="00971982"/>
    <w:rsid w:val="009756A2"/>
    <w:rsid w:val="00977DF9"/>
    <w:rsid w:val="00977FAD"/>
    <w:rsid w:val="009809BD"/>
    <w:rsid w:val="0098684E"/>
    <w:rsid w:val="009C529C"/>
    <w:rsid w:val="009D07B3"/>
    <w:rsid w:val="009D13EE"/>
    <w:rsid w:val="009D29E0"/>
    <w:rsid w:val="009F7FE5"/>
    <w:rsid w:val="00A0200A"/>
    <w:rsid w:val="00A103FD"/>
    <w:rsid w:val="00A24D52"/>
    <w:rsid w:val="00A738E5"/>
    <w:rsid w:val="00A85953"/>
    <w:rsid w:val="00A948E2"/>
    <w:rsid w:val="00A96478"/>
    <w:rsid w:val="00A9725A"/>
    <w:rsid w:val="00AC72F3"/>
    <w:rsid w:val="00AD1ECD"/>
    <w:rsid w:val="00AD353A"/>
    <w:rsid w:val="00AE0857"/>
    <w:rsid w:val="00AE33F9"/>
    <w:rsid w:val="00AE389C"/>
    <w:rsid w:val="00AF68B9"/>
    <w:rsid w:val="00B04722"/>
    <w:rsid w:val="00B17BA4"/>
    <w:rsid w:val="00B20536"/>
    <w:rsid w:val="00B51588"/>
    <w:rsid w:val="00B55F8F"/>
    <w:rsid w:val="00B61F6A"/>
    <w:rsid w:val="00B736E1"/>
    <w:rsid w:val="00B77FAD"/>
    <w:rsid w:val="00B845E3"/>
    <w:rsid w:val="00BA5A8F"/>
    <w:rsid w:val="00BC4CA6"/>
    <w:rsid w:val="00BC57CB"/>
    <w:rsid w:val="00BD0E05"/>
    <w:rsid w:val="00BD3242"/>
    <w:rsid w:val="00BD666A"/>
    <w:rsid w:val="00BE4127"/>
    <w:rsid w:val="00BE605E"/>
    <w:rsid w:val="00C17018"/>
    <w:rsid w:val="00C30C3F"/>
    <w:rsid w:val="00C328AC"/>
    <w:rsid w:val="00C4100D"/>
    <w:rsid w:val="00C66DC6"/>
    <w:rsid w:val="00C71971"/>
    <w:rsid w:val="00C75764"/>
    <w:rsid w:val="00C9199D"/>
    <w:rsid w:val="00C93060"/>
    <w:rsid w:val="00C96940"/>
    <w:rsid w:val="00CA197A"/>
    <w:rsid w:val="00CC2EB8"/>
    <w:rsid w:val="00CD0AB1"/>
    <w:rsid w:val="00CD6B7F"/>
    <w:rsid w:val="00CD6C55"/>
    <w:rsid w:val="00CE37C3"/>
    <w:rsid w:val="00D12DCF"/>
    <w:rsid w:val="00D2079F"/>
    <w:rsid w:val="00D23A50"/>
    <w:rsid w:val="00D31F9F"/>
    <w:rsid w:val="00D334B9"/>
    <w:rsid w:val="00D41DFE"/>
    <w:rsid w:val="00D731A6"/>
    <w:rsid w:val="00D77F7F"/>
    <w:rsid w:val="00DC521D"/>
    <w:rsid w:val="00DF59D4"/>
    <w:rsid w:val="00E100A9"/>
    <w:rsid w:val="00E3426E"/>
    <w:rsid w:val="00E40501"/>
    <w:rsid w:val="00E4107F"/>
    <w:rsid w:val="00E579AA"/>
    <w:rsid w:val="00E617CB"/>
    <w:rsid w:val="00E76D39"/>
    <w:rsid w:val="00E90493"/>
    <w:rsid w:val="00E96B72"/>
    <w:rsid w:val="00EB4B3B"/>
    <w:rsid w:val="00EB4D63"/>
    <w:rsid w:val="00EE75DC"/>
    <w:rsid w:val="00F4295E"/>
    <w:rsid w:val="00F4441B"/>
    <w:rsid w:val="00F57B3D"/>
    <w:rsid w:val="00F62BEE"/>
    <w:rsid w:val="00F8120E"/>
    <w:rsid w:val="00FA1E8B"/>
    <w:rsid w:val="00FD0040"/>
    <w:rsid w:val="00FD2AA5"/>
    <w:rsid w:val="00FD3CE0"/>
    <w:rsid w:val="00FD4AA2"/>
    <w:rsid w:val="00FE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5009A"/>
  <w15:chartTrackingRefBased/>
  <w15:docId w15:val="{CE2D7870-EC46-45B0-8E81-7DA89E58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08"/>
    <w:pPr>
      <w:ind w:left="720"/>
      <w:contextualSpacing/>
    </w:pPr>
  </w:style>
  <w:style w:type="table" w:styleId="TableGrid">
    <w:name w:val="Table Grid"/>
    <w:basedOn w:val="TableNormal"/>
    <w:uiPriority w:val="59"/>
    <w:rsid w:val="009D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2E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6472FA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6472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3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12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12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12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12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20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53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D46"/>
  </w:style>
  <w:style w:type="paragraph" w:styleId="Footer">
    <w:name w:val="footer"/>
    <w:basedOn w:val="Normal"/>
    <w:link w:val="FooterChar"/>
    <w:uiPriority w:val="99"/>
    <w:unhideWhenUsed/>
    <w:rsid w:val="00653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3BED-E640-4DC9-8067-8F3DC7B8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ejo University</Company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tha Raksakulkan</dc:creator>
  <cp:keywords/>
  <dc:description/>
  <cp:lastModifiedBy>กรณิกา จารุภรณ์</cp:lastModifiedBy>
  <cp:revision>82</cp:revision>
  <cp:lastPrinted>2023-11-08T07:52:00Z</cp:lastPrinted>
  <dcterms:created xsi:type="dcterms:W3CDTF">2025-04-14T07:50:00Z</dcterms:created>
  <dcterms:modified xsi:type="dcterms:W3CDTF">2026-05-28T08:51:00Z</dcterms:modified>
</cp:coreProperties>
</file>